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F1" w:rsidRPr="00260885" w:rsidRDefault="008D72F1" w:rsidP="008D72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85">
        <w:rPr>
          <w:rFonts w:ascii="Times New Roman" w:hAnsi="Times New Roman"/>
          <w:b/>
          <w:sz w:val="28"/>
          <w:szCs w:val="28"/>
        </w:rPr>
        <w:t>Международная неделя науки и мира в Приднестровской Молдавской Республике</w:t>
      </w:r>
    </w:p>
    <w:p w:rsidR="008D72F1" w:rsidRPr="00260885" w:rsidRDefault="008D72F1" w:rsidP="008D72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72F1" w:rsidRDefault="008D72F1" w:rsidP="008D72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2F1">
        <w:rPr>
          <w:rFonts w:ascii="Times New Roman" w:hAnsi="Times New Roman"/>
          <w:b/>
          <w:sz w:val="24"/>
          <w:szCs w:val="24"/>
        </w:rPr>
        <w:t xml:space="preserve">Перечень основных мероприятий организаций среднего профессионального образования к празднованию Международной недели науки и мира в Приднестровской Молдавской Республике </w:t>
      </w:r>
      <w:r w:rsidRPr="00260885">
        <w:rPr>
          <w:rFonts w:ascii="Times New Roman" w:hAnsi="Times New Roman"/>
          <w:b/>
          <w:sz w:val="24"/>
          <w:szCs w:val="24"/>
        </w:rPr>
        <w:t>с 1</w:t>
      </w:r>
      <w:r>
        <w:rPr>
          <w:rFonts w:ascii="Times New Roman" w:hAnsi="Times New Roman"/>
          <w:b/>
          <w:sz w:val="24"/>
          <w:szCs w:val="24"/>
        </w:rPr>
        <w:t>0</w:t>
      </w:r>
      <w:r w:rsidRPr="00260885">
        <w:rPr>
          <w:rFonts w:ascii="Times New Roman" w:hAnsi="Times New Roman"/>
          <w:b/>
          <w:sz w:val="24"/>
          <w:szCs w:val="24"/>
        </w:rPr>
        <w:t xml:space="preserve"> по 1</w:t>
      </w:r>
      <w:r>
        <w:rPr>
          <w:rFonts w:ascii="Times New Roman" w:hAnsi="Times New Roman"/>
          <w:b/>
          <w:sz w:val="24"/>
          <w:szCs w:val="24"/>
        </w:rPr>
        <w:t>5 ноября 2025 года</w:t>
      </w:r>
    </w:p>
    <w:p w:rsidR="00244B96" w:rsidRPr="00107A5E" w:rsidRDefault="00244B96" w:rsidP="0091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08"/>
        <w:gridCol w:w="1002"/>
        <w:gridCol w:w="3843"/>
        <w:gridCol w:w="1828"/>
        <w:gridCol w:w="2981"/>
        <w:gridCol w:w="4359"/>
        <w:gridCol w:w="9"/>
        <w:gridCol w:w="9"/>
      </w:tblGrid>
      <w:tr w:rsidR="00C91FE8" w:rsidRPr="00107A5E" w:rsidTr="001E6439">
        <w:trPr>
          <w:gridAfter w:val="2"/>
          <w:wAfter w:w="18" w:type="dxa"/>
          <w:jc w:val="center"/>
        </w:trPr>
        <w:tc>
          <w:tcPr>
            <w:tcW w:w="561" w:type="dxa"/>
            <w:vAlign w:val="center"/>
          </w:tcPr>
          <w:p w:rsidR="00C91FE8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Место проведения (кабинет, аудитория, актовый зал)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Ответственное лицо, организатор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C91FE8" w:rsidRPr="00107A5E" w:rsidRDefault="00C91FE8" w:rsidP="001C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Краткая информация о предстоящем мероприятии</w:t>
            </w:r>
          </w:p>
        </w:tc>
      </w:tr>
      <w:tr w:rsidR="00C91FE8" w:rsidRPr="00107A5E" w:rsidTr="001E6439">
        <w:trPr>
          <w:trHeight w:val="549"/>
          <w:jc w:val="center"/>
        </w:trPr>
        <w:tc>
          <w:tcPr>
            <w:tcW w:w="561" w:type="dxa"/>
          </w:tcPr>
          <w:p w:rsidR="00C91FE8" w:rsidRPr="00107A5E" w:rsidRDefault="00C91FE8" w:rsidP="00EB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C91FE8" w:rsidRPr="00107A5E" w:rsidRDefault="00C91FE8" w:rsidP="00EB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Бендерский педагогический колледж»</w:t>
            </w:r>
          </w:p>
        </w:tc>
      </w:tr>
      <w:tr w:rsidR="00B150F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150F1" w:rsidRPr="00B150F1" w:rsidRDefault="00B150F1" w:rsidP="00B150F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150F1" w:rsidRPr="00B150F1" w:rsidRDefault="00B150F1" w:rsidP="00B150F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A27878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Открытие Недели науки. Внеаудиторное мероприятие по ОДБ.01 Математика 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Устный журнал «Новости науки и техники»</w:t>
            </w:r>
          </w:p>
        </w:tc>
        <w:tc>
          <w:tcPr>
            <w:tcW w:w="1828" w:type="dxa"/>
          </w:tcPr>
          <w:p w:rsidR="00B150F1" w:rsidRPr="00B150F1" w:rsidRDefault="00500E1B" w:rsidP="00DD7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>чебные ауд</w:t>
            </w:r>
            <w:r w:rsidR="00DD7AA1">
              <w:rPr>
                <w:rFonts w:ascii="Times New Roman" w:hAnsi="Times New Roman"/>
                <w:sz w:val="24"/>
                <w:szCs w:val="24"/>
              </w:rPr>
              <w:t>итории</w:t>
            </w:r>
          </w:p>
        </w:tc>
        <w:tc>
          <w:tcPr>
            <w:tcW w:w="2981" w:type="dxa"/>
          </w:tcPr>
          <w:p w:rsidR="00A27878" w:rsidRDefault="00A27878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>реподаватель физики и математики</w:t>
            </w:r>
          </w:p>
          <w:p w:rsidR="00B150F1" w:rsidRPr="00B150F1" w:rsidRDefault="006D5AD3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Я.</w:t>
            </w:r>
            <w:r w:rsidR="00A27878"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7878">
              <w:rPr>
                <w:rFonts w:ascii="Times New Roman" w:hAnsi="Times New Roman"/>
                <w:sz w:val="24"/>
                <w:szCs w:val="24"/>
              </w:rPr>
              <w:t>Бенделык</w:t>
            </w:r>
            <w:proofErr w:type="spellEnd"/>
            <w:r w:rsidR="00A2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Знакомство с мероприятиями, запланированными на Неделю науки. </w:t>
            </w:r>
          </w:p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Мероприятие нацелено на повышение общекультурного и научного кругозора будущих педагогов через демонстрацию актуальных достижений науки и техники, основанных на математических знаниях, и их роли в современном мире.</w:t>
            </w:r>
          </w:p>
        </w:tc>
      </w:tr>
      <w:tr w:rsidR="00B150F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150F1" w:rsidRPr="00B150F1" w:rsidRDefault="00B150F1" w:rsidP="00B150F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150F1" w:rsidRPr="00B150F1" w:rsidRDefault="00B150F1" w:rsidP="0053394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</w:tcPr>
          <w:p w:rsidR="00B150F1" w:rsidRPr="00B150F1" w:rsidRDefault="00B150F1" w:rsidP="005339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33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843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Внеаудиторное мероприятие по дисциплине ОДБ.04 Информатика Тема: «Интеграция информатики в другие науки»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150F1" w:rsidRPr="00B150F1" w:rsidRDefault="00500E1B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981" w:type="dxa"/>
          </w:tcPr>
          <w:p w:rsidR="006D5AD3" w:rsidRDefault="006D5AD3" w:rsidP="006D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6439">
              <w:rPr>
                <w:rFonts w:ascii="Times New Roman" w:hAnsi="Times New Roman"/>
                <w:sz w:val="24"/>
                <w:szCs w:val="24"/>
              </w:rPr>
              <w:t>реподаватель инфор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0F1" w:rsidRPr="00B150F1" w:rsidRDefault="006D5AD3" w:rsidP="006D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Ф.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Мероприятие нацелено на расширение профессионального кругозора будущих педагогов путем раскрытия роли и потенциала информатики как универсального инструмента, интегрированного в современные научные исследования и образовательный процесс.</w:t>
            </w:r>
          </w:p>
        </w:tc>
      </w:tr>
      <w:tr w:rsidR="00B150F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150F1" w:rsidRPr="00B150F1" w:rsidRDefault="00B150F1" w:rsidP="00B150F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150F1" w:rsidRPr="00B150F1" w:rsidRDefault="00B150F1" w:rsidP="0053394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B150F1" w:rsidRPr="00B150F1" w:rsidRDefault="00B150F1" w:rsidP="005339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33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843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ОДП.02 Родная литература (русская) Литературный </w:t>
            </w:r>
            <w:proofErr w:type="spellStart"/>
            <w:r w:rsidRPr="00B150F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150F1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сказок»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150F1" w:rsidRPr="00B150F1" w:rsidRDefault="00500E1B" w:rsidP="00DE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>чебные ауд</w:t>
            </w:r>
            <w:r w:rsidR="00DE50EC">
              <w:rPr>
                <w:rFonts w:ascii="Times New Roman" w:hAnsi="Times New Roman"/>
                <w:sz w:val="24"/>
                <w:szCs w:val="24"/>
              </w:rPr>
              <w:t>итории</w:t>
            </w:r>
          </w:p>
        </w:tc>
        <w:tc>
          <w:tcPr>
            <w:tcW w:w="2981" w:type="dxa"/>
          </w:tcPr>
          <w:p w:rsidR="006D5AD3" w:rsidRDefault="006D5AD3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>реподаватель русского языка и литературы</w:t>
            </w:r>
          </w:p>
          <w:p w:rsidR="00B150F1" w:rsidRPr="00B150F1" w:rsidRDefault="006D5AD3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150F1" w:rsidRPr="00B150F1">
              <w:rPr>
                <w:rFonts w:ascii="Times New Roman" w:hAnsi="Times New Roman"/>
                <w:sz w:val="24"/>
                <w:szCs w:val="24"/>
              </w:rPr>
              <w:t>Горюк</w:t>
            </w:r>
            <w:proofErr w:type="spellEnd"/>
            <w:r w:rsidR="00B150F1"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Мероприятие нацелено на повышение мотивации студентов к изучению дисциплины «Родная литература (русская)» и углубление знаний о сказочном фольклоре через интерактивную игровую деятельность.</w:t>
            </w:r>
          </w:p>
        </w:tc>
      </w:tr>
      <w:tr w:rsidR="00B150F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150F1" w:rsidRPr="00B150F1" w:rsidRDefault="00B150F1" w:rsidP="00B150F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150F1" w:rsidRPr="00B150F1" w:rsidRDefault="00B150F1" w:rsidP="0053394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B150F1" w:rsidRPr="00B150F1" w:rsidRDefault="00360C52" w:rsidP="00360C52">
            <w:pPr>
              <w:spacing w:after="0" w:line="240" w:lineRule="auto"/>
              <w:ind w:left="-99" w:right="-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</w:t>
            </w:r>
            <w:r w:rsidR="00B150F1"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3843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Конкурс «Лучшая разработка дидактического пособия для развития дошкольников в </w:t>
            </w:r>
            <w:r w:rsidRPr="00B150F1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«</w:t>
            </w:r>
            <w:proofErr w:type="spellStart"/>
            <w:r w:rsidRPr="00B150F1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B150F1">
              <w:rPr>
                <w:rFonts w:ascii="Times New Roman" w:hAnsi="Times New Roman"/>
                <w:sz w:val="24"/>
                <w:szCs w:val="24"/>
              </w:rPr>
              <w:t>» на тему «Я познаю мир…» по образовательной области «Познавательное развитие» среди обучающихся специальности «Дошкольное образование»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1828" w:type="dxa"/>
          </w:tcPr>
          <w:p w:rsidR="00B150F1" w:rsidRPr="00B150F1" w:rsidRDefault="006A7E93" w:rsidP="00DE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>ыставка в фойе уч</w:t>
            </w:r>
            <w:r w:rsidR="00DE50EC">
              <w:rPr>
                <w:rFonts w:ascii="Times New Roman" w:hAnsi="Times New Roman"/>
                <w:sz w:val="24"/>
                <w:szCs w:val="24"/>
              </w:rPr>
              <w:t xml:space="preserve">ебного 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>корпуса</w:t>
            </w:r>
          </w:p>
        </w:tc>
        <w:tc>
          <w:tcPr>
            <w:tcW w:w="2981" w:type="dxa"/>
          </w:tcPr>
          <w:p w:rsidR="006D5AD3" w:rsidRDefault="006D5AD3" w:rsidP="006D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>реподаватели д</w:t>
            </w:r>
            <w:r w:rsidR="001E6439">
              <w:rPr>
                <w:rFonts w:ascii="Times New Roman" w:hAnsi="Times New Roman"/>
                <w:sz w:val="24"/>
                <w:szCs w:val="24"/>
              </w:rPr>
              <w:t>исциплин профессионального цикл</w:t>
            </w:r>
          </w:p>
          <w:p w:rsidR="006D5AD3" w:rsidRDefault="006D5AD3" w:rsidP="006D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онова,</w:t>
            </w:r>
          </w:p>
          <w:p w:rsidR="00B150F1" w:rsidRPr="00B150F1" w:rsidRDefault="006D5AD3" w:rsidP="006D5AD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.Г. Шматок </w:t>
            </w:r>
          </w:p>
        </w:tc>
        <w:tc>
          <w:tcPr>
            <w:tcW w:w="4359" w:type="dxa"/>
          </w:tcPr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нацелено на выявление, обобщение и распространение опыта применения новых педагогических </w:t>
            </w:r>
            <w:r w:rsidRPr="00B150F1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условиях реализации государственного образовательного стандарта дошкольного образования через создание дидактических пособий для развития дошкольников в технологии «</w:t>
            </w:r>
            <w:proofErr w:type="spellStart"/>
            <w:r w:rsidRPr="00B150F1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B150F1">
              <w:rPr>
                <w:rFonts w:ascii="Times New Roman" w:hAnsi="Times New Roman"/>
                <w:sz w:val="24"/>
                <w:szCs w:val="24"/>
              </w:rPr>
              <w:t>» на тему «Я познаю мир…» по образовательной области «Познавательное развитие».</w:t>
            </w:r>
          </w:p>
        </w:tc>
      </w:tr>
      <w:tr w:rsidR="00B150F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150F1" w:rsidRPr="00B150F1" w:rsidRDefault="00B150F1" w:rsidP="00B150F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150F1" w:rsidRPr="00B150F1" w:rsidRDefault="00B150F1" w:rsidP="0053394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</w:tcPr>
          <w:p w:rsidR="00B150F1" w:rsidRPr="00B150F1" w:rsidRDefault="0053394D" w:rsidP="005339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</w:t>
            </w:r>
            <w:r w:rsidR="00B150F1" w:rsidRPr="00B1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3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Семинар для преподавателей профессионального цикла на тему «Оценка достижений планируемых результатов в начальной школе» при участии ГОУ ДПО «ИРО и ПК»</w:t>
            </w:r>
          </w:p>
        </w:tc>
        <w:tc>
          <w:tcPr>
            <w:tcW w:w="1828" w:type="dxa"/>
          </w:tcPr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87FD9" w:rsidRDefault="00587FD9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>редседатель ЦМК профессиональных дисциплин начальног</w:t>
            </w:r>
            <w:r w:rsidR="001E6439">
              <w:rPr>
                <w:rFonts w:ascii="Times New Roman" w:hAnsi="Times New Roman"/>
                <w:sz w:val="24"/>
                <w:szCs w:val="24"/>
              </w:rPr>
              <w:t>о и дополнительного образования</w:t>
            </w:r>
          </w:p>
          <w:p w:rsidR="00B150F1" w:rsidRPr="00B150F1" w:rsidRDefault="00587FD9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А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50F1" w:rsidRPr="00B150F1">
              <w:rPr>
                <w:rFonts w:ascii="Times New Roman" w:hAnsi="Times New Roman"/>
                <w:sz w:val="24"/>
                <w:szCs w:val="24"/>
              </w:rPr>
              <w:t>Григоржевская</w:t>
            </w:r>
            <w:proofErr w:type="spellEnd"/>
            <w:r w:rsidR="00B150F1" w:rsidRPr="00B150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50F1" w:rsidRPr="00B150F1" w:rsidRDefault="00587FD9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 xml:space="preserve">заведующий методическим </w:t>
            </w:r>
            <w:proofErr w:type="spellStart"/>
            <w:r w:rsidRPr="00B150F1">
              <w:rPr>
                <w:rFonts w:ascii="Times New Roman" w:hAnsi="Times New Roman"/>
                <w:sz w:val="24"/>
                <w:szCs w:val="24"/>
              </w:rPr>
              <w:t>отд</w:t>
            </w:r>
            <w:r w:rsidR="001E6439">
              <w:rPr>
                <w:rFonts w:ascii="Times New Roman" w:hAnsi="Times New Roman"/>
                <w:sz w:val="24"/>
                <w:szCs w:val="24"/>
              </w:rPr>
              <w:t>ело</w:t>
            </w:r>
            <w:proofErr w:type="spellEnd"/>
            <w:r w:rsidRPr="00B150F1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  <w:r w:rsidR="00B150F1" w:rsidRPr="00B150F1">
              <w:rPr>
                <w:rFonts w:ascii="Times New Roman" w:hAnsi="Times New Roman"/>
                <w:sz w:val="24"/>
                <w:szCs w:val="24"/>
              </w:rPr>
              <w:t xml:space="preserve">Насонова </w:t>
            </w:r>
          </w:p>
          <w:p w:rsidR="00B150F1" w:rsidRPr="00B150F1" w:rsidRDefault="00B150F1" w:rsidP="00B1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150F1" w:rsidRPr="00B150F1" w:rsidRDefault="00B150F1" w:rsidP="00B150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50F1">
              <w:rPr>
                <w:rFonts w:ascii="Times New Roman" w:hAnsi="Times New Roman"/>
                <w:sz w:val="24"/>
                <w:szCs w:val="24"/>
              </w:rPr>
              <w:t>Мероприятие нацелено на повышение профессиональной компетентности преподавателей профессионального цикла в области современных подходов к оценке достижения планируемых результатов освоения государственной образовательной программы начального общего образования (ГООП НОО) в контексте реализации обновленных ГОС НОО.</w:t>
            </w:r>
          </w:p>
        </w:tc>
      </w:tr>
      <w:tr w:rsidR="006F6A48" w:rsidRPr="00107A5E" w:rsidTr="001E6439">
        <w:trPr>
          <w:trHeight w:val="521"/>
          <w:jc w:val="center"/>
        </w:trPr>
        <w:tc>
          <w:tcPr>
            <w:tcW w:w="16000" w:type="dxa"/>
            <w:gridSpan w:val="9"/>
            <w:vAlign w:val="center"/>
          </w:tcPr>
          <w:p w:rsidR="006F6A48" w:rsidRPr="00107A5E" w:rsidRDefault="009F0870" w:rsidP="009F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У СПО «</w:t>
            </w:r>
            <w:proofErr w:type="spellStart"/>
            <w:r w:rsidRPr="00107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107A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устриальный техникум»</w:t>
            </w:r>
          </w:p>
        </w:tc>
      </w:tr>
      <w:tr w:rsidR="00BA5F7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A5F75" w:rsidRPr="00B150F1" w:rsidRDefault="00BA5F75" w:rsidP="00BA5F7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0.11</w:t>
            </w:r>
            <w:r w:rsidR="00FD5A26">
              <w:rPr>
                <w:sz w:val="24"/>
                <w:szCs w:val="24"/>
              </w:rPr>
              <w:t>.2025</w:t>
            </w:r>
            <w:r w:rsidRPr="00BA5F75">
              <w:rPr>
                <w:sz w:val="24"/>
                <w:szCs w:val="24"/>
              </w:rPr>
              <w:t>-14.11</w:t>
            </w:r>
            <w:r w:rsidR="00FD5A26">
              <w:rPr>
                <w:sz w:val="24"/>
                <w:szCs w:val="24"/>
              </w:rPr>
              <w:t>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BA5F75">
              <w:rPr>
                <w:sz w:val="24"/>
                <w:szCs w:val="24"/>
              </w:rPr>
              <w:t>4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Экскурсия в музей техникума с обучающимися 1 кур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Муз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П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A5F75" w:rsidRPr="00BA5F75">
              <w:rPr>
                <w:sz w:val="24"/>
                <w:szCs w:val="24"/>
              </w:rPr>
              <w:t>Раковчен</w:t>
            </w:r>
            <w:proofErr w:type="spellEnd"/>
            <w:r w:rsidR="00BA5F75" w:rsidRPr="00BA5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Цель: Ознакомление обучающихся 1 курса с историей техникума</w:t>
            </w:r>
          </w:p>
        </w:tc>
      </w:tr>
      <w:tr w:rsidR="000B4B54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A5F75" w:rsidRPr="00B150F1" w:rsidRDefault="00BA5F75" w:rsidP="00BA5F7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1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2</w:t>
            </w:r>
            <w:r w:rsidR="003911B6">
              <w:rPr>
                <w:sz w:val="24"/>
                <w:szCs w:val="24"/>
              </w:rPr>
              <w:t>:</w:t>
            </w:r>
            <w:r w:rsidRPr="00BA5F75">
              <w:rPr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3911B6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11B6">
              <w:rPr>
                <w:rStyle w:val="25"/>
                <w:rFonts w:eastAsia="Calibri"/>
                <w:b w:val="0"/>
              </w:rPr>
              <w:t xml:space="preserve">Библиотечный урок </w:t>
            </w:r>
            <w:r w:rsidRPr="003911B6">
              <w:rPr>
                <w:b/>
                <w:sz w:val="24"/>
                <w:szCs w:val="24"/>
              </w:rPr>
              <w:t>«</w:t>
            </w:r>
            <w:r w:rsidRPr="003911B6">
              <w:rPr>
                <w:sz w:val="24"/>
                <w:szCs w:val="24"/>
              </w:rPr>
              <w:t>Будем жить в единстве дружном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3911B6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A5F75" w:rsidRPr="00BA5F75">
              <w:rPr>
                <w:sz w:val="24"/>
                <w:szCs w:val="24"/>
              </w:rPr>
              <w:t>ородская библиоте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И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A5F75" w:rsidRPr="00BA5F75">
              <w:rPr>
                <w:sz w:val="24"/>
                <w:szCs w:val="24"/>
              </w:rPr>
              <w:t>Брижатая</w:t>
            </w:r>
            <w:proofErr w:type="spellEnd"/>
            <w:r w:rsidR="00BA5F75" w:rsidRPr="00BA5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Цель: Расширять представление обучающихся о родном крае, государстве, в которой мы живем.</w:t>
            </w:r>
          </w:p>
        </w:tc>
      </w:tr>
      <w:tr w:rsidR="000B4B54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A5F75" w:rsidRPr="00B150F1" w:rsidRDefault="00BA5F75" w:rsidP="00BA5F7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FD5A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4</w:t>
            </w:r>
            <w:r w:rsidR="00FD5A26">
              <w:rPr>
                <w:sz w:val="24"/>
                <w:szCs w:val="24"/>
              </w:rPr>
              <w:t>:4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3911B6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11B6">
              <w:rPr>
                <w:sz w:val="24"/>
                <w:szCs w:val="24"/>
              </w:rPr>
              <w:t>Студенческая конференция «Выдающиеся люди Приднестровь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И.В.</w:t>
            </w:r>
            <w:r>
              <w:rPr>
                <w:sz w:val="24"/>
                <w:szCs w:val="24"/>
              </w:rPr>
              <w:t>,</w:t>
            </w:r>
            <w:r w:rsidRPr="00BA5F75">
              <w:rPr>
                <w:sz w:val="24"/>
                <w:szCs w:val="24"/>
              </w:rPr>
              <w:t xml:space="preserve"> </w:t>
            </w:r>
            <w:proofErr w:type="spellStart"/>
            <w:r w:rsidR="00BA5F75" w:rsidRPr="00BA5F75">
              <w:rPr>
                <w:sz w:val="24"/>
                <w:szCs w:val="24"/>
              </w:rPr>
              <w:t>Брижата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A5F75" w:rsidRPr="00BA5F75">
              <w:rPr>
                <w:sz w:val="24"/>
                <w:szCs w:val="24"/>
              </w:rPr>
              <w:t xml:space="preserve"> </w:t>
            </w:r>
          </w:p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Л.И. </w:t>
            </w:r>
            <w:proofErr w:type="spellStart"/>
            <w:r w:rsidR="00BA5F75" w:rsidRPr="00BA5F75">
              <w:rPr>
                <w:sz w:val="24"/>
                <w:szCs w:val="24"/>
              </w:rPr>
              <w:t>Пахом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Н.А. </w:t>
            </w:r>
            <w:r w:rsidR="00BA5F75" w:rsidRPr="00BA5F75">
              <w:rPr>
                <w:sz w:val="24"/>
                <w:szCs w:val="24"/>
              </w:rPr>
              <w:t>Сербина</w:t>
            </w:r>
            <w:r>
              <w:rPr>
                <w:sz w:val="24"/>
                <w:szCs w:val="24"/>
              </w:rPr>
              <w:t xml:space="preserve">, </w:t>
            </w:r>
          </w:p>
          <w:p w:rsidR="003911B6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 </w:t>
            </w:r>
            <w:r w:rsidR="003911B6" w:rsidRPr="00BA5F75">
              <w:rPr>
                <w:sz w:val="24"/>
                <w:szCs w:val="24"/>
              </w:rPr>
              <w:t xml:space="preserve">А.Н. </w:t>
            </w:r>
            <w:proofErr w:type="spellStart"/>
            <w:r w:rsidRPr="00BA5F75">
              <w:rPr>
                <w:sz w:val="24"/>
                <w:szCs w:val="24"/>
              </w:rPr>
              <w:t>Шокодей</w:t>
            </w:r>
            <w:proofErr w:type="spellEnd"/>
            <w:r w:rsidR="003911B6">
              <w:rPr>
                <w:sz w:val="24"/>
                <w:szCs w:val="24"/>
              </w:rPr>
              <w:t xml:space="preserve">, </w:t>
            </w:r>
          </w:p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С.М. </w:t>
            </w:r>
            <w:r w:rsidR="00BA5F75" w:rsidRPr="00BA5F75">
              <w:rPr>
                <w:sz w:val="24"/>
                <w:szCs w:val="24"/>
              </w:rPr>
              <w:t>Демьянов</w:t>
            </w:r>
            <w:r>
              <w:rPr>
                <w:sz w:val="24"/>
                <w:szCs w:val="24"/>
              </w:rPr>
              <w:t xml:space="preserve">, </w:t>
            </w:r>
          </w:p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М.В. </w:t>
            </w:r>
            <w:r w:rsidR="00BA5F75" w:rsidRPr="00BA5F75">
              <w:rPr>
                <w:sz w:val="24"/>
                <w:szCs w:val="24"/>
              </w:rPr>
              <w:t>Головач</w:t>
            </w:r>
            <w:r>
              <w:rPr>
                <w:sz w:val="24"/>
                <w:szCs w:val="24"/>
              </w:rPr>
              <w:t xml:space="preserve">, </w:t>
            </w:r>
          </w:p>
          <w:p w:rsidR="003911B6" w:rsidRDefault="003911B6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В.В. </w:t>
            </w:r>
            <w:proofErr w:type="spellStart"/>
            <w:r w:rsidR="00BA5F75" w:rsidRPr="00BA5F75">
              <w:rPr>
                <w:sz w:val="24"/>
                <w:szCs w:val="24"/>
              </w:rPr>
              <w:t>Брагарч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A5F75" w:rsidRPr="00BA5F75" w:rsidRDefault="003911B6" w:rsidP="006A7E9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 xml:space="preserve">Е.А. </w:t>
            </w:r>
            <w:proofErr w:type="spellStart"/>
            <w:r w:rsidR="00BA5F75" w:rsidRPr="00BA5F75">
              <w:rPr>
                <w:sz w:val="24"/>
                <w:szCs w:val="24"/>
              </w:rPr>
              <w:t>Бежан</w:t>
            </w:r>
            <w:proofErr w:type="spellEnd"/>
            <w:r w:rsidR="00BA5F75" w:rsidRPr="00BA5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Pr="00BA5F75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</w:t>
            </w:r>
            <w:r w:rsidR="00BA5F75" w:rsidRPr="00BA5F75">
              <w:rPr>
                <w:sz w:val="24"/>
                <w:szCs w:val="24"/>
              </w:rPr>
              <w:t xml:space="preserve">Продан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Цель конференции: развитие навыков научно-исследовательской работы, формирование научного мировоззрения студентов техникума общих и профессиональных компетенций.</w:t>
            </w:r>
          </w:p>
        </w:tc>
      </w:tr>
      <w:tr w:rsidR="00BA5F7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A5F75" w:rsidRPr="00B150F1" w:rsidRDefault="00BA5F75" w:rsidP="00BA5F7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3</w:t>
            </w:r>
            <w:r w:rsidR="003911B6">
              <w:rPr>
                <w:sz w:val="24"/>
                <w:szCs w:val="24"/>
              </w:rPr>
              <w:t>:</w:t>
            </w:r>
            <w:r w:rsidRPr="00BA5F75">
              <w:rPr>
                <w:sz w:val="24"/>
                <w:szCs w:val="24"/>
              </w:rPr>
              <w:t>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3911B6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11B6">
              <w:rPr>
                <w:rStyle w:val="25"/>
                <w:rFonts w:eastAsia="Calibri"/>
                <w:b w:val="0"/>
              </w:rPr>
              <w:t>Открытый урок по теме:</w:t>
            </w:r>
          </w:p>
          <w:p w:rsidR="00BA5F75" w:rsidRPr="003911B6" w:rsidRDefault="001E6439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5F75" w:rsidRPr="003911B6">
              <w:rPr>
                <w:sz w:val="24"/>
                <w:szCs w:val="24"/>
              </w:rPr>
              <w:t>Исторические Вехи в становлении общности приднестровского народа и его идентичность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A5F75">
              <w:rPr>
                <w:sz w:val="24"/>
                <w:szCs w:val="24"/>
              </w:rPr>
              <w:t>Дубоссарский</w:t>
            </w:r>
            <w:proofErr w:type="spellEnd"/>
          </w:p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историк</w:t>
            </w:r>
            <w:r w:rsidR="001E6439">
              <w:rPr>
                <w:sz w:val="24"/>
                <w:szCs w:val="24"/>
              </w:rPr>
              <w:t>о</w:t>
            </w:r>
            <w:r w:rsidRPr="00BA5F75">
              <w:rPr>
                <w:sz w:val="24"/>
                <w:szCs w:val="24"/>
              </w:rPr>
              <w:t>-</w:t>
            </w:r>
          </w:p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краеведческий</w:t>
            </w:r>
          </w:p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муз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A5F75">
              <w:rPr>
                <w:sz w:val="24"/>
                <w:szCs w:val="24"/>
              </w:rPr>
              <w:t>Брижатая</w:t>
            </w:r>
            <w:proofErr w:type="spellEnd"/>
            <w:r w:rsidRPr="00BA5F7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75" w:rsidRPr="00BA5F75" w:rsidRDefault="00117F4A" w:rsidP="003911B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BA5F75" w:rsidRPr="00BA5F75">
              <w:rPr>
                <w:sz w:val="24"/>
                <w:szCs w:val="24"/>
              </w:rPr>
              <w:t>: Учить анализировать исторические процессы, формировать у молодёжи чувства причастности к историко- культурной общности приднестровского народа.</w:t>
            </w:r>
          </w:p>
        </w:tc>
      </w:tr>
      <w:tr w:rsidR="00BA5F7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BA5F75" w:rsidRPr="00B150F1" w:rsidRDefault="00BA5F75" w:rsidP="00BA5F7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F75" w:rsidRPr="00BA5F75" w:rsidRDefault="00BA5F75" w:rsidP="0068460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14</w:t>
            </w:r>
            <w:r w:rsidR="00684605">
              <w:rPr>
                <w:sz w:val="24"/>
                <w:szCs w:val="24"/>
              </w:rPr>
              <w:t>:</w:t>
            </w:r>
            <w:r w:rsidRPr="00BA5F75">
              <w:rPr>
                <w:sz w:val="24"/>
                <w:szCs w:val="24"/>
              </w:rPr>
              <w:t>4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60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11B6">
              <w:rPr>
                <w:sz w:val="24"/>
                <w:szCs w:val="24"/>
              </w:rPr>
              <w:t xml:space="preserve">Беседа- дискуссия </w:t>
            </w:r>
          </w:p>
          <w:p w:rsidR="00BA5F75" w:rsidRPr="003911B6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11B6">
              <w:rPr>
                <w:sz w:val="24"/>
                <w:szCs w:val="24"/>
              </w:rPr>
              <w:t>«Любовь - это химия?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F75" w:rsidRPr="00BA5F75" w:rsidRDefault="00BA5F75" w:rsidP="00BA5F7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Кабинет № 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F75" w:rsidRPr="00BA5F75" w:rsidRDefault="00684605" w:rsidP="0068460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="00BA5F75" w:rsidRPr="00BA5F75">
              <w:rPr>
                <w:sz w:val="24"/>
                <w:szCs w:val="24"/>
              </w:rPr>
              <w:t xml:space="preserve">Головач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75" w:rsidRPr="00BA5F75" w:rsidRDefault="00BA5F75" w:rsidP="003911B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A5F75">
              <w:rPr>
                <w:sz w:val="24"/>
                <w:szCs w:val="24"/>
              </w:rPr>
              <w:t>Цель : развитие мотивации к изучения предмета химии.</w:t>
            </w:r>
          </w:p>
        </w:tc>
      </w:tr>
      <w:tr w:rsidR="001D7A57" w:rsidRPr="00107A5E" w:rsidTr="001E6439">
        <w:trPr>
          <w:trHeight w:val="547"/>
          <w:jc w:val="center"/>
        </w:trPr>
        <w:tc>
          <w:tcPr>
            <w:tcW w:w="16000" w:type="dxa"/>
            <w:gridSpan w:val="9"/>
            <w:vAlign w:val="center"/>
          </w:tcPr>
          <w:p w:rsidR="001D7A57" w:rsidRPr="00107A5E" w:rsidRDefault="00DA23B2" w:rsidP="00D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Промышленно-строительный техникум»</w:t>
            </w:r>
          </w:p>
        </w:tc>
      </w:tr>
      <w:tr w:rsidR="003B62F6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3B62F6" w:rsidRPr="00B150F1" w:rsidRDefault="003B62F6" w:rsidP="003B62F6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D5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5</w:t>
            </w: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</w:tcPr>
          <w:p w:rsidR="003B62F6" w:rsidRPr="003B62F6" w:rsidRDefault="000B4B54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3" w:type="dxa"/>
          </w:tcPr>
          <w:p w:rsidR="000B4B54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для обучающихся по профессии 15.01.05 Сварщик (ручной и частично механизированной сварки (наплавки)) на тему «Сварщик – профессия будущего», 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№ 103, 203</w:t>
            </w:r>
          </w:p>
        </w:tc>
        <w:tc>
          <w:tcPr>
            <w:tcW w:w="1828" w:type="dxa"/>
          </w:tcPr>
          <w:p w:rsidR="003B62F6" w:rsidRPr="003B62F6" w:rsidRDefault="006A7E93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ференц-зал</w:t>
            </w:r>
          </w:p>
        </w:tc>
        <w:tc>
          <w:tcPr>
            <w:tcW w:w="2981" w:type="dxa"/>
          </w:tcPr>
          <w:p w:rsidR="002C41F1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 производственного обучения</w:t>
            </w:r>
          </w:p>
          <w:p w:rsidR="003B62F6" w:rsidRPr="003B62F6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3B62F6" w:rsidRPr="003B62F6" w:rsidRDefault="003B62F6" w:rsidP="00997C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 целью расширения кругозора обучающихся и повышения интереса к осваиваемой профессии</w:t>
            </w:r>
          </w:p>
        </w:tc>
      </w:tr>
      <w:tr w:rsidR="003B62F6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3B62F6" w:rsidRPr="00B150F1" w:rsidRDefault="003B62F6" w:rsidP="003B62F6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B62F6" w:rsidRPr="003B62F6" w:rsidRDefault="000B4B54" w:rsidP="000B4B5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D5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1002" w:type="dxa"/>
          </w:tcPr>
          <w:p w:rsidR="003B62F6" w:rsidRPr="003B62F6" w:rsidRDefault="000B4B54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3B62F6" w:rsidRPr="003B62F6" w:rsidRDefault="003B62F6" w:rsidP="001E64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занятие по учебной дисциплине ОДБ.05 История </w:t>
            </w:r>
            <w:r w:rsidR="001E6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-игра «Средневековое общество: сословия и их права», группа № 104</w:t>
            </w:r>
          </w:p>
        </w:tc>
        <w:tc>
          <w:tcPr>
            <w:tcW w:w="1828" w:type="dxa"/>
          </w:tcPr>
          <w:p w:rsidR="003B62F6" w:rsidRPr="003B62F6" w:rsidRDefault="006A7E93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нет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3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:rsidR="003B62F6" w:rsidRPr="003B62F6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подаватель ис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И. Токарев </w:t>
            </w:r>
          </w:p>
        </w:tc>
        <w:tc>
          <w:tcPr>
            <w:tcW w:w="4359" w:type="dxa"/>
          </w:tcPr>
          <w:p w:rsidR="003B62F6" w:rsidRPr="003B62F6" w:rsidRDefault="003B62F6" w:rsidP="00997CBB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 целью расширения кругозора обучающихся и повышения интереса к изучаемой дисциплине</w:t>
            </w:r>
          </w:p>
        </w:tc>
      </w:tr>
      <w:tr w:rsidR="003B62F6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3B62F6" w:rsidRPr="00B150F1" w:rsidRDefault="003B62F6" w:rsidP="003B62F6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B62F6" w:rsidRPr="003B62F6" w:rsidRDefault="00FD5A26" w:rsidP="000B4B5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3B62F6" w:rsidRPr="003B62F6" w:rsidRDefault="000B4B54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0B4B54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аудиторное мероприятие - экскурсия «Наука </w:t>
            </w:r>
          </w:p>
          <w:p w:rsidR="000B4B54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еркале истории», </w:t>
            </w:r>
          </w:p>
          <w:p w:rsidR="003B62F6" w:rsidRPr="003B62F6" w:rsidRDefault="001E6439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ппы №</w:t>
            </w:r>
            <w:r w:rsidR="000B4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 208, 224</w:t>
            </w:r>
          </w:p>
        </w:tc>
        <w:tc>
          <w:tcPr>
            <w:tcW w:w="1828" w:type="dxa"/>
          </w:tcPr>
          <w:p w:rsidR="003B62F6" w:rsidRPr="003B62F6" w:rsidRDefault="003B62F6" w:rsidP="000B4B54">
            <w:pPr>
              <w:spacing w:after="0" w:line="240" w:lineRule="auto"/>
              <w:ind w:left="-125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музей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:rsidR="002C41F1" w:rsidRDefault="002C41F1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одаватель</w:t>
            </w:r>
            <w:r w:rsidR="001E6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инского языка и литературы</w:t>
            </w:r>
          </w:p>
          <w:p w:rsidR="003B62F6" w:rsidRPr="003B62F6" w:rsidRDefault="002C41F1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шук</w:t>
            </w:r>
            <w:proofErr w:type="spellEnd"/>
            <w:r w:rsidR="00752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C41F1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 русского языка и литера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1F1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Кириченко, </w:t>
            </w:r>
          </w:p>
          <w:p w:rsidR="002C41F1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 английского языка</w:t>
            </w:r>
          </w:p>
          <w:p w:rsidR="003B62F6" w:rsidRPr="003B62F6" w:rsidRDefault="002C41F1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М.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евина </w:t>
            </w:r>
          </w:p>
        </w:tc>
        <w:tc>
          <w:tcPr>
            <w:tcW w:w="4359" w:type="dxa"/>
          </w:tcPr>
          <w:p w:rsidR="003B62F6" w:rsidRPr="003B62F6" w:rsidRDefault="003B62F6" w:rsidP="00997C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 целью ознакомления с историей, культурой и природой родного края, формирования чувства патриотизма и уважения к предкам, а также расширения кругозора и знаний об истории города и Республики</w:t>
            </w:r>
          </w:p>
        </w:tc>
      </w:tr>
      <w:tr w:rsidR="003B62F6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3B62F6" w:rsidRPr="00B150F1" w:rsidRDefault="003B62F6" w:rsidP="003B62F6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B62F6" w:rsidRPr="003B62F6" w:rsidRDefault="00FD5A2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5</w:t>
            </w: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2F6" w:rsidRPr="003B62F6" w:rsidRDefault="003B62F6" w:rsidP="003B62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002" w:type="dxa"/>
          </w:tcPr>
          <w:p w:rsidR="003B62F6" w:rsidRPr="003B62F6" w:rsidRDefault="000B4B54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453FDD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аудиторное мероприятие-экскурсия «Пусть воды: от источника до крана» для групп 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25 и 325, специальность 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28" w:type="dxa"/>
          </w:tcPr>
          <w:p w:rsidR="003B62F6" w:rsidRPr="003B62F6" w:rsidRDefault="003B62F6" w:rsidP="001E6439">
            <w:pPr>
              <w:spacing w:after="0" w:line="240" w:lineRule="auto"/>
              <w:ind w:left="-93" w:right="-9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П «</w:t>
            </w:r>
            <w:r w:rsidR="001E6439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одоотведение»</w:t>
            </w:r>
          </w:p>
        </w:tc>
        <w:tc>
          <w:tcPr>
            <w:tcW w:w="2981" w:type="dxa"/>
          </w:tcPr>
          <w:p w:rsidR="003B62F6" w:rsidRPr="003B62F6" w:rsidRDefault="00453FDD" w:rsidP="00453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тер производственного обу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А. Привалова </w:t>
            </w:r>
          </w:p>
        </w:tc>
        <w:tc>
          <w:tcPr>
            <w:tcW w:w="4359" w:type="dxa"/>
          </w:tcPr>
          <w:p w:rsidR="003B62F6" w:rsidRPr="003B62F6" w:rsidRDefault="003B62F6" w:rsidP="00997C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 целью расширения кругозора обучающихся и повышения интереса к осваиваемой специальности</w:t>
            </w:r>
          </w:p>
        </w:tc>
      </w:tr>
      <w:tr w:rsidR="003B62F6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3B62F6" w:rsidRPr="00B150F1" w:rsidRDefault="003B62F6" w:rsidP="003B62F6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3B62F6" w:rsidRPr="003B62F6" w:rsidRDefault="00FD5A26" w:rsidP="000B4B5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B62F6" w:rsidRPr="003B62F6" w:rsidRDefault="003B62F6" w:rsidP="002C41F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2C4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997CBB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аудиторное мероприятие интеллектуальная игра «Мы-электромонтёры» для групп </w:t>
            </w:r>
          </w:p>
          <w:p w:rsidR="003B62F6" w:rsidRPr="003B62F6" w:rsidRDefault="003B62F6" w:rsidP="003B6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104, 204, профессия 13.01.10 Электромонтёр по ремонту и обслуживанию электрооборудования</w:t>
            </w:r>
          </w:p>
        </w:tc>
        <w:tc>
          <w:tcPr>
            <w:tcW w:w="1828" w:type="dxa"/>
          </w:tcPr>
          <w:p w:rsidR="00997CBB" w:rsidRDefault="006A7E93" w:rsidP="001E6439">
            <w:pPr>
              <w:spacing w:after="0" w:line="240" w:lineRule="auto"/>
              <w:ind w:left="-65" w:right="-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инет </w:t>
            </w:r>
            <w:proofErr w:type="spellStart"/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тронных</w:t>
            </w:r>
            <w:proofErr w:type="spellEnd"/>
            <w:r w:rsidR="003B62F6"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</w:t>
            </w:r>
          </w:p>
          <w:p w:rsidR="003B62F6" w:rsidRPr="003B62F6" w:rsidRDefault="003B62F6" w:rsidP="001E6439">
            <w:pPr>
              <w:spacing w:after="0" w:line="240" w:lineRule="auto"/>
              <w:ind w:left="-65" w:right="-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09</w:t>
            </w:r>
          </w:p>
        </w:tc>
        <w:tc>
          <w:tcPr>
            <w:tcW w:w="2981" w:type="dxa"/>
          </w:tcPr>
          <w:p w:rsidR="00D448F6" w:rsidRDefault="00D448F6" w:rsidP="00D44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а производственного обучения</w:t>
            </w:r>
          </w:p>
          <w:p w:rsidR="00D448F6" w:rsidRDefault="00D448F6" w:rsidP="00D44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Е.</w:t>
            </w: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6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ёнова</w:t>
            </w:r>
            <w:proofErr w:type="spellEnd"/>
          </w:p>
          <w:p w:rsidR="003B62F6" w:rsidRPr="003B62F6" w:rsidRDefault="00D448F6" w:rsidP="00D44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.В. Мельник </w:t>
            </w:r>
          </w:p>
        </w:tc>
        <w:tc>
          <w:tcPr>
            <w:tcW w:w="4359" w:type="dxa"/>
          </w:tcPr>
          <w:p w:rsidR="003B62F6" w:rsidRPr="003B62F6" w:rsidRDefault="003B62F6" w:rsidP="00997C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одится с целью расширения кругозора обучающихся и повышения интереса к осваиваемой профессии</w:t>
            </w:r>
          </w:p>
        </w:tc>
      </w:tr>
      <w:tr w:rsidR="00192D09" w:rsidRPr="00107A5E" w:rsidTr="001E6439">
        <w:trPr>
          <w:gridAfter w:val="1"/>
          <w:wAfter w:w="9" w:type="dxa"/>
          <w:trHeight w:val="579"/>
          <w:jc w:val="center"/>
        </w:trPr>
        <w:tc>
          <w:tcPr>
            <w:tcW w:w="15991" w:type="dxa"/>
            <w:gridSpan w:val="8"/>
            <w:vAlign w:val="center"/>
          </w:tcPr>
          <w:p w:rsidR="00192D09" w:rsidRPr="00107A5E" w:rsidRDefault="00D72A07" w:rsidP="00D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У СПО «Днестровский Техникум энергетики и компьютерных технологий»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</w:t>
            </w:r>
            <w:r w:rsidR="000A2A96"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  <w:tc>
          <w:tcPr>
            <w:tcW w:w="3843" w:type="dxa"/>
          </w:tcPr>
          <w:p w:rsidR="005F2545" w:rsidRPr="000A2A96" w:rsidRDefault="00266AA3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5F2545" w:rsidRPr="000A2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-</w:t>
            </w:r>
            <w:proofErr w:type="spellStart"/>
            <w:r w:rsidR="005F2545" w:rsidRPr="000A2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="005F2545" w:rsidRPr="000A2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5F2545" w:rsidRPr="000A2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gital</w:t>
            </w:r>
            <w:proofErr w:type="spellEnd"/>
            <w:r w:rsidR="005F2545" w:rsidRPr="000A2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ventur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 310 у</w:t>
            </w:r>
          </w:p>
        </w:tc>
        <w:tc>
          <w:tcPr>
            <w:tcW w:w="2981" w:type="dxa"/>
          </w:tcPr>
          <w:p w:rsidR="005F2545" w:rsidRPr="000A2A96" w:rsidRDefault="00266AA3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2</w:t>
            </w:r>
            <w:r w:rsidR="000A2A9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A96">
              <w:rPr>
                <w:rFonts w:ascii="Times New Roman" w:hAnsi="Times New Roman"/>
                <w:bCs/>
                <w:sz w:val="24"/>
                <w:szCs w:val="24"/>
              </w:rPr>
              <w:t>«Мотивы деятельности и потребности человека»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 214</w:t>
            </w:r>
            <w:r w:rsidR="009A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981" w:type="dxa"/>
          </w:tcPr>
          <w:p w:rsidR="005F2545" w:rsidRPr="000A2A96" w:rsidRDefault="00266AA3" w:rsidP="0026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hAnsi="Times New Roman"/>
                <w:sz w:val="24"/>
                <w:szCs w:val="24"/>
              </w:rPr>
              <w:t>Мухутдинов</w:t>
            </w:r>
            <w:proofErr w:type="spellEnd"/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</w:t>
            </w:r>
            <w:r w:rsidR="000A2A96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A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A2A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A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is their occupation?»</w:t>
            </w:r>
          </w:p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 201</w:t>
            </w:r>
            <w:r w:rsidR="009A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981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Преподаватель иностранных языков</w:t>
            </w:r>
            <w:r w:rsidR="009863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2545" w:rsidRPr="000A2A96" w:rsidRDefault="00266AA3" w:rsidP="0026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Левицкая </w:t>
            </w:r>
          </w:p>
        </w:tc>
        <w:tc>
          <w:tcPr>
            <w:tcW w:w="4359" w:type="dxa"/>
          </w:tcPr>
          <w:p w:rsidR="005F2545" w:rsidRPr="000A2A96" w:rsidRDefault="005F2545" w:rsidP="009A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Внеаудиторное мероприятие 1 курс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F2545" w:rsidRPr="000A2A96" w:rsidRDefault="005F2545" w:rsidP="000A2A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0A2A96">
              <w:rPr>
                <w:rFonts w:ascii="Times New Roman" w:eastAsiaTheme="minorHAnsi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Открытое внеаудиторное мероприятие. Профессиональный конкурс на тему: «Лучший электромонтажник».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Ауд. 219</w:t>
            </w:r>
            <w:r w:rsidR="009A23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</w:p>
        </w:tc>
        <w:tc>
          <w:tcPr>
            <w:tcW w:w="2981" w:type="dxa"/>
          </w:tcPr>
          <w:p w:rsidR="005F2545" w:rsidRPr="000A2A96" w:rsidRDefault="005F2545" w:rsidP="000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Преподаватель дисциплин профессионального цикла</w:t>
            </w:r>
            <w:r w:rsidR="009863D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В.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eastAsiaTheme="minorHAnsi" w:hAnsi="Times New Roman"/>
                <w:sz w:val="24"/>
                <w:szCs w:val="24"/>
              </w:rPr>
              <w:t>Чимпоеш</w:t>
            </w:r>
            <w:proofErr w:type="spellEnd"/>
            <w:r w:rsidR="005F2545" w:rsidRPr="000A2A9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Участвуют студенты 3-4 курсов с каждой группы по 2-3 студента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F2545" w:rsidRPr="000A2A96" w:rsidRDefault="005F2545" w:rsidP="000A2A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2545" w:rsidRPr="000A2A96" w:rsidRDefault="005F2545" w:rsidP="00AB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</w:t>
            </w:r>
            <w:r w:rsidR="000A2A96">
              <w:rPr>
                <w:rFonts w:ascii="Times New Roman" w:hAnsi="Times New Roman"/>
                <w:sz w:val="24"/>
                <w:szCs w:val="24"/>
              </w:rPr>
              <w:t>:</w:t>
            </w:r>
            <w:r w:rsidR="00AB19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bCs/>
                <w:sz w:val="24"/>
                <w:szCs w:val="24"/>
              </w:rPr>
              <w:t>Наука и энергетика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9A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212</w:t>
            </w:r>
            <w:r w:rsidR="009A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2981" w:type="dxa"/>
          </w:tcPr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hAnsi="Times New Roman"/>
                <w:sz w:val="24"/>
                <w:szCs w:val="24"/>
              </w:rPr>
              <w:t>Двороковский</w:t>
            </w:r>
            <w:proofErr w:type="spellEnd"/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Внеаудиторное мероприятие 2 курс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F2545" w:rsidRPr="000A2A96" w:rsidRDefault="005F2545" w:rsidP="000A2A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2545" w:rsidRPr="000A2A96" w:rsidRDefault="005F2545" w:rsidP="00AB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5</w:t>
            </w:r>
            <w:r w:rsidR="00AB195A"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A2A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 в профессиях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 401 у</w:t>
            </w:r>
          </w:p>
        </w:tc>
        <w:tc>
          <w:tcPr>
            <w:tcW w:w="2981" w:type="dxa"/>
          </w:tcPr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Л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hAnsi="Times New Roman"/>
                <w:sz w:val="24"/>
                <w:szCs w:val="24"/>
              </w:rPr>
              <w:t>Яроцкая</w:t>
            </w:r>
            <w:proofErr w:type="spellEnd"/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5F2545" w:rsidRPr="000A2A96" w:rsidRDefault="005F2545" w:rsidP="00AB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</w:t>
            </w:r>
            <w:r w:rsidR="00AB195A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981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Преподаватель по физической культуре</w:t>
            </w:r>
          </w:p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hAnsi="Times New Roman"/>
                <w:sz w:val="24"/>
                <w:szCs w:val="24"/>
              </w:rPr>
              <w:t>Жеман</w:t>
            </w:r>
            <w:proofErr w:type="spellEnd"/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9A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</w:tcPr>
          <w:p w:rsidR="005F2545" w:rsidRPr="000A2A96" w:rsidRDefault="005F2545" w:rsidP="00AB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13</w:t>
            </w:r>
            <w:r w:rsidR="00AB195A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Ауд. 201</w:t>
            </w:r>
            <w:r w:rsidR="009A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981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F2545" w:rsidRPr="000A2A96" w:rsidRDefault="001E6439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2545" w:rsidRPr="000A2A96">
              <w:rPr>
                <w:rFonts w:ascii="Times New Roman" w:hAnsi="Times New Roman"/>
                <w:sz w:val="24"/>
                <w:szCs w:val="24"/>
              </w:rPr>
              <w:t>атематики</w:t>
            </w:r>
          </w:p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545" w:rsidRPr="000A2A96">
              <w:rPr>
                <w:rFonts w:ascii="Times New Roman" w:hAnsi="Times New Roman"/>
                <w:sz w:val="24"/>
                <w:szCs w:val="24"/>
              </w:rPr>
              <w:t xml:space="preserve">Демьянова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</w:tc>
      </w:tr>
      <w:tr w:rsidR="005F254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F2545" w:rsidRPr="00B150F1" w:rsidRDefault="005F2545" w:rsidP="005F254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F2545" w:rsidRPr="000A2A96" w:rsidRDefault="005F2545" w:rsidP="000A2A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13:30</w:t>
            </w:r>
          </w:p>
        </w:tc>
        <w:tc>
          <w:tcPr>
            <w:tcW w:w="3843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Внеаудиторное мероприятие «Своя игра» «Что, как, зачем и почему?»</w:t>
            </w:r>
          </w:p>
        </w:tc>
        <w:tc>
          <w:tcPr>
            <w:tcW w:w="1828" w:type="dxa"/>
          </w:tcPr>
          <w:p w:rsidR="005F2545" w:rsidRPr="000A2A96" w:rsidRDefault="005F2545" w:rsidP="000A2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Ауд. 207</w:t>
            </w:r>
            <w:r w:rsidR="009A23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</w:p>
        </w:tc>
        <w:tc>
          <w:tcPr>
            <w:tcW w:w="2981" w:type="dxa"/>
          </w:tcPr>
          <w:p w:rsidR="005F2545" w:rsidRPr="000A2A96" w:rsidRDefault="005F2545" w:rsidP="000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 xml:space="preserve">Преподаватель дисциплин профессионального цикла </w:t>
            </w:r>
          </w:p>
          <w:p w:rsidR="005F2545" w:rsidRPr="000A2A96" w:rsidRDefault="009A235E" w:rsidP="009A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С.В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F2545" w:rsidRPr="000A2A96">
              <w:rPr>
                <w:rFonts w:ascii="Times New Roman" w:eastAsiaTheme="minorHAnsi" w:hAnsi="Times New Roman"/>
                <w:sz w:val="24"/>
                <w:szCs w:val="24"/>
              </w:rPr>
              <w:t>Растобурова</w:t>
            </w:r>
            <w:proofErr w:type="spellEnd"/>
            <w:r w:rsidR="005F2545" w:rsidRPr="000A2A9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5F2545" w:rsidRPr="000A2A96" w:rsidRDefault="005F2545" w:rsidP="00266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A96">
              <w:rPr>
                <w:rFonts w:ascii="Times New Roman" w:eastAsiaTheme="minorHAnsi" w:hAnsi="Times New Roman"/>
                <w:sz w:val="24"/>
                <w:szCs w:val="24"/>
              </w:rPr>
              <w:t>Вопросы и ответы по МДК.03.02. «Учёт и реализация электрической энергии», группа Э-2-22</w:t>
            </w:r>
          </w:p>
        </w:tc>
      </w:tr>
      <w:tr w:rsidR="00AB195A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AB195A" w:rsidRPr="00B150F1" w:rsidRDefault="00AB195A" w:rsidP="00AB195A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B195A" w:rsidRPr="000A2A96" w:rsidRDefault="00AB195A" w:rsidP="00AB195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B195A" w:rsidRPr="00AB195A" w:rsidRDefault="00AB195A" w:rsidP="0026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13:30</w:t>
            </w:r>
          </w:p>
        </w:tc>
        <w:tc>
          <w:tcPr>
            <w:tcW w:w="3843" w:type="dxa"/>
          </w:tcPr>
          <w:p w:rsidR="00AB195A" w:rsidRPr="00AB195A" w:rsidRDefault="00AB195A" w:rsidP="0026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Внеаудиторное мероприятие «Знание-сила»</w:t>
            </w:r>
          </w:p>
        </w:tc>
        <w:tc>
          <w:tcPr>
            <w:tcW w:w="1828" w:type="dxa"/>
          </w:tcPr>
          <w:p w:rsidR="00AB195A" w:rsidRPr="00AB195A" w:rsidRDefault="00AB195A" w:rsidP="0026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Ауд. 218</w:t>
            </w:r>
            <w:r w:rsidR="009A23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</w:p>
        </w:tc>
        <w:tc>
          <w:tcPr>
            <w:tcW w:w="2981" w:type="dxa"/>
          </w:tcPr>
          <w:p w:rsidR="00AB195A" w:rsidRPr="00AB195A" w:rsidRDefault="00AB195A" w:rsidP="0026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Преподаватель дисциплин профессионального цикла</w:t>
            </w:r>
          </w:p>
          <w:p w:rsidR="00AB195A" w:rsidRPr="00AB195A" w:rsidRDefault="009A235E" w:rsidP="009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Е.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AB195A" w:rsidRPr="00AB195A">
              <w:rPr>
                <w:rFonts w:ascii="Times New Roman" w:eastAsiaTheme="minorHAnsi" w:hAnsi="Times New Roman"/>
                <w:sz w:val="24"/>
                <w:szCs w:val="24"/>
              </w:rPr>
              <w:t>Азанова</w:t>
            </w:r>
            <w:proofErr w:type="spellEnd"/>
            <w:r w:rsidR="00AB195A" w:rsidRPr="00AB195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AB195A" w:rsidRPr="00AB195A" w:rsidRDefault="00AB195A" w:rsidP="0026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95A">
              <w:rPr>
                <w:rFonts w:ascii="Times New Roman" w:eastAsiaTheme="minorHAnsi" w:hAnsi="Times New Roman"/>
                <w:sz w:val="24"/>
                <w:szCs w:val="24"/>
              </w:rPr>
              <w:t>Участвуют студенты группы Т-2-23</w:t>
            </w:r>
          </w:p>
        </w:tc>
      </w:tr>
      <w:tr w:rsidR="009A235E" w:rsidRPr="00107A5E" w:rsidTr="001E6439">
        <w:trPr>
          <w:gridAfter w:val="1"/>
          <w:wAfter w:w="9" w:type="dxa"/>
          <w:trHeight w:val="493"/>
          <w:jc w:val="center"/>
        </w:trPr>
        <w:tc>
          <w:tcPr>
            <w:tcW w:w="15991" w:type="dxa"/>
            <w:gridSpan w:val="8"/>
            <w:vAlign w:val="center"/>
          </w:tcPr>
          <w:p w:rsidR="009A235E" w:rsidRPr="00107A5E" w:rsidRDefault="000158E0" w:rsidP="0001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Слободзейский политехнический техникум»</w:t>
            </w:r>
          </w:p>
        </w:tc>
      </w:tr>
      <w:tr w:rsidR="00775659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775659" w:rsidRPr="00B150F1" w:rsidRDefault="00775659" w:rsidP="00775659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75659" w:rsidRPr="0010334E" w:rsidRDefault="00775659" w:rsidP="00775659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3670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FD5A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775659" w:rsidRPr="0010334E" w:rsidRDefault="00775659" w:rsidP="0077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Pr="00D32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</w:tcPr>
          <w:p w:rsidR="00775659" w:rsidRPr="0010334E" w:rsidRDefault="00775659" w:rsidP="0031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1B">
              <w:rPr>
                <w:rFonts w:ascii="Times New Roman" w:hAnsi="Times New Roman"/>
                <w:sz w:val="24"/>
                <w:szCs w:val="24"/>
              </w:rPr>
              <w:t>Открытое занятие «Тела вращения, площади, их поверхности и объ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775659" w:rsidRDefault="00775659" w:rsidP="0031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73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70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3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775659" w:rsidRDefault="00775659" w:rsidP="0031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тематики</w:t>
            </w:r>
          </w:p>
          <w:p w:rsidR="00775659" w:rsidRPr="0010334E" w:rsidRDefault="00775659" w:rsidP="0031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4359" w:type="dxa"/>
          </w:tcPr>
          <w:p w:rsidR="00775659" w:rsidRPr="0010334E" w:rsidRDefault="00121E24" w:rsidP="00121E2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24"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121E24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21E24" w:rsidRPr="00B150F1" w:rsidRDefault="00121E24" w:rsidP="00121E24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21E24" w:rsidRPr="00736705" w:rsidRDefault="00121E24" w:rsidP="00121E24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05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121E24" w:rsidRPr="001B4AAE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</w:tc>
        <w:tc>
          <w:tcPr>
            <w:tcW w:w="3843" w:type="dxa"/>
          </w:tcPr>
          <w:p w:rsidR="00121E24" w:rsidRPr="00D85D37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  «Поле чудес»</w:t>
            </w:r>
          </w:p>
        </w:tc>
        <w:tc>
          <w:tcPr>
            <w:tcW w:w="1828" w:type="dxa"/>
          </w:tcPr>
          <w:p w:rsidR="00121E24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73670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3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121E24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фициального языка и литературы</w:t>
            </w:r>
            <w:r w:rsidRPr="008D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24" w:rsidRPr="008D0EE7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E7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EE7">
              <w:rPr>
                <w:rFonts w:ascii="Times New Roman" w:hAnsi="Times New Roman"/>
                <w:sz w:val="24"/>
                <w:szCs w:val="24"/>
              </w:rPr>
              <w:t>Споитору</w:t>
            </w:r>
            <w:proofErr w:type="spellEnd"/>
            <w:r w:rsidRPr="008D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121E24" w:rsidRPr="0010334E" w:rsidRDefault="00121E24" w:rsidP="00121E2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24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 </w:t>
            </w:r>
          </w:p>
        </w:tc>
      </w:tr>
      <w:tr w:rsidR="00121E24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21E24" w:rsidRPr="00B150F1" w:rsidRDefault="00121E24" w:rsidP="00121E24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21E24" w:rsidRDefault="00121E24" w:rsidP="00121E24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705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121E24" w:rsidRPr="00736705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43" w:type="dxa"/>
          </w:tcPr>
          <w:p w:rsidR="00121E24" w:rsidRPr="00736705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 «Жизнь и творчество Ф.М.</w:t>
            </w:r>
            <w:r w:rsidR="001E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евского. Роман «Преступление и наказание». Замысел романа и его воплощение. Особенности сюжета и композиции. Своеобразие жанра. Смысл названия. Приемы создания образа Петербурга»</w:t>
            </w:r>
          </w:p>
        </w:tc>
        <w:tc>
          <w:tcPr>
            <w:tcW w:w="1828" w:type="dxa"/>
          </w:tcPr>
          <w:p w:rsidR="00121E24" w:rsidRPr="00736705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05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 w:rsidRPr="0073670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3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121E24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русского языка и литературы, педагог-организатор </w:t>
            </w:r>
          </w:p>
          <w:p w:rsidR="00121E24" w:rsidRPr="00736705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Г. Баранова </w:t>
            </w:r>
          </w:p>
        </w:tc>
        <w:tc>
          <w:tcPr>
            <w:tcW w:w="4359" w:type="dxa"/>
          </w:tcPr>
          <w:p w:rsidR="00121E24" w:rsidRDefault="00121E24" w:rsidP="00121E2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</w:tc>
      </w:tr>
      <w:tr w:rsidR="00121E24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21E24" w:rsidRPr="00B150F1" w:rsidRDefault="00121E24" w:rsidP="00121E24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21E24" w:rsidRDefault="00121E24" w:rsidP="00121E24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36705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1002" w:type="dxa"/>
          </w:tcPr>
          <w:p w:rsidR="00121E24" w:rsidRPr="00D32BCC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</w:t>
            </w:r>
            <w:r w:rsidRPr="00D32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</w:tcPr>
          <w:p w:rsidR="00121E24" w:rsidRPr="00D14C1B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: «Ознакомление на практике с работой головной водозаборной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ле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осительной системы, консервация мелиоративных систем и дождевальных машин на зимний период»</w:t>
            </w:r>
          </w:p>
        </w:tc>
        <w:tc>
          <w:tcPr>
            <w:tcW w:w="1828" w:type="dxa"/>
          </w:tcPr>
          <w:p w:rsidR="00121E24" w:rsidRDefault="00121E24" w:rsidP="00121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ая водозаборная стан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ле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осительной системы</w:t>
            </w:r>
          </w:p>
        </w:tc>
        <w:tc>
          <w:tcPr>
            <w:tcW w:w="2981" w:type="dxa"/>
          </w:tcPr>
          <w:p w:rsidR="00121E24" w:rsidRDefault="00121E24" w:rsidP="00121E2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бщепрофессиональных и профессиональных циклов </w:t>
            </w:r>
          </w:p>
          <w:p w:rsidR="00121E24" w:rsidRPr="00D85D37" w:rsidRDefault="00121E24" w:rsidP="00121E2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онстантинов </w:t>
            </w:r>
          </w:p>
        </w:tc>
        <w:tc>
          <w:tcPr>
            <w:tcW w:w="4359" w:type="dxa"/>
          </w:tcPr>
          <w:p w:rsidR="00121E24" w:rsidRDefault="00121E24" w:rsidP="00121E2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629CB" w:rsidRPr="00107A5E" w:rsidTr="001E6439">
        <w:trPr>
          <w:gridAfter w:val="2"/>
          <w:wAfter w:w="18" w:type="dxa"/>
          <w:trHeight w:val="70"/>
          <w:jc w:val="center"/>
        </w:trPr>
        <w:tc>
          <w:tcPr>
            <w:tcW w:w="561" w:type="dxa"/>
          </w:tcPr>
          <w:p w:rsidR="00D629CB" w:rsidRPr="00B150F1" w:rsidRDefault="00D629CB" w:rsidP="00D629CB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629CB" w:rsidRDefault="00D629CB" w:rsidP="00D629CB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36705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1002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Pr="00D32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занятие «Восстановление деталей пайкой. Газовая, электрическая пайка»</w:t>
            </w:r>
          </w:p>
        </w:tc>
        <w:tc>
          <w:tcPr>
            <w:tcW w:w="1828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М</w:t>
            </w:r>
          </w:p>
        </w:tc>
        <w:tc>
          <w:tcPr>
            <w:tcW w:w="2981" w:type="dxa"/>
          </w:tcPr>
          <w:p w:rsidR="00D629CB" w:rsidRDefault="004B67B9" w:rsidP="004B67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щепрофессиональных и профессиональных циклов</w:t>
            </w:r>
            <w:r w:rsidRPr="0034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D629CB" w:rsidRDefault="00D629CB" w:rsidP="00D629C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</w:tc>
      </w:tr>
      <w:tr w:rsidR="00D629CB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D629CB" w:rsidRPr="00B150F1" w:rsidRDefault="00D629CB" w:rsidP="00D629CB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629CB" w:rsidRDefault="00D629CB" w:rsidP="00D629CB">
            <w:pPr>
              <w:spacing w:after="0" w:line="240" w:lineRule="auto"/>
              <w:ind w:left="-107" w:righ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36705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1002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</w:t>
            </w:r>
            <w:r w:rsidRPr="00D32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 по учебной практике «Кулинарная всезнайка»</w:t>
            </w:r>
          </w:p>
        </w:tc>
        <w:tc>
          <w:tcPr>
            <w:tcW w:w="1828" w:type="dxa"/>
          </w:tcPr>
          <w:p w:rsidR="00D629CB" w:rsidRPr="000026F3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F3">
              <w:rPr>
                <w:rFonts w:ascii="Times New Roman" w:hAnsi="Times New Roman"/>
                <w:sz w:val="24"/>
                <w:szCs w:val="24"/>
              </w:rPr>
              <w:t>Лаборатория техникума</w:t>
            </w:r>
          </w:p>
        </w:tc>
        <w:tc>
          <w:tcPr>
            <w:tcW w:w="2981" w:type="dxa"/>
          </w:tcPr>
          <w:p w:rsidR="00D629CB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2F77">
              <w:rPr>
                <w:rFonts w:ascii="Times New Roman" w:hAnsi="Times New Roman"/>
                <w:sz w:val="24"/>
                <w:szCs w:val="24"/>
              </w:rPr>
              <w:t>астер производственного обучения</w:t>
            </w:r>
          </w:p>
          <w:p w:rsidR="00D629CB" w:rsidRPr="000A2F77" w:rsidRDefault="00D629CB" w:rsidP="00D6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Потапенко </w:t>
            </w:r>
          </w:p>
        </w:tc>
        <w:tc>
          <w:tcPr>
            <w:tcW w:w="4359" w:type="dxa"/>
          </w:tcPr>
          <w:p w:rsidR="00D629CB" w:rsidRDefault="00D629CB" w:rsidP="00D629C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ое мероприятие</w:t>
            </w:r>
          </w:p>
        </w:tc>
      </w:tr>
      <w:tr w:rsidR="00E45467" w:rsidRPr="00107A5E" w:rsidTr="001E6439">
        <w:trPr>
          <w:gridAfter w:val="1"/>
          <w:wAfter w:w="9" w:type="dxa"/>
          <w:trHeight w:val="575"/>
          <w:jc w:val="center"/>
        </w:trPr>
        <w:tc>
          <w:tcPr>
            <w:tcW w:w="15991" w:type="dxa"/>
            <w:gridSpan w:val="8"/>
            <w:vAlign w:val="center"/>
          </w:tcPr>
          <w:p w:rsidR="00E45467" w:rsidRPr="00107A5E" w:rsidRDefault="00917062" w:rsidP="0091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Тираспольском аграрно-техническом колледже им. М.В. Фрунзе»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381A05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Открытие Международной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недели науки и мира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в Приднестровской Молдавской Республике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Учебный корпус,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 этаж, фойе</w:t>
            </w:r>
          </w:p>
        </w:tc>
        <w:tc>
          <w:tcPr>
            <w:tcW w:w="2981" w:type="dxa"/>
          </w:tcPr>
          <w:p w:rsidR="00FB61AF" w:rsidRPr="00FB61AF" w:rsidRDefault="000E49A7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ав. М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  <w:proofErr w:type="spellStart"/>
            <w:r w:rsidR="00FB61AF" w:rsidRPr="00FB61AF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1AF" w:rsidRPr="00F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редседатели ЦМК:</w:t>
            </w:r>
          </w:p>
          <w:p w:rsidR="00FB61AF" w:rsidRPr="00FB61AF" w:rsidRDefault="000E49A7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="00FB61AF" w:rsidRPr="00FB61AF">
              <w:rPr>
                <w:rFonts w:ascii="Times New Roman" w:hAnsi="Times New Roman"/>
                <w:sz w:val="24"/>
                <w:szCs w:val="24"/>
              </w:rPr>
              <w:t>Касумян</w:t>
            </w:r>
            <w:proofErr w:type="spellEnd"/>
            <w:r w:rsidR="00FB61AF" w:rsidRPr="00FB61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49A7" w:rsidRDefault="000E49A7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Д. </w:t>
            </w:r>
            <w:r w:rsidR="00FB61AF" w:rsidRPr="00FB61AF">
              <w:rPr>
                <w:rFonts w:ascii="Times New Roman" w:hAnsi="Times New Roman"/>
                <w:sz w:val="24"/>
                <w:szCs w:val="24"/>
              </w:rPr>
              <w:t xml:space="preserve">Первушина, </w:t>
            </w:r>
          </w:p>
          <w:p w:rsidR="00FB61AF" w:rsidRPr="00FB61AF" w:rsidRDefault="000E49A7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И. Косовская</w:t>
            </w:r>
            <w:r w:rsidR="00FB61AF" w:rsidRPr="00FB61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1AF" w:rsidRPr="00FB61AF" w:rsidRDefault="000E49A7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Рылова</w:t>
            </w:r>
            <w:r w:rsidR="00FB61AF" w:rsidRPr="00FB61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1AF" w:rsidRPr="00FB61AF" w:rsidRDefault="000E49A7" w:rsidP="000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FB61AF" w:rsidRPr="00FB61AF">
              <w:rPr>
                <w:rFonts w:ascii="Times New Roman" w:hAnsi="Times New Roman"/>
                <w:sz w:val="24"/>
                <w:szCs w:val="24"/>
              </w:rPr>
              <w:t>Угрык</w:t>
            </w:r>
            <w:proofErr w:type="spellEnd"/>
          </w:p>
        </w:tc>
        <w:tc>
          <w:tcPr>
            <w:tcW w:w="4359" w:type="dxa"/>
          </w:tcPr>
          <w:p w:rsidR="00C329BC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резентация профессий ГОУ СПО «Тираспольский аграрно-технический колледж им. М.В. Фрунзе».</w:t>
            </w:r>
            <w:r w:rsidR="00C3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Выставка стенгазет. </w:t>
            </w:r>
          </w:p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оказ видеороликов о специальностях и профессии колледжа.</w:t>
            </w:r>
          </w:p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Расширяют кругозор и углубляют знания обучающихся, повышая их </w:t>
            </w:r>
            <w:r w:rsidRPr="00FB61AF">
              <w:rPr>
                <w:rFonts w:ascii="Times New Roman" w:hAnsi="Times New Roman"/>
                <w:sz w:val="24"/>
                <w:szCs w:val="24"/>
              </w:rPr>
              <w:lastRenderedPageBreak/>
              <w:t>интерес к изучаемым предметам и выбранной специальности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C329BC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ОП.05. Геодезия «Измерение расстояний и превышений на местности с помощью нивелира и теодолита»</w:t>
            </w:r>
          </w:p>
        </w:tc>
        <w:tc>
          <w:tcPr>
            <w:tcW w:w="1828" w:type="dxa"/>
          </w:tcPr>
          <w:p w:rsidR="00C329BC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№ 317, территория колледжа</w:t>
            </w:r>
          </w:p>
        </w:tc>
        <w:tc>
          <w:tcPr>
            <w:tcW w:w="2981" w:type="dxa"/>
          </w:tcPr>
          <w:p w:rsidR="00C329BC" w:rsidRPr="00FB61AF" w:rsidRDefault="00C329BC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реподаватель ди</w:t>
            </w:r>
            <w:r w:rsidR="001E6439">
              <w:rPr>
                <w:rFonts w:ascii="Times New Roman" w:hAnsi="Times New Roman"/>
                <w:sz w:val="24"/>
                <w:szCs w:val="24"/>
              </w:rPr>
              <w:t>сциплин профессионального цикла</w:t>
            </w:r>
          </w:p>
          <w:p w:rsidR="00C329BC" w:rsidRPr="00FB61AF" w:rsidRDefault="00C329BC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ЦМК Агрономических дисциплин</w:t>
            </w:r>
          </w:p>
          <w:p w:rsidR="00FB61AF" w:rsidRPr="00FB61AF" w:rsidRDefault="00C329BC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Науменко</w:t>
            </w:r>
          </w:p>
        </w:tc>
        <w:tc>
          <w:tcPr>
            <w:tcW w:w="4359" w:type="dxa"/>
          </w:tcPr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Мероприятие проводится в форме мини-экспедиции, где студенты, разделенные на малые рабочие группы (бригады), выполняют последовательные геодезические задачи. </w:t>
            </w:r>
          </w:p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Цель мероприятия: закрепление и развитие практических навыков обучающихся в выполнении ключевых геодезических работ на местности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43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(с международным участием)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едагогических работников организаций среднего профессионального образования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на тему «Междисциплинарный подход в профессиональном образовании»</w:t>
            </w:r>
          </w:p>
        </w:tc>
        <w:tc>
          <w:tcPr>
            <w:tcW w:w="182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Конференц-зал, аудитории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№ 410, 421, 301, 308</w:t>
            </w:r>
          </w:p>
        </w:tc>
        <w:tc>
          <w:tcPr>
            <w:tcW w:w="2981" w:type="dxa"/>
          </w:tcPr>
          <w:p w:rsidR="00FB61AF" w:rsidRPr="00FB61AF" w:rsidRDefault="00C329BC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аведующая методическим от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Обмен опытом и развитие профессиональных компетенций педагогических работников системы среднего профессионального образования в области реализации междисциплинарного подхода, направленного на повышение качества подготовки специалистов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C329BC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Открытое учебное занятие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ОП.13 </w:t>
            </w:r>
            <w:proofErr w:type="spellStart"/>
            <w:r w:rsidRPr="00FB61AF">
              <w:rPr>
                <w:rFonts w:ascii="Times New Roman" w:hAnsi="Times New Roman"/>
                <w:sz w:val="24"/>
                <w:szCs w:val="24"/>
              </w:rPr>
              <w:t>Фитодизайн</w:t>
            </w:r>
            <w:proofErr w:type="spellEnd"/>
          </w:p>
          <w:p w:rsidR="00FB61AF" w:rsidRPr="00FB61AF" w:rsidRDefault="00FB61AF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="00C3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«Озеленение учебных кабинетов комнатными цветами»</w:t>
            </w:r>
          </w:p>
        </w:tc>
        <w:tc>
          <w:tcPr>
            <w:tcW w:w="1828" w:type="dxa"/>
          </w:tcPr>
          <w:p w:rsidR="00C329BC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№ 308</w:t>
            </w:r>
          </w:p>
        </w:tc>
        <w:tc>
          <w:tcPr>
            <w:tcW w:w="2981" w:type="dxa"/>
          </w:tcPr>
          <w:p w:rsidR="00C329BC" w:rsidRPr="00FB61AF" w:rsidRDefault="00C329BC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реподаватель дисциплин профессионального цикла,</w:t>
            </w:r>
          </w:p>
          <w:p w:rsidR="00095CC6" w:rsidRDefault="00C329BC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ЦМК Агрономических дисциплин</w:t>
            </w:r>
          </w:p>
          <w:p w:rsidR="00C329BC" w:rsidRPr="00FB61AF" w:rsidRDefault="00095CC6" w:rsidP="00C3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FB61AF" w:rsidRPr="00FB61AF">
              <w:rPr>
                <w:rFonts w:ascii="Times New Roman" w:hAnsi="Times New Roman"/>
                <w:sz w:val="24"/>
                <w:szCs w:val="24"/>
              </w:rPr>
              <w:t>Касумян</w:t>
            </w:r>
            <w:proofErr w:type="spellEnd"/>
            <w:r w:rsidR="00FB61AF" w:rsidRPr="00F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B61AF" w:rsidRPr="00FB61AF" w:rsidRDefault="00FB61AF" w:rsidP="00095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</w:t>
            </w:r>
            <w:proofErr w:type="spellStart"/>
            <w:r w:rsidRPr="00FB61AF">
              <w:rPr>
                <w:rFonts w:ascii="Times New Roman" w:hAnsi="Times New Roman"/>
                <w:sz w:val="24"/>
                <w:szCs w:val="24"/>
              </w:rPr>
              <w:t>фитодизайнерскому</w:t>
            </w:r>
            <w:proofErr w:type="spellEnd"/>
            <w:r w:rsidRPr="00FB61AF">
              <w:rPr>
                <w:rFonts w:ascii="Times New Roman" w:hAnsi="Times New Roman"/>
                <w:sz w:val="24"/>
                <w:szCs w:val="24"/>
              </w:rPr>
              <w:t xml:space="preserve"> проектированию интерьеров. Подбор комнатных растений с учетом экологических требований помещения (освещенность, температура). Размещение</w:t>
            </w:r>
            <w:r w:rsidR="0009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1AF">
              <w:rPr>
                <w:rFonts w:ascii="Times New Roman" w:hAnsi="Times New Roman"/>
                <w:sz w:val="24"/>
                <w:szCs w:val="24"/>
              </w:rPr>
              <w:t>фитокомпозиций</w:t>
            </w:r>
            <w:proofErr w:type="spellEnd"/>
            <w:r w:rsidRPr="00FB61AF">
              <w:rPr>
                <w:rFonts w:ascii="Times New Roman" w:hAnsi="Times New Roman"/>
                <w:sz w:val="24"/>
                <w:szCs w:val="24"/>
              </w:rPr>
              <w:t xml:space="preserve"> согласно эстетическим принципам. Демонстрация правил ухода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Внеаудиторное мероприятие по дисциплине ОГСЭ.05 Психология общения на тему «Регулирование стресса у обучающихся»</w:t>
            </w:r>
          </w:p>
        </w:tc>
        <w:tc>
          <w:tcPr>
            <w:tcW w:w="1828" w:type="dxa"/>
          </w:tcPr>
          <w:p w:rsidR="00095CC6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№ 203</w:t>
            </w:r>
          </w:p>
        </w:tc>
        <w:tc>
          <w:tcPr>
            <w:tcW w:w="2981" w:type="dxa"/>
          </w:tcPr>
          <w:p w:rsidR="00095CC6" w:rsidRDefault="00095CC6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 w:rsidR="00DA32C2">
              <w:rPr>
                <w:rFonts w:ascii="Times New Roman" w:hAnsi="Times New Roman"/>
                <w:sz w:val="24"/>
                <w:szCs w:val="24"/>
              </w:rPr>
              <w:t>,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1AF" w:rsidRPr="00FB61AF" w:rsidRDefault="00095CC6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="00FB61AF" w:rsidRPr="00FB61AF">
              <w:rPr>
                <w:rFonts w:ascii="Times New Roman" w:hAnsi="Times New Roman"/>
                <w:sz w:val="24"/>
                <w:szCs w:val="24"/>
              </w:rPr>
              <w:t>Сталева</w:t>
            </w:r>
            <w:proofErr w:type="spellEnd"/>
            <w:r w:rsidR="00FB61AF" w:rsidRPr="00F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Интерактивный тренинг, направленный на формирование у студентов практических навыков </w:t>
            </w:r>
            <w:proofErr w:type="spellStart"/>
            <w:r w:rsidRPr="00FB61A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FB61AF">
              <w:rPr>
                <w:rFonts w:ascii="Times New Roman" w:hAnsi="Times New Roman"/>
                <w:sz w:val="24"/>
                <w:szCs w:val="24"/>
              </w:rPr>
              <w:t xml:space="preserve"> и эффективного преодоления учебного и эмоционального стресса</w:t>
            </w:r>
          </w:p>
        </w:tc>
      </w:tr>
      <w:tr w:rsidR="00FB61AF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FB61AF" w:rsidRPr="00B150F1" w:rsidRDefault="00FB61AF" w:rsidP="00FB61AF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«Секреты </w:t>
            </w:r>
            <w:proofErr w:type="spellStart"/>
            <w:r w:rsidRPr="00FB61AF">
              <w:rPr>
                <w:rFonts w:ascii="Times New Roman" w:hAnsi="Times New Roman"/>
                <w:sz w:val="24"/>
                <w:szCs w:val="24"/>
              </w:rPr>
              <w:t>автодиагностики</w:t>
            </w:r>
            <w:proofErr w:type="spellEnd"/>
            <w:r w:rsidRPr="00FB61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>Павильон механизации</w:t>
            </w:r>
          </w:p>
        </w:tc>
        <w:tc>
          <w:tcPr>
            <w:tcW w:w="2981" w:type="dxa"/>
          </w:tcPr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 w:rsidR="00095CC6" w:rsidRPr="00FB61AF">
              <w:rPr>
                <w:rFonts w:ascii="Times New Roman" w:hAnsi="Times New Roman"/>
                <w:sz w:val="24"/>
                <w:szCs w:val="24"/>
              </w:rPr>
              <w:t>дисциплин профессионального</w:t>
            </w:r>
            <w:r w:rsidRPr="00FB61AF">
              <w:rPr>
                <w:rFonts w:ascii="Times New Roman" w:hAnsi="Times New Roman"/>
                <w:sz w:val="24"/>
                <w:szCs w:val="24"/>
              </w:rPr>
              <w:t xml:space="preserve"> цикла:</w:t>
            </w:r>
          </w:p>
          <w:p w:rsidR="00FB61AF" w:rsidRPr="00FB61AF" w:rsidRDefault="00095CC6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 Лищенко</w:t>
            </w:r>
            <w:r w:rsidR="00FB61AF" w:rsidRPr="00FB61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1AF" w:rsidRPr="00FB61AF" w:rsidRDefault="00095CC6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ьвич</w:t>
            </w:r>
            <w:proofErr w:type="spellEnd"/>
            <w:r w:rsidR="00FB61AF" w:rsidRPr="00FB61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1AF" w:rsidRPr="00FB61AF" w:rsidRDefault="00095CC6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Соломко</w:t>
            </w:r>
            <w:r w:rsidR="00B966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1AF" w:rsidRPr="00FB61AF" w:rsidRDefault="00FB61AF" w:rsidP="00FB6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lastRenderedPageBreak/>
              <w:t>ЦМК Технических дисциплин</w:t>
            </w:r>
          </w:p>
        </w:tc>
        <w:tc>
          <w:tcPr>
            <w:tcW w:w="4359" w:type="dxa"/>
          </w:tcPr>
          <w:p w:rsidR="00FB61AF" w:rsidRPr="00FB61AF" w:rsidRDefault="00FB61AF" w:rsidP="000E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A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диагностического сканера для выявления неисправностей автомобиля</w:t>
            </w:r>
          </w:p>
        </w:tc>
      </w:tr>
      <w:tr w:rsidR="00B4433F" w:rsidRPr="00107A5E" w:rsidTr="001E6439">
        <w:trPr>
          <w:gridAfter w:val="1"/>
          <w:wAfter w:w="9" w:type="dxa"/>
          <w:trHeight w:val="572"/>
          <w:jc w:val="center"/>
        </w:trPr>
        <w:tc>
          <w:tcPr>
            <w:tcW w:w="15991" w:type="dxa"/>
            <w:gridSpan w:val="8"/>
            <w:vAlign w:val="center"/>
          </w:tcPr>
          <w:p w:rsidR="00B4433F" w:rsidRPr="00107A5E" w:rsidRDefault="00B4433F" w:rsidP="00B4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У СПО «Рыбницкий политехнический техникум»</w:t>
            </w:r>
          </w:p>
        </w:tc>
      </w:tr>
      <w:tr w:rsidR="001D2C2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D2C2C" w:rsidRPr="00B150F1" w:rsidRDefault="001D2C2C" w:rsidP="001D2C2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C2C" w:rsidRPr="001D2C2C" w:rsidRDefault="001D2C2C" w:rsidP="001D2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C2C" w:rsidRPr="001D2C2C" w:rsidRDefault="001D2C2C" w:rsidP="001D2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6162" w:rsidRDefault="001D2C2C" w:rsidP="001D2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еждународной недели </w:t>
            </w:r>
          </w:p>
          <w:p w:rsidR="001D2C2C" w:rsidRPr="001D2C2C" w:rsidRDefault="001D2C2C" w:rsidP="001D2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науки и мир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C2C" w:rsidRPr="001D2C2C" w:rsidRDefault="00DA32C2" w:rsidP="001D2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D2C2C" w:rsidRPr="001D2C2C">
              <w:rPr>
                <w:rFonts w:ascii="Times New Roman" w:hAnsi="Times New Roman"/>
                <w:sz w:val="24"/>
                <w:szCs w:val="24"/>
              </w:rPr>
              <w:t>асад техникум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6162" w:rsidRDefault="003B6162" w:rsidP="003B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аведующий МО</w:t>
            </w:r>
            <w:r w:rsidR="00497E50"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C2C" w:rsidRPr="001D2C2C" w:rsidRDefault="003B6162" w:rsidP="003B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C2C" w:rsidRPr="001D2C2C" w:rsidRDefault="001D2C2C" w:rsidP="001D2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Приветственное слово администрации, объявление целей и задач недели, представление плана мероприятий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FD5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FD5A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C52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C00FC" w:rsidRPr="001D2C2C" w:rsidRDefault="00360C52" w:rsidP="00FD5A26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0C00FC">
              <w:rPr>
                <w:rFonts w:ascii="Times New Roman" w:hAnsi="Times New Roman"/>
                <w:sz w:val="24"/>
                <w:szCs w:val="24"/>
              </w:rPr>
              <w:t>ни</w:t>
            </w:r>
            <w:r w:rsidR="00FD5A26">
              <w:rPr>
                <w:rFonts w:ascii="Times New Roman" w:hAnsi="Times New Roman"/>
                <w:sz w:val="24"/>
                <w:szCs w:val="24"/>
              </w:rPr>
              <w:t>е</w:t>
            </w:r>
            <w:r w:rsidR="000C00F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3B6" w:rsidRDefault="000C00FC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1D2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плакатов</w:t>
            </w:r>
            <w:r w:rsidRPr="001D2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C00FC" w:rsidRPr="003343B6" w:rsidRDefault="003343B6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0C00FC" w:rsidRPr="001D2C2C">
              <w:rPr>
                <w:rFonts w:ascii="Times New Roman" w:hAnsi="Times New Roman"/>
                <w:sz w:val="24"/>
                <w:szCs w:val="24"/>
                <w:lang w:val="en-US"/>
              </w:rPr>
              <w:t>Science for Peace</w:t>
            </w:r>
            <w:r w:rsidRPr="003343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ойе техникум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2C2" w:rsidRDefault="003343B6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тель иностранных языков</w:t>
            </w:r>
            <w:r w:rsidR="00DA32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00FC" w:rsidRPr="001D2C2C" w:rsidRDefault="003343B6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р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студентов, расширение кругозора и формирование понимания того, что наука является важным инструментом для решения глобальных проблем человечества и построения безопасного будущего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3343B6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руглый стол «Применение IT технологий в сельском хозяйств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3343B6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тель дисциплин профессионального цикла</w:t>
            </w:r>
            <w:r w:rsidR="00497E50"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инк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Применение IT технологий в системе орошения на примере оросительной системы с. Михайловка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  <w:r w:rsidR="003343B6">
              <w:rPr>
                <w:rFonts w:ascii="Times New Roman" w:hAnsi="Times New Roman"/>
                <w:sz w:val="24"/>
                <w:szCs w:val="24"/>
              </w:rPr>
              <w:t xml:space="preserve">«Математический </w:t>
            </w:r>
            <w:proofErr w:type="spellStart"/>
            <w:r w:rsidR="003343B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3343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FE32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3343B6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</w:t>
            </w:r>
            <w:r w:rsidR="001E6439">
              <w:rPr>
                <w:rFonts w:ascii="Times New Roman" w:hAnsi="Times New Roman"/>
                <w:sz w:val="24"/>
                <w:szCs w:val="24"/>
              </w:rPr>
              <w:t>еподаватель математики и физики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В.О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Горб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преподаватель математики и физики Н.А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Томина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 Командное соревнование на логику и эрудицию, где участники в нестандартной форме решают разнообразные задачи.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33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  <w:r w:rsidR="003343B6">
              <w:rPr>
                <w:rFonts w:ascii="Times New Roman" w:hAnsi="Times New Roman"/>
                <w:sz w:val="24"/>
                <w:szCs w:val="24"/>
              </w:rPr>
              <w:t>«Час веселой математики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абинет № 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40338B" w:rsidP="0040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реподаватель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звитие памяти, логики, скорости мышления и умение работать в команде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D45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Научно-познавательная викторина </w:t>
            </w:r>
            <w:r w:rsidR="00D4526A">
              <w:rPr>
                <w:rFonts w:ascii="Times New Roman" w:hAnsi="Times New Roman"/>
                <w:sz w:val="24"/>
                <w:szCs w:val="24"/>
              </w:rPr>
              <w:t>«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Занимательный </w:t>
            </w:r>
            <w:r w:rsidR="00D4526A">
              <w:rPr>
                <w:rFonts w:ascii="Times New Roman" w:hAnsi="Times New Roman"/>
                <w:sz w:val="24"/>
                <w:szCs w:val="24"/>
              </w:rPr>
              <w:t>английский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абинет № 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338B" w:rsidRDefault="0040338B" w:rsidP="0040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реподаватель иностранных языков </w:t>
            </w:r>
          </w:p>
          <w:p w:rsidR="000C00FC" w:rsidRPr="001D2C2C" w:rsidRDefault="0040338B" w:rsidP="0040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ряну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Систематизации знаний по английскому языку и освоению новых языковых компетенций, необходимых для профессиональной деятельности студентов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D45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D4526A">
              <w:rPr>
                <w:rFonts w:ascii="Times New Roman" w:hAnsi="Times New Roman"/>
                <w:sz w:val="24"/>
                <w:szCs w:val="24"/>
              </w:rPr>
              <w:t>«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Научно-технический прогресс к</w:t>
            </w:r>
            <w:r w:rsidR="00D4526A">
              <w:rPr>
                <w:rFonts w:ascii="Times New Roman" w:hAnsi="Times New Roman"/>
                <w:sz w:val="24"/>
                <w:szCs w:val="24"/>
              </w:rPr>
              <w:t>ак драйвер экономического роста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4526A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</w:t>
            </w:r>
            <w:r w:rsidR="001E6439">
              <w:rPr>
                <w:rFonts w:ascii="Times New Roman" w:hAnsi="Times New Roman"/>
                <w:sz w:val="24"/>
                <w:szCs w:val="24"/>
              </w:rPr>
              <w:t xml:space="preserve">тель дисциплин </w:t>
            </w:r>
            <w:proofErr w:type="spellStart"/>
            <w:r w:rsidR="001E6439">
              <w:rPr>
                <w:rFonts w:ascii="Times New Roman" w:hAnsi="Times New Roman"/>
                <w:sz w:val="24"/>
                <w:szCs w:val="24"/>
              </w:rPr>
              <w:t>профци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енко, </w:t>
            </w:r>
          </w:p>
          <w:p w:rsidR="000C00FC" w:rsidRPr="001D2C2C" w:rsidRDefault="00D4526A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пр</w:t>
            </w:r>
            <w:r w:rsidR="001E6439">
              <w:rPr>
                <w:rFonts w:ascii="Times New Roman" w:hAnsi="Times New Roman"/>
                <w:sz w:val="24"/>
                <w:szCs w:val="24"/>
              </w:rPr>
              <w:t xml:space="preserve">еподаватель дисциплин </w:t>
            </w:r>
            <w:proofErr w:type="spellStart"/>
            <w:r w:rsidR="001E6439">
              <w:rPr>
                <w:rFonts w:ascii="Times New Roman" w:hAnsi="Times New Roman"/>
                <w:sz w:val="24"/>
                <w:szCs w:val="24"/>
              </w:rPr>
              <w:t>профци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б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0FC" w:rsidRPr="001D2C2C" w:rsidRDefault="00D4526A" w:rsidP="00D45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преподаватель дисциплин </w:t>
            </w:r>
            <w:proofErr w:type="spellStart"/>
            <w:r w:rsidRPr="001D2C2C">
              <w:rPr>
                <w:rFonts w:ascii="Times New Roman" w:hAnsi="Times New Roman"/>
                <w:sz w:val="24"/>
                <w:szCs w:val="24"/>
              </w:rPr>
              <w:t>профцикла</w:t>
            </w:r>
            <w:proofErr w:type="spellEnd"/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И.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Обсуждение вопросов, которые связанны с технологическими инновациями и их влиянием на экономический рост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Внеаудиторное мероприятие «Культурное наследие Приднестровья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26A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№ 18 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4526A" w:rsidP="00D452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тель украин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Соломон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  Раскрытие богатства украинской культуры и языка в многонациональной палитре Приднестровья.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Научно-познавательная викторина «Открытия, меняющие мир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FE32DA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тель дисциплин профессионального цик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Проверка знаний обучающихся о значимых научных достижениях, формирование интереса к науке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F6F8F9"/>
              <w:left w:val="single" w:sz="4" w:space="0" w:color="F6F8F9"/>
              <w:bottom w:val="single" w:sz="4" w:space="0" w:color="F6F8F9"/>
              <w:right w:val="single" w:sz="4" w:space="0" w:color="F6F8F9"/>
            </w:tcBorders>
            <w:shd w:val="clear" w:color="auto" w:fill="FFFFFF" w:themeFill="background1"/>
          </w:tcPr>
          <w:p w:rsidR="000C00FC" w:rsidRPr="001D2C2C" w:rsidRDefault="000C00FC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Интеллектуальная- практическая игра </w:t>
            </w:r>
            <w:r w:rsidR="00FE32DA">
              <w:rPr>
                <w:rFonts w:ascii="Times New Roman" w:hAnsi="Times New Roman"/>
                <w:sz w:val="24"/>
                <w:szCs w:val="24"/>
              </w:rPr>
              <w:t>«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Наука, мир, строительство</w:t>
            </w:r>
            <w:r w:rsidR="00FE3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абинет № 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FE32DA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астер п/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00FC" w:rsidRPr="001D2C2C">
              <w:rPr>
                <w:rFonts w:ascii="Times New Roman" w:hAnsi="Times New Roman"/>
                <w:sz w:val="24"/>
                <w:szCs w:val="24"/>
              </w:rPr>
              <w:t>Драхня</w:t>
            </w:r>
            <w:proofErr w:type="spellEnd"/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звитие интереса к науке и инновациям в строительстве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32DA" w:rsidRDefault="000C00FC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научный турнир</w:t>
            </w:r>
          </w:p>
          <w:p w:rsidR="000C00FC" w:rsidRPr="001D2C2C" w:rsidRDefault="00FE32DA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наука от скуки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абинет №</w:t>
            </w:r>
            <w:r w:rsidR="00FE3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FE32DA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реподаватель молдав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О.Н </w:t>
            </w:r>
            <w:proofErr w:type="spellStart"/>
            <w:r w:rsidR="000C00FC" w:rsidRPr="001D2C2C">
              <w:rPr>
                <w:rFonts w:ascii="Times New Roman" w:hAnsi="Times New Roman"/>
                <w:sz w:val="24"/>
                <w:szCs w:val="24"/>
              </w:rPr>
              <w:t>Ребдева</w:t>
            </w:r>
            <w:proofErr w:type="spellEnd"/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сширение кругозора путем популяризации знаний о великих открытиях и изобретениях мира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FE3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  <w:r w:rsidR="00FE32DA">
              <w:rPr>
                <w:rFonts w:ascii="Times New Roman" w:hAnsi="Times New Roman"/>
                <w:sz w:val="24"/>
                <w:szCs w:val="24"/>
              </w:rPr>
              <w:t>«Своя игра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 w:rsidR="00FE32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37AA" w:rsidRDefault="004637AA" w:rsidP="004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реподаватели информатики и ИКТ </w:t>
            </w:r>
          </w:p>
          <w:p w:rsidR="004637AA" w:rsidRDefault="004637AA" w:rsidP="004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М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37AA" w:rsidRDefault="000C00FC" w:rsidP="004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7AA" w:rsidRPr="001D2C2C"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Женская</w:t>
            </w:r>
            <w:r w:rsidR="004637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37AA" w:rsidRDefault="000C00FC" w:rsidP="004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7AA" w:rsidRPr="001D2C2C">
              <w:rPr>
                <w:rFonts w:ascii="Times New Roman" w:hAnsi="Times New Roman"/>
                <w:sz w:val="24"/>
                <w:szCs w:val="24"/>
              </w:rPr>
              <w:t>преподаватель биологии и географии</w:t>
            </w:r>
          </w:p>
          <w:p w:rsidR="000C00FC" w:rsidRPr="001D2C2C" w:rsidRDefault="004637AA" w:rsidP="004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звитие эрудиции, памяти, логики, скорости мышления и умение работать в команде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5A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  <w:r w:rsidR="005A388D">
              <w:rPr>
                <w:rFonts w:ascii="Times New Roman" w:hAnsi="Times New Roman"/>
                <w:sz w:val="24"/>
                <w:szCs w:val="24"/>
              </w:rPr>
              <w:t>«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Памятн</w:t>
            </w:r>
            <w:r w:rsidR="005A388D">
              <w:rPr>
                <w:rFonts w:ascii="Times New Roman" w:hAnsi="Times New Roman"/>
                <w:sz w:val="24"/>
                <w:szCs w:val="24"/>
              </w:rPr>
              <w:t xml:space="preserve">ики Рыбницы и </w:t>
            </w:r>
            <w:proofErr w:type="spellStart"/>
            <w:r w:rsidR="005A388D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="005A388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DA32C2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итальный зал библиотек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F46" w:rsidRDefault="00E81F46" w:rsidP="00E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реподаватель родного языка и литературы  </w:t>
            </w:r>
          </w:p>
          <w:p w:rsidR="00E81F46" w:rsidRDefault="00E81F46" w:rsidP="00E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>Его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0C00FC" w:rsidRPr="001D2C2C" w:rsidRDefault="00E81F46" w:rsidP="00E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 xml:space="preserve">Г.Л. </w:t>
            </w:r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Наводная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Сформировать у обучающихся ценностное отношение к историко-культурному наследию родного края, осознание личной ответственности за его сохранение</w:t>
            </w:r>
          </w:p>
        </w:tc>
      </w:tr>
      <w:tr w:rsidR="000C00F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C00FC" w:rsidRPr="00B150F1" w:rsidRDefault="000C00FC" w:rsidP="000C00F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Круглый стол «Научные приоритеты и мир в XXI веке»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C00FC" w:rsidRPr="001D2C2C" w:rsidRDefault="000C00FC" w:rsidP="000C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Лаборатория 2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C00FC" w:rsidRPr="001D2C2C" w:rsidRDefault="00E81F46" w:rsidP="00E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C2C">
              <w:rPr>
                <w:rFonts w:ascii="Times New Roman" w:hAnsi="Times New Roman"/>
                <w:sz w:val="24"/>
                <w:szCs w:val="24"/>
              </w:rPr>
              <w:t xml:space="preserve">реподаватель дисциплин профессионального цикла Д.М. </w:t>
            </w:r>
            <w:proofErr w:type="spellStart"/>
            <w:r w:rsidR="000C00FC" w:rsidRPr="001D2C2C">
              <w:rPr>
                <w:rFonts w:ascii="Times New Roman" w:hAnsi="Times New Roman"/>
                <w:sz w:val="24"/>
                <w:szCs w:val="24"/>
              </w:rPr>
              <w:t>Драхня</w:t>
            </w:r>
            <w:proofErr w:type="spellEnd"/>
            <w:r w:rsidR="000C00FC" w:rsidRPr="001D2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C00FC" w:rsidRPr="001D2C2C" w:rsidRDefault="000C00FC" w:rsidP="000C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Развить навыки аргументации и коллективного принятия решений по актуальным научно</w:t>
            </w:r>
            <w:r w:rsidRPr="001D2C2C">
              <w:rPr>
                <w:rFonts w:ascii="Times New Roman" w:hAnsi="Times New Roman"/>
                <w:sz w:val="24"/>
                <w:szCs w:val="24"/>
              </w:rPr>
              <w:noBreakHyphen/>
              <w:t xml:space="preserve">общественным темам. </w:t>
            </w:r>
          </w:p>
        </w:tc>
      </w:tr>
      <w:tr w:rsidR="00D7154F" w:rsidRPr="00107A5E" w:rsidTr="001E6439">
        <w:trPr>
          <w:gridAfter w:val="1"/>
          <w:wAfter w:w="9" w:type="dxa"/>
          <w:trHeight w:val="531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D7154F" w:rsidRPr="001D2C2C" w:rsidRDefault="00D7154F" w:rsidP="00D7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Приднестровский колледж технологий и управления»</w:t>
            </w:r>
          </w:p>
        </w:tc>
      </w:tr>
      <w:tr w:rsidR="005E4163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5E4163" w:rsidRPr="00B150F1" w:rsidRDefault="005E4163" w:rsidP="005E4163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163" w:rsidRPr="00E3588A" w:rsidRDefault="00FD5A2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5E4163" w:rsidRPr="00E3588A" w:rsidRDefault="00C54958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11:20-15:4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5E4163" w:rsidRPr="00E3588A" w:rsidRDefault="005D4DCE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Конкурс выпечки хлебобулочных изделий «Булочки из дрожжевого теста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67449D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Ученая пекарня</w:t>
            </w:r>
          </w:p>
          <w:p w:rsidR="005E4163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№ 30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0B6E54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Н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29F" w:rsidRPr="00E3588A">
              <w:rPr>
                <w:rFonts w:ascii="Times New Roman" w:hAnsi="Times New Roman"/>
                <w:sz w:val="24"/>
                <w:szCs w:val="24"/>
              </w:rPr>
              <w:t>Бешл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129F"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163" w:rsidRPr="00E3588A" w:rsidRDefault="000B6E54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29F" w:rsidRPr="00E3588A">
              <w:rPr>
                <w:rFonts w:ascii="Times New Roman" w:hAnsi="Times New Roman"/>
                <w:sz w:val="24"/>
                <w:szCs w:val="24"/>
              </w:rPr>
              <w:t>Ромащук</w:t>
            </w:r>
            <w:proofErr w:type="spellEnd"/>
            <w:r w:rsidR="009E129F"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5E4163" w:rsidRPr="00E3588A" w:rsidRDefault="009E129F" w:rsidP="000B6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Конкурс выпечки хлебобулочных изделий «Булочки из дрожжевого теста» по ПМ.06 Выполнение работ по профессии 16472 Пекарь, МДК 06.01 технология выполнения работ по профессии 16472 "пекарь” и ПМ.02 Производство хлеба и хлебобулочных изделий, МДК 02.01 технология производства хлеба и хлебобулочных изделий, специальность 2.19.02.03 Технология хлеба, кондитерские и макаронных изделий, группа 401.</w:t>
            </w:r>
          </w:p>
        </w:tc>
      </w:tr>
      <w:tr w:rsidR="00C54958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C54958" w:rsidRPr="00B150F1" w:rsidRDefault="00C54958" w:rsidP="00C54958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C54958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15:50-17:1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5D4DCE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, игра «Математический банки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67449D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  <w:p w:rsidR="00C54958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№ 21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AE1F7A" w:rsidP="00AE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8A">
              <w:rPr>
                <w:rFonts w:ascii="Times New Roman" w:hAnsi="Times New Roman"/>
                <w:sz w:val="24"/>
                <w:szCs w:val="24"/>
              </w:rPr>
              <w:t>Касым</w:t>
            </w:r>
            <w:proofErr w:type="spellEnd"/>
            <w:r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E54" w:rsidRPr="00E3588A">
              <w:rPr>
                <w:rFonts w:ascii="Times New Roman" w:hAnsi="Times New Roman"/>
                <w:sz w:val="24"/>
                <w:szCs w:val="24"/>
              </w:rPr>
              <w:t>П.В.</w:t>
            </w:r>
            <w:r w:rsidR="000B6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9E129F" w:rsidP="00E35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, игра «Математический банкир» по учебной дисциплине ПД.01 «Математика» на тему «Математический банкир», специальность 15.02.0-1 </w:t>
            </w:r>
            <w:proofErr w:type="spellStart"/>
            <w:r w:rsidRPr="00E3588A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958" w:rsidRPr="00E3588A" w:rsidRDefault="009E129F" w:rsidP="00E35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(по отраслям), группа 108</w:t>
            </w:r>
          </w:p>
        </w:tc>
      </w:tr>
      <w:tr w:rsidR="00C54958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C54958" w:rsidRPr="00B150F1" w:rsidRDefault="00C54958" w:rsidP="00C54958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C54958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5D4DCE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, деловая игра «Финансист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67449D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  <w:p w:rsidR="00C54958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№ 41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2004E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29F" w:rsidRPr="00E3588A">
              <w:rPr>
                <w:rFonts w:ascii="Times New Roman" w:hAnsi="Times New Roman"/>
                <w:sz w:val="24"/>
                <w:szCs w:val="24"/>
              </w:rPr>
              <w:t>Пону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129F"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958" w:rsidRPr="00E3588A" w:rsidRDefault="002004E6" w:rsidP="0020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29F" w:rsidRPr="00E3588A">
              <w:rPr>
                <w:rFonts w:ascii="Times New Roman" w:hAnsi="Times New Roman"/>
                <w:sz w:val="24"/>
                <w:szCs w:val="24"/>
              </w:rPr>
              <w:t>Питюл</w:t>
            </w:r>
            <w:proofErr w:type="spellEnd"/>
            <w:r w:rsidR="009E129F"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E3588A" w:rsidP="0020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Внеаудиторное мероприятие, деловая игра «Финансист» по ПМ.04 Составление и использование бухгалтерской (финансовой) отчетности, МДК 04.02 Основы анализа бухгалтерской (финансовой) отчетности, ПМ.05 Освоение профессии по должности служащего 23369 Кассир МДК 05.01 Освоение профессии: 23369 Кассир специальность 38.02.01</w:t>
            </w:r>
            <w:r w:rsidR="0020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8A">
              <w:rPr>
                <w:rFonts w:ascii="Times New Roman" w:hAnsi="Times New Roman"/>
                <w:sz w:val="24"/>
                <w:szCs w:val="24"/>
              </w:rPr>
              <w:t>Экономика и бухгалтерский учёт (по отраслям), группа 311</w:t>
            </w:r>
          </w:p>
        </w:tc>
      </w:tr>
      <w:tr w:rsidR="00C54958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C54958" w:rsidRPr="00B150F1" w:rsidRDefault="00C54958" w:rsidP="00C54958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C54958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11:20-15:4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Отк</w:t>
            </w:r>
            <w:r w:rsidR="00FD5A26">
              <w:rPr>
                <w:rFonts w:ascii="Times New Roman" w:hAnsi="Times New Roman"/>
                <w:sz w:val="24"/>
                <w:szCs w:val="24"/>
              </w:rPr>
              <w:t>рытое внеаудиторное мероприятие</w:t>
            </w:r>
            <w:r w:rsidRPr="00E35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88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3588A">
              <w:rPr>
                <w:rFonts w:ascii="Times New Roman" w:hAnsi="Times New Roman"/>
                <w:sz w:val="24"/>
                <w:szCs w:val="24"/>
              </w:rPr>
              <w:t xml:space="preserve"> «В лабиринте наук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Аудитории</w:t>
            </w:r>
          </w:p>
          <w:p w:rsidR="002004E6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 xml:space="preserve">№ 117, 406,407, </w:t>
            </w:r>
            <w:r w:rsidR="0067449D" w:rsidRPr="00E3588A">
              <w:rPr>
                <w:rFonts w:ascii="Times New Roman" w:hAnsi="Times New Roman"/>
                <w:sz w:val="24"/>
                <w:szCs w:val="24"/>
              </w:rPr>
              <w:t>412,411,311,</w:t>
            </w:r>
          </w:p>
          <w:p w:rsidR="0067449D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307,</w:t>
            </w:r>
          </w:p>
          <w:p w:rsidR="0067449D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C54958" w:rsidRPr="00E3588A" w:rsidRDefault="0067449D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303,316, 401,208</w:t>
            </w:r>
            <w:r w:rsidR="00200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цикловой</w:t>
            </w:r>
          </w:p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 w:rsidR="00C54958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FD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3588A" w:rsidRPr="00E3588A">
              <w:rPr>
                <w:rFonts w:ascii="Times New Roman" w:hAnsi="Times New Roman"/>
                <w:sz w:val="24"/>
                <w:szCs w:val="24"/>
              </w:rPr>
              <w:t xml:space="preserve">ля обучающихся первого курса специальностей: 19.02.11 Технология продуктов питания из растительного сырья, 29.02.10 Конструирование, моделирование и технология изготовления изделий легкой промышленности (швейные изделия), 15.02.06 Монтаж, техническая эксплуатация и ремонт холодильно-компрессорных и теплонаносных машин и установок (по отраслям), 11.02.12 Почтовая связь, 15.02.10-1 </w:t>
            </w:r>
            <w:proofErr w:type="spellStart"/>
            <w:r w:rsidR="00E3588A" w:rsidRPr="00E3588A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="00E3588A" w:rsidRPr="00E3588A">
              <w:rPr>
                <w:rFonts w:ascii="Times New Roman" w:hAnsi="Times New Roman"/>
                <w:sz w:val="24"/>
                <w:szCs w:val="24"/>
              </w:rPr>
              <w:t xml:space="preserve"> (по отраслям: пищевая промышленность), 43.02.16 Туризм и гостеприимство, 38.02.01 Экономика и бухгалтерский учет (по отраслям), 38.02.03 Операционная деятельность в логистике. Участвуют две сборные </w:t>
            </w:r>
            <w:r w:rsidRPr="00E3588A">
              <w:rPr>
                <w:rFonts w:ascii="Times New Roman" w:hAnsi="Times New Roman"/>
                <w:sz w:val="24"/>
                <w:szCs w:val="24"/>
              </w:rPr>
              <w:t xml:space="preserve">команды </w:t>
            </w:r>
            <w:r w:rsidR="00E3588A" w:rsidRPr="00E3588A">
              <w:rPr>
                <w:rFonts w:ascii="Times New Roman" w:hAnsi="Times New Roman"/>
                <w:sz w:val="24"/>
                <w:szCs w:val="24"/>
              </w:rPr>
              <w:t>первого курса. Маршруты</w:t>
            </w:r>
            <w:r w:rsidR="0020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88A" w:rsidRPr="00E3588A">
              <w:rPr>
                <w:rFonts w:ascii="Times New Roman" w:hAnsi="Times New Roman"/>
                <w:sz w:val="24"/>
                <w:szCs w:val="24"/>
              </w:rPr>
              <w:t xml:space="preserve">команд проходят по аудиториям </w:t>
            </w:r>
            <w:r w:rsidR="00E3588A" w:rsidRPr="00E3588A">
              <w:rPr>
                <w:rFonts w:ascii="Times New Roman" w:hAnsi="Times New Roman"/>
                <w:sz w:val="24"/>
                <w:szCs w:val="24"/>
              </w:rPr>
              <w:lastRenderedPageBreak/>
              <w:t>колледжа: 406, 407, 412, 411, 311, 307, спортивный зал, 303, 316, 401, 208</w:t>
            </w:r>
          </w:p>
        </w:tc>
      </w:tr>
      <w:tr w:rsidR="00C54958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C54958" w:rsidRPr="00B150F1" w:rsidRDefault="00C54958" w:rsidP="00C54958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C54958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14:20-16:0</w:t>
            </w:r>
            <w:r w:rsidR="000B6E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67449D" w:rsidP="0031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Республиканский научно-просветител</w:t>
            </w:r>
            <w:r w:rsidR="00315E38">
              <w:rPr>
                <w:rFonts w:ascii="Times New Roman" w:hAnsi="Times New Roman"/>
                <w:sz w:val="24"/>
                <w:szCs w:val="24"/>
              </w:rPr>
              <w:t>ьский круглый стол</w:t>
            </w:r>
            <w:r w:rsidRPr="00E3588A">
              <w:rPr>
                <w:rFonts w:ascii="Times New Roman" w:hAnsi="Times New Roman"/>
                <w:sz w:val="24"/>
                <w:szCs w:val="24"/>
              </w:rPr>
              <w:t xml:space="preserve"> «Имя в истории - М.В. Ломоносов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9E129F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  <w:p w:rsidR="00C54958" w:rsidRPr="00E3588A" w:rsidRDefault="009E129F" w:rsidP="000B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A">
              <w:rPr>
                <w:rFonts w:ascii="Times New Roman" w:hAnsi="Times New Roman"/>
                <w:sz w:val="24"/>
                <w:szCs w:val="24"/>
              </w:rPr>
              <w:t>№ 40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15E38" w:rsidRPr="00315E38" w:rsidRDefault="00315E38" w:rsidP="0031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38">
              <w:rPr>
                <w:rFonts w:ascii="Times New Roman" w:hAnsi="Times New Roman"/>
                <w:sz w:val="24"/>
                <w:szCs w:val="24"/>
              </w:rPr>
              <w:t>Ю.Н. Полит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958" w:rsidRPr="00E3588A" w:rsidRDefault="00315E38" w:rsidP="0031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38">
              <w:rPr>
                <w:rFonts w:ascii="Times New Roman" w:hAnsi="Times New Roman"/>
                <w:sz w:val="24"/>
                <w:szCs w:val="24"/>
              </w:rPr>
              <w:t>И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E38">
              <w:rPr>
                <w:rFonts w:ascii="Times New Roman" w:hAnsi="Times New Roman"/>
                <w:sz w:val="24"/>
                <w:szCs w:val="24"/>
              </w:rPr>
              <w:t xml:space="preserve">Береза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54958" w:rsidRPr="00E3588A" w:rsidRDefault="00FD5A26" w:rsidP="00315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15E38" w:rsidRPr="00315E38">
              <w:rPr>
                <w:rFonts w:ascii="Times New Roman" w:hAnsi="Times New Roman"/>
                <w:sz w:val="24"/>
                <w:szCs w:val="24"/>
              </w:rPr>
              <w:t>частники - обучающиеся, ГОУ СПО «Тираспольский аграрно-технический колледж», НУОВППО «Тираспольский Межрегиональный Университет» факультет среднего профессионального образования», МОУ «</w:t>
            </w:r>
            <w:proofErr w:type="spellStart"/>
            <w:r w:rsidR="00315E38" w:rsidRPr="00315E38">
              <w:rPr>
                <w:rFonts w:ascii="Times New Roman" w:hAnsi="Times New Roman"/>
                <w:sz w:val="24"/>
                <w:szCs w:val="24"/>
              </w:rPr>
              <w:t>Ближнехуторская</w:t>
            </w:r>
            <w:proofErr w:type="spellEnd"/>
            <w:r w:rsidR="00315E38" w:rsidRPr="00315E3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МОУ «Тираспольский общеобразовательный теоретический лицей», МОУ «Тираспольская средняя школа №18», ГОУ Республиканский кадетский корпус им. светлейшего князя Г.А. Потемкина-Таврического МВД ПМР, ГОУ СПО «Приднестровский колледж технологий и управления»</w:t>
            </w:r>
          </w:p>
        </w:tc>
      </w:tr>
      <w:tr w:rsidR="00BD1D9A" w:rsidRPr="00107A5E" w:rsidTr="001E6439">
        <w:trPr>
          <w:gridAfter w:val="1"/>
          <w:wAfter w:w="9" w:type="dxa"/>
          <w:trHeight w:val="555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BD1D9A" w:rsidRPr="00E3588A" w:rsidRDefault="00BD1D9A" w:rsidP="00BD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СПО «Тираспольский техникум коммерции»</w:t>
            </w:r>
          </w:p>
        </w:tc>
      </w:tr>
      <w:tr w:rsidR="001528B7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528B7" w:rsidRPr="00B150F1" w:rsidRDefault="001528B7" w:rsidP="001528B7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ind w:left="-107" w:right="-125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B7" w:rsidRPr="007D6F02" w:rsidRDefault="007D6F02" w:rsidP="00360C52">
            <w:pPr>
              <w:pStyle w:val="22"/>
              <w:shd w:val="clear" w:color="auto" w:fill="auto"/>
              <w:spacing w:line="240" w:lineRule="auto"/>
              <w:ind w:left="-99" w:right="-112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в</w:t>
            </w:r>
            <w:r w:rsidR="001528B7" w:rsidRPr="007D6F02">
              <w:rPr>
                <w:rStyle w:val="211pt0"/>
                <w:b w:val="0"/>
                <w:sz w:val="24"/>
                <w:szCs w:val="24"/>
              </w:rPr>
              <w:t xml:space="preserve"> течени</w:t>
            </w:r>
            <w:r>
              <w:rPr>
                <w:rStyle w:val="211pt0"/>
                <w:b w:val="0"/>
                <w:sz w:val="24"/>
                <w:szCs w:val="24"/>
              </w:rPr>
              <w:t>и</w:t>
            </w:r>
            <w:r w:rsidR="001528B7" w:rsidRPr="007D6F02">
              <w:rPr>
                <w:rStyle w:val="211pt0"/>
                <w:b w:val="0"/>
                <w:sz w:val="24"/>
                <w:szCs w:val="24"/>
              </w:rPr>
              <w:t xml:space="preserve"> дн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>Интерактивный опрос</w:t>
            </w:r>
          </w:p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«Какая наука определяет наше будущее?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Фойе технику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B22" w:rsidRDefault="00254B2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П</w:t>
            </w:r>
            <w:r w:rsidRPr="007D6F02">
              <w:rPr>
                <w:rStyle w:val="211pt0"/>
                <w:b w:val="0"/>
                <w:sz w:val="24"/>
                <w:szCs w:val="24"/>
              </w:rPr>
              <w:t>редседатель ЦМК социально-гуманитарных и естествен</w:t>
            </w:r>
            <w:r>
              <w:rPr>
                <w:rStyle w:val="211pt0"/>
                <w:b w:val="0"/>
                <w:sz w:val="24"/>
                <w:szCs w:val="24"/>
              </w:rPr>
              <w:t>но</w:t>
            </w:r>
            <w:r w:rsidRPr="007D6F02">
              <w:rPr>
                <w:rStyle w:val="211pt0"/>
                <w:b w:val="0"/>
                <w:sz w:val="24"/>
                <w:szCs w:val="24"/>
              </w:rPr>
              <w:t>научных дисциплин</w:t>
            </w:r>
            <w:r>
              <w:rPr>
                <w:rStyle w:val="211pt0"/>
                <w:b w:val="0"/>
                <w:sz w:val="24"/>
                <w:szCs w:val="24"/>
              </w:rPr>
              <w:t>,</w:t>
            </w:r>
          </w:p>
          <w:p w:rsidR="001528B7" w:rsidRPr="007D6F02" w:rsidRDefault="00254B22" w:rsidP="00FD5A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b w:val="0"/>
                <w:bCs w:val="0"/>
                <w:sz w:val="24"/>
                <w:szCs w:val="24"/>
              </w:rPr>
              <w:t>И.П.</w:t>
            </w: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528B7" w:rsidRPr="007D6F02">
              <w:rPr>
                <w:rStyle w:val="211pt"/>
                <w:b w:val="0"/>
                <w:bCs w:val="0"/>
                <w:sz w:val="24"/>
                <w:szCs w:val="24"/>
              </w:rPr>
              <w:t>Антынескул</w:t>
            </w:r>
            <w:proofErr w:type="spellEnd"/>
            <w:r w:rsidR="001528B7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 xml:space="preserve">Опрос позволит участникам не только выразить свое мнение, но и наглядно увидеть, какие </w:t>
            </w:r>
            <w:r w:rsidR="00E45A40">
              <w:rPr>
                <w:rStyle w:val="211pt0"/>
                <w:b w:val="0"/>
                <w:sz w:val="24"/>
                <w:szCs w:val="24"/>
              </w:rPr>
              <w:t>научные области он</w:t>
            </w:r>
            <w:r w:rsidRPr="007D6F02">
              <w:rPr>
                <w:rStyle w:val="211pt0"/>
                <w:b w:val="0"/>
                <w:sz w:val="24"/>
                <w:szCs w:val="24"/>
              </w:rPr>
              <w:t>и считают наиболее перспективными</w:t>
            </w:r>
          </w:p>
        </w:tc>
      </w:tr>
      <w:tr w:rsidR="001528B7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528B7" w:rsidRPr="00B150F1" w:rsidRDefault="001528B7" w:rsidP="001528B7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ind w:left="-107" w:right="-125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8B7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:</w:t>
            </w:r>
            <w:r w:rsidR="001528B7" w:rsidRPr="007D6F02">
              <w:rPr>
                <w:rStyle w:val="211pt0"/>
                <w:b w:val="0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A40" w:rsidRDefault="00E45A40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b w:val="0"/>
                <w:bCs w:val="0"/>
                <w:sz w:val="24"/>
                <w:szCs w:val="24"/>
              </w:rPr>
              <w:t>Внеаудиторное меропри</w:t>
            </w:r>
            <w:r w:rsidR="001528B7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ятие </w:t>
            </w:r>
          </w:p>
          <w:p w:rsidR="001528B7" w:rsidRPr="007D6F02" w:rsidRDefault="001528B7" w:rsidP="00FD5A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«Лео</w:t>
            </w:r>
            <w:r w:rsidR="00FD5A26">
              <w:rPr>
                <w:rStyle w:val="211pt0"/>
                <w:b w:val="0"/>
                <w:sz w:val="24"/>
                <w:szCs w:val="24"/>
              </w:rPr>
              <w:t xml:space="preserve"> </w:t>
            </w:r>
            <w:proofErr w:type="spellStart"/>
            <w:r w:rsidRPr="007D6F02">
              <w:rPr>
                <w:rStyle w:val="211pt0"/>
                <w:b w:val="0"/>
                <w:sz w:val="24"/>
                <w:szCs w:val="24"/>
              </w:rPr>
              <w:t>Бокерия</w:t>
            </w:r>
            <w:proofErr w:type="spellEnd"/>
            <w:r w:rsidRPr="007D6F02">
              <w:rPr>
                <w:rStyle w:val="211pt0"/>
                <w:b w:val="0"/>
                <w:sz w:val="24"/>
                <w:szCs w:val="24"/>
              </w:rPr>
              <w:t>. Любовь к сердцу» (из цикла «Врачи, изменившие мир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Аудитория 3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A40" w:rsidRDefault="00E45A40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П</w:t>
            </w:r>
            <w:r w:rsidRPr="007D6F02">
              <w:rPr>
                <w:rStyle w:val="211pt0"/>
                <w:b w:val="0"/>
                <w:sz w:val="24"/>
                <w:szCs w:val="24"/>
              </w:rPr>
              <w:t>реподаватель ОБЖ/БЖД</w:t>
            </w:r>
            <w:r>
              <w:rPr>
                <w:rStyle w:val="211pt0"/>
                <w:b w:val="0"/>
                <w:sz w:val="24"/>
                <w:szCs w:val="24"/>
              </w:rPr>
              <w:t>,</w:t>
            </w:r>
          </w:p>
          <w:p w:rsidR="001528B7" w:rsidRPr="007D6F02" w:rsidRDefault="00E45A40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Л.П. </w:t>
            </w:r>
            <w:proofErr w:type="spellStart"/>
            <w:r>
              <w:rPr>
                <w:rStyle w:val="211pt"/>
                <w:b w:val="0"/>
                <w:bCs w:val="0"/>
                <w:sz w:val="24"/>
                <w:szCs w:val="24"/>
              </w:rPr>
              <w:t>Сапова</w:t>
            </w:r>
            <w:proofErr w:type="spellEnd"/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</w:p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B7" w:rsidRPr="007D6F02" w:rsidRDefault="001528B7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Мероприятие в форме устног</w:t>
            </w:r>
            <w:r w:rsidR="00FD5A26">
              <w:rPr>
                <w:rStyle w:val="211pt0"/>
                <w:b w:val="0"/>
                <w:sz w:val="24"/>
                <w:szCs w:val="24"/>
              </w:rPr>
              <w:t>о журнала сопровождается слайд-</w:t>
            </w:r>
            <w:r w:rsidRPr="007D6F02">
              <w:rPr>
                <w:rStyle w:val="211pt0"/>
                <w:b w:val="0"/>
                <w:sz w:val="24"/>
                <w:szCs w:val="24"/>
              </w:rPr>
              <w:t>презентацией</w:t>
            </w:r>
            <w:r w:rsidR="00FD5A26">
              <w:rPr>
                <w:rStyle w:val="211pt0"/>
                <w:b w:val="0"/>
                <w:sz w:val="24"/>
                <w:szCs w:val="24"/>
              </w:rPr>
              <w:t>,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к</w:t>
            </w:r>
            <w:r w:rsidR="00FD5A26">
              <w:rPr>
                <w:rStyle w:val="211pt0"/>
                <w:b w:val="0"/>
                <w:sz w:val="24"/>
                <w:szCs w:val="24"/>
              </w:rPr>
              <w:t>оторое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нацелено на демонстрацию значимости науки в современной медицине, важности профессионализма и преданности делу на примере Лео </w:t>
            </w:r>
            <w:proofErr w:type="spellStart"/>
            <w:r w:rsidRPr="007D6F02">
              <w:rPr>
                <w:rStyle w:val="211pt0"/>
                <w:b w:val="0"/>
                <w:sz w:val="24"/>
                <w:szCs w:val="24"/>
              </w:rPr>
              <w:t>Бокерии</w:t>
            </w:r>
            <w:proofErr w:type="spellEnd"/>
            <w:r w:rsidRPr="007D6F02">
              <w:rPr>
                <w:rStyle w:val="211pt0"/>
                <w:b w:val="0"/>
                <w:sz w:val="24"/>
                <w:szCs w:val="24"/>
              </w:rPr>
              <w:t>. В формате диску</w:t>
            </w:r>
            <w:r w:rsidR="00FD5A26">
              <w:rPr>
                <w:rStyle w:val="211pt0"/>
                <w:b w:val="0"/>
                <w:sz w:val="24"/>
                <w:szCs w:val="24"/>
              </w:rPr>
              <w:t xml:space="preserve">ссии участники смогут обсудить </w:t>
            </w:r>
            <w:r w:rsidRPr="007D6F02">
              <w:rPr>
                <w:rStyle w:val="211pt0"/>
                <w:b w:val="0"/>
                <w:sz w:val="24"/>
                <w:szCs w:val="24"/>
              </w:rPr>
              <w:t>вклад выдающихся ученых в развитие здравоохранения и перспективы медицинской науки в будущем</w:t>
            </w:r>
          </w:p>
        </w:tc>
      </w:tr>
      <w:tr w:rsidR="007D6F02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7D6F02" w:rsidRPr="00B150F1" w:rsidRDefault="007D6F02" w:rsidP="007D6F02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ind w:left="-107" w:right="-125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1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FD5A26">
            <w:pPr>
              <w:pStyle w:val="22"/>
              <w:shd w:val="clear" w:color="auto" w:fill="auto"/>
              <w:spacing w:line="240" w:lineRule="auto"/>
              <w:ind w:left="-99" w:right="-112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в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течени</w:t>
            </w:r>
            <w:r w:rsidR="00FD5A26">
              <w:rPr>
                <w:rStyle w:val="211pt0"/>
                <w:b w:val="0"/>
                <w:sz w:val="24"/>
                <w:szCs w:val="24"/>
              </w:rPr>
              <w:t>е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дн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>Квест</w:t>
            </w:r>
            <w:proofErr w:type="spellEnd"/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 w:rsidRPr="007D6F02">
              <w:rPr>
                <w:rStyle w:val="211pt0"/>
                <w:b w:val="0"/>
                <w:sz w:val="24"/>
                <w:szCs w:val="24"/>
              </w:rPr>
              <w:t>«Код наук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Здание технику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E1724E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П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реподаватель истории </w:t>
            </w:r>
            <w:r>
              <w:rPr>
                <w:rStyle w:val="211pt0"/>
                <w:b w:val="0"/>
                <w:sz w:val="24"/>
                <w:szCs w:val="24"/>
              </w:rPr>
              <w:t xml:space="preserve">И.П. </w:t>
            </w:r>
            <w:proofErr w:type="spellStart"/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>Антынескул</w:t>
            </w:r>
            <w:proofErr w:type="spellEnd"/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>,</w:t>
            </w:r>
          </w:p>
          <w:p w:rsidR="00E1724E" w:rsidRDefault="00E1724E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п</w:t>
            </w:r>
            <w:r w:rsidRPr="007D6F02">
              <w:rPr>
                <w:rStyle w:val="211pt0"/>
                <w:b w:val="0"/>
                <w:sz w:val="24"/>
                <w:szCs w:val="24"/>
              </w:rPr>
              <w:t>репод</w:t>
            </w:r>
            <w:r w:rsidR="00FD5A26">
              <w:rPr>
                <w:rStyle w:val="211pt0"/>
                <w:b w:val="0"/>
                <w:sz w:val="24"/>
                <w:szCs w:val="24"/>
              </w:rPr>
              <w:t xml:space="preserve">аватель математики </w:t>
            </w:r>
            <w:r w:rsidR="00FD5A26">
              <w:rPr>
                <w:rStyle w:val="211pt0"/>
                <w:b w:val="0"/>
                <w:sz w:val="24"/>
                <w:szCs w:val="24"/>
              </w:rPr>
              <w:lastRenderedPageBreak/>
              <w:t>и информатик</w:t>
            </w:r>
          </w:p>
          <w:p w:rsidR="007D6F02" w:rsidRPr="007D6F02" w:rsidRDefault="00E1724E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>И.И.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>Донцова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>,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</w:p>
          <w:p w:rsidR="007D6F02" w:rsidRPr="007D6F02" w:rsidRDefault="00E1724E" w:rsidP="00E1724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 xml:space="preserve">методист </w:t>
            </w:r>
            <w:r>
              <w:rPr>
                <w:rStyle w:val="211pt0"/>
                <w:b w:val="0"/>
                <w:sz w:val="24"/>
                <w:szCs w:val="24"/>
              </w:rPr>
              <w:t>организатор по ин</w:t>
            </w:r>
            <w:r w:rsidRPr="007D6F02">
              <w:rPr>
                <w:rStyle w:val="211pt0"/>
                <w:b w:val="0"/>
                <w:sz w:val="24"/>
                <w:szCs w:val="24"/>
              </w:rPr>
              <w:t>форматизации образования</w:t>
            </w:r>
            <w:r>
              <w:rPr>
                <w:rStyle w:val="211pt0"/>
                <w:b w:val="0"/>
                <w:sz w:val="24"/>
                <w:szCs w:val="24"/>
              </w:rPr>
              <w:t xml:space="preserve"> А.В.</w:t>
            </w: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Титов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lastRenderedPageBreak/>
              <w:t xml:space="preserve">Участникам предстоит разгадать серию головоломок, ребусов и научных задач, спрятанных в различных уголках </w:t>
            </w:r>
            <w:r w:rsidRPr="007D6F02">
              <w:rPr>
                <w:rStyle w:val="211pt0"/>
                <w:b w:val="0"/>
                <w:sz w:val="24"/>
                <w:szCs w:val="24"/>
              </w:rPr>
              <w:lastRenderedPageBreak/>
              <w:t>техникума. Каждая реш</w:t>
            </w:r>
            <w:r w:rsidR="00FD5A26">
              <w:rPr>
                <w:rStyle w:val="211pt0"/>
                <w:b w:val="0"/>
                <w:sz w:val="24"/>
                <w:szCs w:val="24"/>
              </w:rPr>
              <w:t>енная задача открывает доступ к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следующей точке маршрута, где участников ждут новые испытания, связанные с разными областями науки и техники</w:t>
            </w:r>
          </w:p>
        </w:tc>
      </w:tr>
      <w:tr w:rsidR="007D6F02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7D6F02" w:rsidRPr="00B150F1" w:rsidRDefault="007D6F02" w:rsidP="007D6F02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ind w:left="-107" w:right="-125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FD5A26">
            <w:pPr>
              <w:pStyle w:val="22"/>
              <w:shd w:val="clear" w:color="auto" w:fill="auto"/>
              <w:spacing w:line="240" w:lineRule="auto"/>
              <w:ind w:left="-99" w:right="-112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в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течени</w:t>
            </w:r>
            <w:r w:rsidR="00FD5A26">
              <w:rPr>
                <w:rStyle w:val="211pt0"/>
                <w:b w:val="0"/>
                <w:sz w:val="24"/>
                <w:szCs w:val="24"/>
              </w:rPr>
              <w:t>е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дн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>Видеоконкуре</w:t>
            </w:r>
            <w:proofErr w:type="spellEnd"/>
          </w:p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 xml:space="preserve">«Научный </w:t>
            </w:r>
            <w:r w:rsidRPr="007D6F02">
              <w:rPr>
                <w:rStyle w:val="211pt0"/>
                <w:b w:val="0"/>
                <w:sz w:val="24"/>
                <w:szCs w:val="24"/>
                <w:lang w:val="en-US" w:bidi="en-US"/>
              </w:rPr>
              <w:t>Stand Up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Сайт технику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2" w:rsidRPr="007D6F02" w:rsidRDefault="00497E50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П</w:t>
            </w:r>
            <w:r w:rsidRPr="007D6F02">
              <w:rPr>
                <w:rStyle w:val="211pt0"/>
                <w:b w:val="0"/>
                <w:sz w:val="24"/>
                <w:szCs w:val="24"/>
              </w:rPr>
              <w:t>реподаватель истории</w:t>
            </w:r>
            <w:r>
              <w:rPr>
                <w:rStyle w:val="211pt0"/>
                <w:b w:val="0"/>
                <w:sz w:val="24"/>
                <w:szCs w:val="24"/>
              </w:rPr>
              <w:t>,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>И.П.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>Антынескул</w:t>
            </w:r>
            <w:proofErr w:type="spellEnd"/>
            <w:r>
              <w:rPr>
                <w:rStyle w:val="211pt"/>
                <w:b w:val="0"/>
                <w:bCs w:val="0"/>
                <w:sz w:val="24"/>
                <w:szCs w:val="24"/>
              </w:rPr>
              <w:t>,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</w:p>
          <w:p w:rsidR="00497E50" w:rsidRPr="007D6F02" w:rsidRDefault="00497E50" w:rsidP="00497E50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методист-организатор по</w:t>
            </w:r>
          </w:p>
          <w:p w:rsidR="00497E50" w:rsidRPr="007D6F02" w:rsidRDefault="00497E50" w:rsidP="00497E50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информатизации</w:t>
            </w:r>
          </w:p>
          <w:p w:rsidR="007D6F02" w:rsidRPr="007D6F02" w:rsidRDefault="00497E50" w:rsidP="00497E50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образования</w:t>
            </w: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А.В. 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Титова </w:t>
            </w:r>
          </w:p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Конкурс коротких видеороликов в жанре стенд ап.</w:t>
            </w:r>
          </w:p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 xml:space="preserve">Задача участника - представить научную тему, теорию, концепцию или открытие в юмористической и увлекательной форме, используя жанр </w:t>
            </w:r>
            <w:proofErr w:type="spellStart"/>
            <w:r w:rsidRPr="007D6F02">
              <w:rPr>
                <w:rStyle w:val="211pt0"/>
                <w:b w:val="0"/>
                <w:sz w:val="24"/>
                <w:szCs w:val="24"/>
              </w:rPr>
              <w:t>стендап</w:t>
            </w:r>
            <w:proofErr w:type="spellEnd"/>
            <w:r w:rsidRPr="007D6F02">
              <w:rPr>
                <w:rStyle w:val="211pt0"/>
                <w:b w:val="0"/>
                <w:sz w:val="24"/>
                <w:szCs w:val="24"/>
              </w:rPr>
              <w:t>.</w:t>
            </w:r>
          </w:p>
        </w:tc>
      </w:tr>
      <w:tr w:rsidR="007D6F02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7D6F02" w:rsidRPr="00B150F1" w:rsidRDefault="007D6F02" w:rsidP="007D6F02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ind w:left="-107" w:right="-125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14</w:t>
            </w:r>
            <w:r>
              <w:rPr>
                <w:rStyle w:val="211pt0"/>
                <w:b w:val="0"/>
                <w:sz w:val="24"/>
                <w:szCs w:val="24"/>
              </w:rPr>
              <w:t>:</w:t>
            </w:r>
            <w:r w:rsidRPr="007D6F02">
              <w:rPr>
                <w:rStyle w:val="211pt0"/>
                <w:b w:val="0"/>
                <w:sz w:val="24"/>
                <w:szCs w:val="24"/>
              </w:rPr>
              <w:t>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02" w:rsidRPr="007D6F02" w:rsidRDefault="007D6F02" w:rsidP="00FD5A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Конкурс </w:t>
            </w:r>
            <w:r w:rsidR="00254B22">
              <w:rPr>
                <w:rStyle w:val="211pt0"/>
                <w:b w:val="0"/>
                <w:sz w:val="24"/>
                <w:szCs w:val="24"/>
              </w:rPr>
              <w:t>краеведов «Научн</w:t>
            </w:r>
            <w:r w:rsidR="00FD5A26">
              <w:rPr>
                <w:rStyle w:val="211pt0"/>
                <w:b w:val="0"/>
                <w:sz w:val="24"/>
                <w:szCs w:val="24"/>
              </w:rPr>
              <w:t>ые</w:t>
            </w:r>
            <w:r w:rsidR="00254B22">
              <w:rPr>
                <w:rStyle w:val="211pt0"/>
                <w:b w:val="0"/>
                <w:sz w:val="24"/>
                <w:szCs w:val="24"/>
              </w:rPr>
              <w:t xml:space="preserve"> </w:t>
            </w:r>
            <w:r w:rsidR="00FD5A26">
              <w:rPr>
                <w:rStyle w:val="211pt0"/>
                <w:b w:val="0"/>
                <w:sz w:val="24"/>
                <w:szCs w:val="24"/>
              </w:rPr>
              <w:t>о</w:t>
            </w:r>
            <w:r w:rsidR="00FD5A26" w:rsidRPr="007D6F02">
              <w:rPr>
                <w:rStyle w:val="211pt0"/>
                <w:b w:val="0"/>
                <w:sz w:val="24"/>
                <w:szCs w:val="24"/>
              </w:rPr>
              <w:t>ткрыти</w:t>
            </w:r>
            <w:r w:rsidR="00FD5A26">
              <w:rPr>
                <w:rStyle w:val="211pt0"/>
                <w:b w:val="0"/>
                <w:sz w:val="24"/>
                <w:szCs w:val="24"/>
              </w:rPr>
              <w:t>я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родно</w:t>
            </w:r>
            <w:r w:rsidR="00FD5A26">
              <w:rPr>
                <w:rStyle w:val="211pt0"/>
                <w:b w:val="0"/>
                <w:sz w:val="24"/>
                <w:szCs w:val="24"/>
              </w:rPr>
              <w:t>го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 кра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Аудитория 3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887" w:rsidRDefault="00D80887" w:rsidP="007D6F02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D80887">
              <w:rPr>
                <w:rStyle w:val="211pt"/>
                <w:b w:val="0"/>
                <w:bCs w:val="0"/>
                <w:sz w:val="24"/>
                <w:szCs w:val="24"/>
              </w:rPr>
              <w:t xml:space="preserve">Преподаватель истории, И.П. </w:t>
            </w:r>
            <w:proofErr w:type="spellStart"/>
            <w:r w:rsidRPr="00D80887">
              <w:rPr>
                <w:rStyle w:val="211pt"/>
                <w:b w:val="0"/>
                <w:bCs w:val="0"/>
                <w:sz w:val="24"/>
                <w:szCs w:val="24"/>
              </w:rPr>
              <w:t>Антынескул</w:t>
            </w:r>
            <w:proofErr w:type="spellEnd"/>
            <w:r w:rsidRPr="00D80887">
              <w:rPr>
                <w:rStyle w:val="211pt"/>
                <w:b w:val="0"/>
                <w:bCs w:val="0"/>
                <w:sz w:val="24"/>
                <w:szCs w:val="24"/>
              </w:rPr>
              <w:t xml:space="preserve">, </w:t>
            </w:r>
            <w:r w:rsidRPr="007D6F02">
              <w:rPr>
                <w:rStyle w:val="211pt0"/>
                <w:b w:val="0"/>
                <w:sz w:val="24"/>
                <w:szCs w:val="24"/>
              </w:rPr>
              <w:t xml:space="preserve">преподаватель </w:t>
            </w:r>
            <w:r w:rsidR="00FD5A26">
              <w:rPr>
                <w:rStyle w:val="211pt0"/>
                <w:b w:val="0"/>
                <w:sz w:val="24"/>
                <w:szCs w:val="24"/>
              </w:rPr>
              <w:t xml:space="preserve">обществознания </w:t>
            </w:r>
            <w:r w:rsidRPr="007D6F02">
              <w:rPr>
                <w:rStyle w:val="211pt0"/>
                <w:b w:val="0"/>
                <w:sz w:val="24"/>
                <w:szCs w:val="24"/>
              </w:rPr>
              <w:t>и основ философии</w:t>
            </w:r>
          </w:p>
          <w:p w:rsidR="00D80887" w:rsidRDefault="00D80887" w:rsidP="00D80887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А.А. 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>Балан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>,</w:t>
            </w:r>
            <w:r w:rsidR="007D6F02"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</w:p>
          <w:p w:rsidR="00D80887" w:rsidRDefault="00D80887" w:rsidP="00D80887">
            <w:pPr>
              <w:pStyle w:val="22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преподаватель математики и информатики</w:t>
            </w:r>
          </w:p>
          <w:p w:rsidR="007D6F02" w:rsidRPr="007D6F02" w:rsidRDefault="00D80887" w:rsidP="00D8088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b w:val="0"/>
                <w:bCs w:val="0"/>
                <w:sz w:val="24"/>
                <w:szCs w:val="24"/>
              </w:rPr>
              <w:t>И.Н.</w:t>
            </w:r>
            <w:r w:rsidRPr="007D6F02">
              <w:rPr>
                <w:rStyle w:val="211p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bCs w:val="0"/>
                <w:sz w:val="24"/>
                <w:szCs w:val="24"/>
              </w:rPr>
              <w:t xml:space="preserve">Донцов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F02" w:rsidRPr="007D6F02" w:rsidRDefault="007D6F02" w:rsidP="007D6F02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D6F02">
              <w:rPr>
                <w:rStyle w:val="211pt0"/>
                <w:b w:val="0"/>
                <w:sz w:val="24"/>
                <w:szCs w:val="24"/>
              </w:rPr>
              <w:t>Интеллектуальное соревнование, включающее задания на знание научных достижений в области истории, географии, культуры и выдающихся личностей Приднестровья</w:t>
            </w:r>
          </w:p>
        </w:tc>
      </w:tr>
      <w:tr w:rsidR="00BD1D9A" w:rsidRPr="00107A5E" w:rsidTr="001E6439">
        <w:trPr>
          <w:gridAfter w:val="1"/>
          <w:wAfter w:w="9" w:type="dxa"/>
          <w:trHeight w:val="517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BD1D9A" w:rsidRPr="00BD1D9A" w:rsidRDefault="00BD1D9A" w:rsidP="00BD1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D9A">
              <w:rPr>
                <w:rFonts w:ascii="Times New Roman" w:hAnsi="Times New Roman"/>
                <w:b/>
                <w:sz w:val="24"/>
                <w:szCs w:val="24"/>
              </w:rPr>
              <w:t>ГОУ СПО «Тираспольский техникум информатики и права»</w:t>
            </w:r>
          </w:p>
        </w:tc>
      </w:tr>
      <w:tr w:rsidR="00215D6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215D65" w:rsidRPr="00B150F1" w:rsidRDefault="00215D65" w:rsidP="00215D6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4:40-16:10</w:t>
            </w:r>
          </w:p>
        </w:tc>
        <w:tc>
          <w:tcPr>
            <w:tcW w:w="3843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 на тему «IT-Эрудит: интеллектуальное многоборье»</w:t>
            </w:r>
          </w:p>
        </w:tc>
        <w:tc>
          <w:tcPr>
            <w:tcW w:w="1828" w:type="dxa"/>
            <w:shd w:val="clear" w:color="auto" w:fill="auto"/>
          </w:tcPr>
          <w:p w:rsidR="00215D65" w:rsidRPr="00215D65" w:rsidRDefault="00D80887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981" w:type="dxa"/>
            <w:shd w:val="clear" w:color="auto" w:fill="auto"/>
          </w:tcPr>
          <w:p w:rsidR="00215D65" w:rsidRPr="00215D65" w:rsidRDefault="00B86B40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реподаватель информацион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преподаватель информационных дисциплин</w:t>
            </w:r>
            <w:r w:rsidR="00B86B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D65">
              <w:rPr>
                <w:rFonts w:ascii="Times New Roman" w:hAnsi="Times New Roman"/>
                <w:sz w:val="24"/>
                <w:szCs w:val="24"/>
              </w:rPr>
              <w:t>Папиж</w:t>
            </w:r>
            <w:proofErr w:type="spellEnd"/>
            <w:r w:rsidRPr="00215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, содержащая </w:t>
            </w:r>
            <w:proofErr w:type="spellStart"/>
            <w:r w:rsidRPr="00215D65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215D65">
              <w:rPr>
                <w:rFonts w:ascii="Times New Roman" w:hAnsi="Times New Roman"/>
                <w:sz w:val="24"/>
                <w:szCs w:val="24"/>
              </w:rPr>
              <w:t xml:space="preserve"> конкурсные задания, формирующие навыки решения нестандартных заданий, развития творческих способностей и логического мышления. </w:t>
            </w:r>
          </w:p>
        </w:tc>
      </w:tr>
      <w:tr w:rsidR="00215D6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215D65" w:rsidRPr="00B150F1" w:rsidRDefault="00215D65" w:rsidP="00215D6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3:30-14:10</w:t>
            </w:r>
          </w:p>
        </w:tc>
        <w:tc>
          <w:tcPr>
            <w:tcW w:w="3843" w:type="dxa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Информационно-познавательный проект на тему «Вклад приднестровцев в мировую науку и культуру»</w:t>
            </w:r>
          </w:p>
        </w:tc>
        <w:tc>
          <w:tcPr>
            <w:tcW w:w="1828" w:type="dxa"/>
          </w:tcPr>
          <w:p w:rsidR="00215D65" w:rsidRPr="00215D65" w:rsidRDefault="00D80887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981" w:type="dxa"/>
          </w:tcPr>
          <w:p w:rsidR="00215D65" w:rsidRPr="00215D65" w:rsidRDefault="00B86B40" w:rsidP="00B8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реподаватель хим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>Г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 xml:space="preserve">Пименова </w:t>
            </w:r>
          </w:p>
        </w:tc>
        <w:tc>
          <w:tcPr>
            <w:tcW w:w="4359" w:type="dxa"/>
          </w:tcPr>
          <w:p w:rsidR="00215D65" w:rsidRPr="00215D65" w:rsidRDefault="00215D65" w:rsidP="00215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, формирующее интерес к деятельности ученых</w:t>
            </w:r>
          </w:p>
        </w:tc>
      </w:tr>
      <w:tr w:rsidR="00215D6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215D65" w:rsidRPr="00B150F1" w:rsidRDefault="00215D65" w:rsidP="00215D6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3:30-14:40</w:t>
            </w:r>
          </w:p>
        </w:tc>
        <w:tc>
          <w:tcPr>
            <w:tcW w:w="3843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 xml:space="preserve">Студенческая конференция на тему «Прикладные практико-ориентированные исследования в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lastRenderedPageBreak/>
              <w:t>области цифровых и правовых трансформаций»</w:t>
            </w:r>
          </w:p>
        </w:tc>
        <w:tc>
          <w:tcPr>
            <w:tcW w:w="1828" w:type="dxa"/>
            <w:shd w:val="clear" w:color="auto" w:fill="auto"/>
          </w:tcPr>
          <w:p w:rsidR="00215D65" w:rsidRPr="00215D65" w:rsidRDefault="00D80887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981" w:type="dxa"/>
            <w:shd w:val="clear" w:color="auto" w:fill="auto"/>
          </w:tcPr>
          <w:p w:rsidR="00215D65" w:rsidRPr="00215D65" w:rsidRDefault="00B86B40" w:rsidP="00B8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аведующий отделением 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>Е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 xml:space="preserve">Белоус </w:t>
            </w:r>
          </w:p>
        </w:tc>
        <w:tc>
          <w:tcPr>
            <w:tcW w:w="4359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Доклады обучающихся о результатах исследовательской работы, связанной с будущей профессиональной деятельностью</w:t>
            </w:r>
          </w:p>
        </w:tc>
      </w:tr>
      <w:tr w:rsidR="00215D6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215D65" w:rsidRPr="00B150F1" w:rsidRDefault="00215D65" w:rsidP="00215D6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002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3:30-16:50</w:t>
            </w:r>
          </w:p>
        </w:tc>
        <w:tc>
          <w:tcPr>
            <w:tcW w:w="3843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Открытое внеаудиторное мероприятие. Олимпиада по информатике</w:t>
            </w:r>
          </w:p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15D65" w:rsidRPr="00215D65" w:rsidRDefault="00D80887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абинет № 35</w:t>
            </w:r>
          </w:p>
        </w:tc>
        <w:tc>
          <w:tcPr>
            <w:tcW w:w="2981" w:type="dxa"/>
            <w:shd w:val="clear" w:color="auto" w:fill="auto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Заведующий отделением ИТ</w:t>
            </w:r>
            <w:r w:rsidR="00B86B40">
              <w:rPr>
                <w:rFonts w:ascii="Times New Roman" w:hAnsi="Times New Roman"/>
                <w:sz w:val="24"/>
                <w:szCs w:val="24"/>
              </w:rPr>
              <w:t>,</w:t>
            </w:r>
            <w:r w:rsidR="00B86B40" w:rsidRPr="00215D6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 xml:space="preserve"> Белоус,</w:t>
            </w:r>
          </w:p>
          <w:p w:rsidR="00215D65" w:rsidRPr="00215D65" w:rsidRDefault="00215D65" w:rsidP="00B8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преподаватель информационных дисциплин</w:t>
            </w:r>
            <w:r w:rsidR="00B86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40" w:rsidRPr="00215D65">
              <w:rPr>
                <w:rFonts w:ascii="Times New Roman" w:hAnsi="Times New Roman"/>
                <w:sz w:val="24"/>
                <w:szCs w:val="24"/>
              </w:rPr>
              <w:t>Л.М.</w:t>
            </w:r>
            <w:r w:rsidR="00B8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 xml:space="preserve">Гуцул </w:t>
            </w:r>
          </w:p>
        </w:tc>
        <w:tc>
          <w:tcPr>
            <w:tcW w:w="4359" w:type="dxa"/>
            <w:shd w:val="clear" w:color="auto" w:fill="auto"/>
          </w:tcPr>
          <w:p w:rsidR="00215D65" w:rsidRPr="00215D65" w:rsidRDefault="00215D65" w:rsidP="00FD5A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65">
              <w:rPr>
                <w:rFonts w:ascii="Times New Roman" w:hAnsi="Times New Roman"/>
                <w:bCs/>
                <w:sz w:val="24"/>
                <w:szCs w:val="24"/>
              </w:rPr>
              <w:t>Внеаудиторное мероприятие, способствующее совершенствованию информационно-коммуникационной компетентности обучающихся, повышению мотивации к углубленному изучению информатики,  воспитанию творческого подхода в решении задач, целеустремленности, настойчивости</w:t>
            </w:r>
            <w:r w:rsidR="00FD5A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15D6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логического мышления</w:t>
            </w:r>
          </w:p>
        </w:tc>
      </w:tr>
      <w:tr w:rsidR="00215D65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215D65" w:rsidRPr="00B150F1" w:rsidRDefault="00215D65" w:rsidP="00215D65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15D65" w:rsidRPr="00215D65" w:rsidRDefault="00FD5A26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</w:t>
            </w:r>
          </w:p>
        </w:tc>
        <w:tc>
          <w:tcPr>
            <w:tcW w:w="1002" w:type="dxa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13:30-14:10</w:t>
            </w:r>
          </w:p>
        </w:tc>
        <w:tc>
          <w:tcPr>
            <w:tcW w:w="3843" w:type="dxa"/>
          </w:tcPr>
          <w:p w:rsidR="00215D65" w:rsidRPr="00215D65" w:rsidRDefault="00215D65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Информационно-познавательный проект с элементами викторины на тему «Удивительный мир научных открытий»</w:t>
            </w:r>
          </w:p>
        </w:tc>
        <w:tc>
          <w:tcPr>
            <w:tcW w:w="1828" w:type="dxa"/>
          </w:tcPr>
          <w:p w:rsidR="00215D65" w:rsidRPr="00215D65" w:rsidRDefault="00D80887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981" w:type="dxa"/>
          </w:tcPr>
          <w:p w:rsidR="00215D65" w:rsidRPr="00215D65" w:rsidRDefault="003E7DC3" w:rsidP="0021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5D65" w:rsidRPr="00215D6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  <w:p w:rsidR="00215D65" w:rsidRPr="00215D65" w:rsidRDefault="00215D65" w:rsidP="00B8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65">
              <w:rPr>
                <w:rFonts w:ascii="Times New Roman" w:hAnsi="Times New Roman"/>
                <w:sz w:val="24"/>
                <w:szCs w:val="24"/>
              </w:rPr>
              <w:t>физики</w:t>
            </w:r>
            <w:r w:rsidR="003E7DC3">
              <w:rPr>
                <w:rFonts w:ascii="Times New Roman" w:hAnsi="Times New Roman"/>
                <w:sz w:val="24"/>
                <w:szCs w:val="24"/>
              </w:rPr>
              <w:t>,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40" w:rsidRPr="00215D65">
              <w:rPr>
                <w:rFonts w:ascii="Times New Roman" w:hAnsi="Times New Roman"/>
                <w:sz w:val="24"/>
                <w:szCs w:val="24"/>
              </w:rPr>
              <w:t>О.А.</w:t>
            </w:r>
            <w:r w:rsidR="00B8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65">
              <w:rPr>
                <w:rFonts w:ascii="Times New Roman" w:hAnsi="Times New Roman"/>
                <w:sz w:val="24"/>
                <w:szCs w:val="24"/>
              </w:rPr>
              <w:t xml:space="preserve">Бровко </w:t>
            </w:r>
          </w:p>
        </w:tc>
        <w:tc>
          <w:tcPr>
            <w:tcW w:w="4359" w:type="dxa"/>
          </w:tcPr>
          <w:p w:rsidR="00215D65" w:rsidRPr="00215D65" w:rsidRDefault="00215D65" w:rsidP="00215D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65">
              <w:rPr>
                <w:rFonts w:ascii="Times New Roman" w:hAnsi="Times New Roman"/>
                <w:bCs/>
                <w:sz w:val="24"/>
                <w:szCs w:val="24"/>
              </w:rPr>
              <w:t>Открытое внеаудиторное мероприятие- с элементами викторины, направленное на развитие познавательных интересов и расширение кругозора участников в области науки и техники</w:t>
            </w:r>
          </w:p>
        </w:tc>
      </w:tr>
      <w:tr w:rsidR="003E7DC3" w:rsidRPr="00107A5E" w:rsidTr="001E6439">
        <w:trPr>
          <w:gridAfter w:val="1"/>
          <w:wAfter w:w="9" w:type="dxa"/>
          <w:trHeight w:val="571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3E7DC3" w:rsidRPr="00107A5E" w:rsidRDefault="003E7DC3" w:rsidP="003E7DC3">
            <w:pPr>
              <w:spacing w:after="0" w:line="240" w:lineRule="auto"/>
              <w:jc w:val="center"/>
              <w:rPr>
                <w:b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 xml:space="preserve">ГОУ СПО «Каменский политехнический техникум им. И.С. </w:t>
            </w:r>
            <w:proofErr w:type="spellStart"/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Солтыса</w:t>
            </w:r>
            <w:proofErr w:type="spellEnd"/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1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Открытие недели науки и мира.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 xml:space="preserve">Директор, преподаватель профессионального </w:t>
            </w:r>
            <w:r w:rsidR="00FD5A26">
              <w:rPr>
                <w:rFonts w:ascii="Times New Roman" w:hAnsi="Times New Roman"/>
                <w:sz w:val="24"/>
                <w:szCs w:val="24"/>
              </w:rPr>
              <w:t>цикла</w:t>
            </w:r>
            <w:r w:rsidR="008E29E8">
              <w:rPr>
                <w:rFonts w:ascii="Times New Roman" w:hAnsi="Times New Roman"/>
                <w:sz w:val="24"/>
                <w:szCs w:val="24"/>
              </w:rPr>
              <w:t>,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67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>Михайловская</w:t>
            </w:r>
            <w:r w:rsidR="00912467">
              <w:rPr>
                <w:rFonts w:ascii="Times New Roman" w:hAnsi="Times New Roman"/>
                <w:sz w:val="24"/>
                <w:szCs w:val="24"/>
              </w:rPr>
              <w:t>,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методист, преподаватель профессионального цикла</w:t>
            </w:r>
            <w:r w:rsidR="008E2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E29E8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Вы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8E2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E29E8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FD5A26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8AC" w:rsidRDefault="00136211" w:rsidP="008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 xml:space="preserve">Ознакомление обучаемых с планом мероприятий. </w:t>
            </w:r>
          </w:p>
          <w:p w:rsidR="00136211" w:rsidRPr="00136211" w:rsidRDefault="00136211" w:rsidP="008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Озн</w:t>
            </w:r>
            <w:r w:rsidR="00FD5A26">
              <w:rPr>
                <w:rFonts w:ascii="Times New Roman" w:hAnsi="Times New Roman"/>
                <w:sz w:val="24"/>
                <w:szCs w:val="24"/>
              </w:rPr>
              <w:t>акомление с выдающимися учёными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A2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>их достижениями в науке.</w:t>
            </w: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4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  <w:proofErr w:type="spellStart"/>
            <w:r w:rsidRPr="0013621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36211">
              <w:rPr>
                <w:rFonts w:ascii="Times New Roman" w:hAnsi="Times New Roman"/>
                <w:sz w:val="24"/>
                <w:szCs w:val="24"/>
              </w:rPr>
              <w:t xml:space="preserve"> «Лаборатория будущего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6815F9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ь профессионального цикла</w:t>
            </w:r>
            <w:r w:rsidR="008E2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E29E8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ь физического воспитания</w:t>
            </w:r>
            <w:r w:rsidR="00681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E29E8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Китай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8E29E8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ь профессионального цикла, преподаватель биоло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E29E8" w:rsidP="008E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Вылко</w:t>
            </w:r>
            <w:proofErr w:type="spellEnd"/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Активизировать знания по различным дисциплинам гуманитарного и профессионального цикла, развивать логику и командный дух.</w:t>
            </w: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4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lastRenderedPageBreak/>
              <w:t>«ДУБРАВЫ ПРИДНЕСТРОВЬЯ: НАСЛЕДИЕ ПОД УГРОЗОЙ»                  с проведением акции «Посади свой дуб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техникума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Преподаватели профессионального цикла</w:t>
            </w:r>
            <w:r w:rsidR="008E78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6211" w:rsidRPr="00136211" w:rsidRDefault="008E78AC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lastRenderedPageBreak/>
              <w:t>Е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Ват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8E78AC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Р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Ипатов 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8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лечь общественность, воспитать чувство ответственности и дать </w:t>
            </w:r>
            <w:r w:rsidRPr="0013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му участнику возможность оставить реальный след в </w:t>
            </w:r>
            <w:r w:rsidR="008E78AC">
              <w:rPr>
                <w:rFonts w:ascii="Times New Roman" w:hAnsi="Times New Roman"/>
                <w:sz w:val="24"/>
                <w:szCs w:val="24"/>
              </w:rPr>
              <w:t>«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>зеленом</w:t>
            </w:r>
            <w:r w:rsidR="008E78AC">
              <w:rPr>
                <w:rFonts w:ascii="Times New Roman" w:hAnsi="Times New Roman"/>
                <w:sz w:val="24"/>
                <w:szCs w:val="24"/>
              </w:rPr>
              <w:t>»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 xml:space="preserve"> наследии Приднестровья.</w:t>
            </w: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4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6211">
              <w:t>Интерактивный семинар-практикум. Предмет «Основы исследовательской деятельности»</w:t>
            </w:r>
            <w:r w:rsidRPr="00136211">
              <w:rPr>
                <w:lang w:eastAsia="en-US"/>
              </w:rPr>
              <w:t xml:space="preserve"> «</w:t>
            </w:r>
            <w:r w:rsidRPr="00136211">
              <w:t>От идеи до результата: Первые шаги в исследовании</w:t>
            </w:r>
            <w:r w:rsidRPr="00136211">
              <w:rPr>
                <w:lang w:eastAsia="en-US"/>
              </w:rPr>
              <w:t>»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 xml:space="preserve">Преподаватели профессионального </w:t>
            </w:r>
            <w:r w:rsidR="00FD5A26">
              <w:rPr>
                <w:rFonts w:ascii="Times New Roman" w:hAnsi="Times New Roman"/>
                <w:sz w:val="24"/>
                <w:szCs w:val="24"/>
              </w:rPr>
              <w:t>цикла</w:t>
            </w:r>
            <w:r w:rsidR="008E78AC">
              <w:rPr>
                <w:rFonts w:ascii="Times New Roman" w:hAnsi="Times New Roman"/>
                <w:sz w:val="24"/>
                <w:szCs w:val="24"/>
              </w:rPr>
              <w:t xml:space="preserve"> Н.Г. Михайловская, </w:t>
            </w:r>
          </w:p>
          <w:p w:rsidR="00136211" w:rsidRPr="00136211" w:rsidRDefault="008E78AC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Вылко</w:t>
            </w:r>
            <w:proofErr w:type="spellEnd"/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структуре и этапах исследовательской работы, развить навыки формулирования проблемы и гипотезы.</w:t>
            </w:r>
          </w:p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4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6211">
              <w:rPr>
                <w:lang w:eastAsia="en-US"/>
              </w:rPr>
              <w:t>Круглый стол</w:t>
            </w:r>
          </w:p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6211">
              <w:rPr>
                <w:bCs/>
              </w:rPr>
              <w:t>Лаборатория Добра: Как научные исследования служат гуманитарным целям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Председатель ЦМК общеобразовательного цикла, преподаватель общественных дисциплин</w:t>
            </w:r>
            <w:r w:rsidR="00681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7253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П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6211" w:rsidRPr="00136211" w:rsidRDefault="0087253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36211">
              <w:rPr>
                <w:lang w:eastAsia="en-US"/>
              </w:rPr>
              <w:t>Обсуждение с обучаемыми   к</w:t>
            </w:r>
            <w:r w:rsidRPr="00136211">
              <w:rPr>
                <w:bCs/>
              </w:rPr>
              <w:t>ак научные исследования служат гуманитарным целям.</w:t>
            </w:r>
            <w:r w:rsidRPr="00136211">
              <w:t xml:space="preserve"> </w:t>
            </w:r>
          </w:p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136211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136211" w:rsidRPr="00B150F1" w:rsidRDefault="00136211" w:rsidP="00136211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4.11.2025</w:t>
            </w:r>
            <w:r w:rsidR="00D559C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13</w:t>
            </w:r>
            <w:r w:rsidR="00D559C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43" w:type="dxa"/>
            <w:shd w:val="clear" w:color="auto" w:fill="auto"/>
          </w:tcPr>
          <w:p w:rsidR="00136211" w:rsidRPr="00136211" w:rsidRDefault="00136211" w:rsidP="00D559C2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6211">
              <w:rPr>
                <w:shd w:val="clear" w:color="auto" w:fill="FFFFFF"/>
                <w:lang w:eastAsia="en-US"/>
              </w:rPr>
              <w:t>Закрытие недели науки.</w:t>
            </w:r>
          </w:p>
        </w:tc>
        <w:tc>
          <w:tcPr>
            <w:tcW w:w="1828" w:type="dxa"/>
            <w:shd w:val="clear" w:color="auto" w:fill="auto"/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11" w:rsidRPr="00136211" w:rsidRDefault="0013621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 xml:space="preserve">Директор, преподаватель профессионального </w:t>
            </w:r>
            <w:r w:rsidR="00FD5A26">
              <w:rPr>
                <w:rFonts w:ascii="Times New Roman" w:hAnsi="Times New Roman"/>
                <w:sz w:val="24"/>
                <w:szCs w:val="24"/>
              </w:rPr>
              <w:t>цикла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31" w:rsidRPr="00136211">
              <w:rPr>
                <w:rFonts w:ascii="Times New Roman" w:hAnsi="Times New Roman"/>
                <w:sz w:val="24"/>
                <w:szCs w:val="24"/>
              </w:rPr>
              <w:t>Н.Г</w:t>
            </w:r>
            <w:r w:rsidR="008725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253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211">
              <w:rPr>
                <w:rFonts w:ascii="Times New Roman" w:hAnsi="Times New Roman"/>
                <w:sz w:val="24"/>
                <w:szCs w:val="24"/>
              </w:rPr>
              <w:t>Михайловская,</w:t>
            </w:r>
          </w:p>
          <w:p w:rsidR="00136211" w:rsidRPr="00136211" w:rsidRDefault="006815F9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3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="00136211" w:rsidRPr="00136211">
              <w:rPr>
                <w:rFonts w:ascii="Times New Roman" w:hAnsi="Times New Roman"/>
                <w:sz w:val="24"/>
                <w:szCs w:val="24"/>
              </w:rPr>
              <w:t>Вылко</w:t>
            </w:r>
            <w:proofErr w:type="spellEnd"/>
            <w:r w:rsidR="008725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участники недели науки</w:t>
            </w:r>
            <w:r w:rsidR="008725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211" w:rsidRPr="00136211" w:rsidRDefault="00872531" w:rsidP="00D5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211" w:rsidRPr="00136211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</w:tc>
        <w:tc>
          <w:tcPr>
            <w:tcW w:w="4359" w:type="dxa"/>
            <w:shd w:val="clear" w:color="auto" w:fill="auto"/>
          </w:tcPr>
          <w:p w:rsidR="00136211" w:rsidRPr="00136211" w:rsidRDefault="00136211" w:rsidP="00D5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11">
              <w:rPr>
                <w:rFonts w:ascii="Times New Roman" w:hAnsi="Times New Roman"/>
                <w:sz w:val="24"/>
                <w:szCs w:val="24"/>
              </w:rPr>
              <w:t>Обсуждение проведённых мероприятий. Награждение</w:t>
            </w:r>
          </w:p>
        </w:tc>
      </w:tr>
      <w:tr w:rsidR="00270E75" w:rsidRPr="00107A5E" w:rsidTr="001E6439">
        <w:trPr>
          <w:gridAfter w:val="1"/>
          <w:wAfter w:w="9" w:type="dxa"/>
          <w:trHeight w:val="445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270E75" w:rsidRPr="00E3588A" w:rsidRDefault="00270E75" w:rsidP="0027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 xml:space="preserve">ГОУ СПО </w:t>
            </w:r>
            <w:r w:rsidRPr="00107A5E">
              <w:rPr>
                <w:rFonts w:ascii="Times New Roman" w:hAnsi="Times New Roman"/>
                <w:b/>
                <w:bCs/>
                <w:sz w:val="24"/>
                <w:szCs w:val="24"/>
              </w:rPr>
              <w:t>«Училище олимпийского резерва»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3843" w:type="dxa"/>
          </w:tcPr>
          <w:p w:rsidR="00E67F5C" w:rsidRPr="00E67F5C" w:rsidRDefault="00274EA8" w:rsidP="0027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о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с Президентом ПМР Вадимом Красносельским на тему «История приднестровского народа»</w:t>
            </w:r>
          </w:p>
        </w:tc>
        <w:tc>
          <w:tcPr>
            <w:tcW w:w="1828" w:type="dxa"/>
          </w:tcPr>
          <w:p w:rsidR="00E67F5C" w:rsidRPr="009348F1" w:rsidRDefault="009C5004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67F5C" w:rsidRPr="00934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history.gospmr.org/otkrytyj-urok-s-prezidentom-pmr-na-temu-istoriya-pridnestrovskogo-naroda/</w:t>
              </w:r>
            </w:hyperlink>
            <w:r w:rsidR="00E67F5C" w:rsidRPr="00934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9056E0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реподава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с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Сохранение культурного наследия, межнациональное единство, ознакомление с традициями приднестровского народа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</w:tcPr>
          <w:p w:rsidR="00E67F5C" w:rsidRPr="00E67F5C" w:rsidRDefault="00F80992" w:rsidP="00F8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20-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43" w:type="dxa"/>
          </w:tcPr>
          <w:p w:rsidR="00E67F5C" w:rsidRPr="007D3DC6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Открытое занятие на тему 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Спорт в моей жизни. Английские спортивные глаголы 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Sport in our life.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 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06 кабинет</w:t>
            </w:r>
          </w:p>
        </w:tc>
        <w:tc>
          <w:tcPr>
            <w:tcW w:w="2981" w:type="dxa"/>
          </w:tcPr>
          <w:p w:rsidR="009056E0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  <w:proofErr w:type="spellStart"/>
            <w:r w:rsidRPr="00E67F5C"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r w:rsidRPr="00E67F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Подсевальникова</w:t>
            </w:r>
            <w:proofErr w:type="spellEnd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32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1.11.</w:t>
            </w:r>
            <w:r w:rsidR="003231FB">
              <w:rPr>
                <w:rFonts w:ascii="Times New Roman" w:hAnsi="Times New Roman"/>
                <w:sz w:val="24"/>
                <w:szCs w:val="24"/>
              </w:rPr>
              <w:t>20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E67F5C" w:rsidRPr="00E67F5C" w:rsidRDefault="00F80992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-13: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3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Тренинг «Самоидентификация»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201 группа</w:t>
            </w: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06 кабинет</w:t>
            </w:r>
          </w:p>
        </w:tc>
        <w:tc>
          <w:tcPr>
            <w:tcW w:w="2981" w:type="dxa"/>
          </w:tcPr>
          <w:p w:rsidR="009056E0" w:rsidRDefault="009056E0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F5C" w:rsidRPr="00E67F5C" w:rsidRDefault="009056E0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Бахнэ</w:t>
            </w:r>
            <w:proofErr w:type="spellEnd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E67F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7F5C">
              <w:rPr>
                <w:rFonts w:ascii="Times New Roman" w:hAnsi="Times New Roman"/>
                <w:bCs/>
                <w:sz w:val="24"/>
                <w:szCs w:val="24"/>
              </w:rPr>
              <w:t>научиться познавать себя, определять свои ценности и желания, ставить жизненные цели.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002" w:type="dxa"/>
          </w:tcPr>
          <w:p w:rsidR="00E67F5C" w:rsidRPr="00E67F5C" w:rsidRDefault="00F80992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E67F5C" w:rsidRPr="00E67F5C" w:rsidRDefault="00E67F5C" w:rsidP="007D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Открытый урок иностранного языка на тему 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Olympic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F5C">
              <w:rPr>
                <w:rFonts w:ascii="Times New Roman" w:hAnsi="Times New Roman"/>
                <w:sz w:val="24"/>
                <w:szCs w:val="24"/>
                <w:lang w:val="en-US"/>
              </w:rPr>
              <w:t>Games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4 курс</w:t>
            </w: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213 кабинет</w:t>
            </w:r>
          </w:p>
        </w:tc>
        <w:tc>
          <w:tcPr>
            <w:tcW w:w="2981" w:type="dxa"/>
          </w:tcPr>
          <w:p w:rsidR="009056E0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  <w:proofErr w:type="spellStart"/>
            <w:r w:rsidRPr="00E67F5C"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r w:rsidRPr="00E67F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Розизнанная</w:t>
            </w:r>
            <w:proofErr w:type="spellEnd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Урок-закрепление полученных знаний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002" w:type="dxa"/>
          </w:tcPr>
          <w:p w:rsidR="00E67F5C" w:rsidRPr="00E67F5C" w:rsidRDefault="00E67F5C" w:rsidP="00F8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4</w:t>
            </w:r>
            <w:r w:rsidR="00F80992">
              <w:rPr>
                <w:rFonts w:ascii="Times New Roman" w:hAnsi="Times New Roman"/>
                <w:sz w:val="24"/>
                <w:szCs w:val="24"/>
              </w:rPr>
              <w:t>:00-15: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3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Внеаудиторное мероприятие </w:t>
            </w:r>
          </w:p>
          <w:p w:rsidR="009056E0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«История Приднестровья»</w:t>
            </w:r>
            <w:r w:rsidR="009056E0">
              <w:rPr>
                <w:rFonts w:ascii="Times New Roman" w:hAnsi="Times New Roman"/>
                <w:sz w:val="24"/>
                <w:szCs w:val="24"/>
              </w:rPr>
              <w:t>,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5C" w:rsidRPr="00E67F5C" w:rsidRDefault="009056E0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101,102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81" w:type="dxa"/>
          </w:tcPr>
          <w:p w:rsidR="009056E0" w:rsidRDefault="009056E0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реподаватель истории и обществознания,</w:t>
            </w:r>
          </w:p>
          <w:p w:rsidR="00E67F5C" w:rsidRPr="00E67F5C" w:rsidRDefault="009056E0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Грос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6E0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преподава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Диордиева</w:t>
            </w:r>
            <w:proofErr w:type="spellEnd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E67F5C" w:rsidRPr="00E67F5C" w:rsidRDefault="00F80992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-12:</w:t>
            </w:r>
            <w:r w:rsidR="00E67F5C" w:rsidRPr="00E67F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43" w:type="dxa"/>
          </w:tcPr>
          <w:p w:rsidR="00E67F5C" w:rsidRPr="00E67F5C" w:rsidRDefault="00E67F5C" w:rsidP="007D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Открытый урок по украинскому языку в 6а классе на тему: 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F5C">
              <w:rPr>
                <w:rFonts w:ascii="Times New Roman" w:hAnsi="Times New Roman"/>
                <w:sz w:val="24"/>
                <w:szCs w:val="24"/>
              </w:rPr>
              <w:t>Творен</w:t>
            </w:r>
            <w:r w:rsidR="007D3DC6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="007D3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DC6">
              <w:rPr>
                <w:rFonts w:ascii="Times New Roman" w:hAnsi="Times New Roman"/>
                <w:sz w:val="24"/>
                <w:szCs w:val="24"/>
              </w:rPr>
              <w:t>іменників</w:t>
            </w:r>
            <w:proofErr w:type="spellEnd"/>
            <w:r w:rsidR="007D3D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D3DC6">
              <w:rPr>
                <w:rFonts w:ascii="Times New Roman" w:hAnsi="Times New Roman"/>
                <w:sz w:val="24"/>
                <w:szCs w:val="24"/>
              </w:rPr>
              <w:t>Правопис</w:t>
            </w:r>
            <w:proofErr w:type="spellEnd"/>
            <w:r w:rsidR="007D3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DC6">
              <w:rPr>
                <w:rFonts w:ascii="Times New Roman" w:hAnsi="Times New Roman"/>
                <w:sz w:val="24"/>
                <w:szCs w:val="24"/>
              </w:rPr>
              <w:t>суфіксів</w:t>
            </w:r>
            <w:proofErr w:type="spellEnd"/>
            <w:r w:rsidR="007D3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211 кабинет</w:t>
            </w:r>
          </w:p>
        </w:tc>
        <w:tc>
          <w:tcPr>
            <w:tcW w:w="2981" w:type="dxa"/>
          </w:tcPr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реподаватель укра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 Титаренко С.В.</w:t>
            </w:r>
          </w:p>
        </w:tc>
        <w:tc>
          <w:tcPr>
            <w:tcW w:w="4359" w:type="dxa"/>
          </w:tcPr>
          <w:p w:rsidR="00E67F5C" w:rsidRPr="00E67F5C" w:rsidRDefault="00E67F5C" w:rsidP="00FD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FD5A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представления о способах образования существительных; умение определять способы образования существительных и употребление этих способов на практике; повышение словарного запаса учеников; воспитание познавательного интереса к языку</w:t>
            </w:r>
          </w:p>
        </w:tc>
      </w:tr>
      <w:tr w:rsidR="00E67F5C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E67F5C" w:rsidRPr="00B150F1" w:rsidRDefault="00E67F5C" w:rsidP="00E67F5C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1002" w:type="dxa"/>
          </w:tcPr>
          <w:p w:rsidR="00E67F5C" w:rsidRPr="00E67F5C" w:rsidRDefault="00E67F5C" w:rsidP="00F8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14</w:t>
            </w:r>
            <w:r w:rsidR="00F80992">
              <w:rPr>
                <w:rFonts w:ascii="Times New Roman" w:hAnsi="Times New Roman"/>
                <w:sz w:val="24"/>
                <w:szCs w:val="24"/>
              </w:rPr>
              <w:t>:00-14: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3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Открытый урок по истории на тему </w:t>
            </w:r>
            <w:r w:rsidR="007D3DC6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Путешествие в Древний Египет и </w:t>
            </w:r>
            <w:proofErr w:type="spellStart"/>
            <w:r w:rsidRPr="00E67F5C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="007D3DC6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в 5- А классе</w:t>
            </w:r>
          </w:p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67F5C" w:rsidRPr="00E67F5C" w:rsidRDefault="00E67F5C" w:rsidP="00E6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207 кабинет</w:t>
            </w:r>
          </w:p>
        </w:tc>
        <w:tc>
          <w:tcPr>
            <w:tcW w:w="2981" w:type="dxa"/>
          </w:tcPr>
          <w:p w:rsidR="009056E0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>реподава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5C" w:rsidRPr="00E67F5C" w:rsidRDefault="009056E0" w:rsidP="0090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7F5C" w:rsidRPr="00E67F5C">
              <w:rPr>
                <w:rFonts w:ascii="Times New Roman" w:hAnsi="Times New Roman"/>
                <w:sz w:val="24"/>
                <w:szCs w:val="24"/>
              </w:rPr>
              <w:t>Диордиева</w:t>
            </w:r>
            <w:proofErr w:type="spellEnd"/>
            <w:r w:rsidR="00E67F5C" w:rsidRPr="00E67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E67F5C" w:rsidRPr="00E67F5C" w:rsidRDefault="00E67F5C" w:rsidP="00E6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F5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9348F1" w:rsidRPr="00107A5E" w:rsidTr="001E6439">
        <w:trPr>
          <w:gridAfter w:val="1"/>
          <w:wAfter w:w="9" w:type="dxa"/>
          <w:trHeight w:val="431"/>
          <w:jc w:val="center"/>
        </w:trPr>
        <w:tc>
          <w:tcPr>
            <w:tcW w:w="15991" w:type="dxa"/>
            <w:gridSpan w:val="8"/>
            <w:tcBorders>
              <w:right w:val="single" w:sz="6" w:space="0" w:color="000000"/>
            </w:tcBorders>
            <w:vAlign w:val="center"/>
          </w:tcPr>
          <w:p w:rsidR="009348F1" w:rsidRPr="00E3588A" w:rsidRDefault="009348F1" w:rsidP="00934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ГОУ «</w:t>
            </w:r>
            <w:proofErr w:type="spellStart"/>
            <w:r w:rsidRPr="00107A5E">
              <w:rPr>
                <w:rFonts w:ascii="Times New Roman" w:hAnsi="Times New Roman"/>
                <w:b/>
                <w:sz w:val="24"/>
                <w:szCs w:val="24"/>
              </w:rPr>
              <w:t>Тираспольское</w:t>
            </w:r>
            <w:proofErr w:type="spellEnd"/>
            <w:r w:rsidRPr="00107A5E">
              <w:rPr>
                <w:rFonts w:ascii="Times New Roman" w:hAnsi="Times New Roman"/>
                <w:b/>
                <w:sz w:val="24"/>
                <w:szCs w:val="24"/>
              </w:rPr>
              <w:t xml:space="preserve"> Суворовское военное училище Министерства обороны Приднестровской Молдавской Республики»</w:t>
            </w:r>
          </w:p>
        </w:tc>
      </w:tr>
      <w:tr w:rsidR="000E7FF9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E7FF9" w:rsidRPr="00B150F1" w:rsidRDefault="000E7FF9" w:rsidP="000E7FF9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E7FF9" w:rsidRDefault="00FD5A26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002" w:type="dxa"/>
          </w:tcPr>
          <w:p w:rsidR="000E7FF9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0E7FF9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</w:p>
        </w:tc>
        <w:tc>
          <w:tcPr>
            <w:tcW w:w="1828" w:type="dxa"/>
          </w:tcPr>
          <w:p w:rsidR="000E7FF9" w:rsidRPr="00C26C66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66">
              <w:rPr>
                <w:rFonts w:ascii="Times New Roman" w:hAnsi="Times New Roman"/>
                <w:sz w:val="24"/>
                <w:szCs w:val="24"/>
              </w:rPr>
              <w:t>Фойе корпуса А</w:t>
            </w:r>
          </w:p>
        </w:tc>
        <w:tc>
          <w:tcPr>
            <w:tcW w:w="2981" w:type="dxa"/>
          </w:tcPr>
          <w:p w:rsidR="000E7FF9" w:rsidRPr="00C26C66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66">
              <w:rPr>
                <w:rFonts w:ascii="Times New Roman" w:hAnsi="Times New Roman"/>
                <w:sz w:val="24"/>
                <w:szCs w:val="24"/>
              </w:rPr>
              <w:t>Руководители м/о, классные руководители</w:t>
            </w:r>
          </w:p>
          <w:p w:rsidR="000E7FF9" w:rsidRPr="00C26C66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7FF9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F9" w:rsidRPr="00107A5E" w:rsidTr="001E6439">
        <w:trPr>
          <w:gridAfter w:val="2"/>
          <w:wAfter w:w="18" w:type="dxa"/>
          <w:jc w:val="center"/>
        </w:trPr>
        <w:tc>
          <w:tcPr>
            <w:tcW w:w="561" w:type="dxa"/>
          </w:tcPr>
          <w:p w:rsidR="000E7FF9" w:rsidRPr="00B150F1" w:rsidRDefault="000E7FF9" w:rsidP="000E7FF9">
            <w:pPr>
              <w:pStyle w:val="a9"/>
              <w:numPr>
                <w:ilvl w:val="0"/>
                <w:numId w:val="23"/>
              </w:numPr>
              <w:spacing w:after="0" w:line="240" w:lineRule="auto"/>
              <w:ind w:hanging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41A2" w:rsidRDefault="00FD5A26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  <w:r w:rsidR="000E7FF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7FF9" w:rsidRDefault="00FD5A26" w:rsidP="00CC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002" w:type="dxa"/>
          </w:tcPr>
          <w:p w:rsidR="000E7FF9" w:rsidRDefault="000E7FF9" w:rsidP="00CC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C41A2">
              <w:rPr>
                <w:rFonts w:ascii="Times New Roman" w:hAnsi="Times New Roman"/>
                <w:sz w:val="24"/>
                <w:szCs w:val="24"/>
              </w:rPr>
              <w:t>:30-16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</w:tcPr>
          <w:p w:rsidR="000E7FF9" w:rsidRDefault="000E7FF9" w:rsidP="000E7F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</w:p>
          <w:p w:rsidR="000E7FF9" w:rsidRDefault="000E7FF9" w:rsidP="000E7F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0E7FF9" w:rsidRDefault="000E7FF9" w:rsidP="00CC4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ющиеся научные деятели Приднестровья»</w:t>
            </w:r>
          </w:p>
        </w:tc>
        <w:tc>
          <w:tcPr>
            <w:tcW w:w="1828" w:type="dxa"/>
          </w:tcPr>
          <w:p w:rsidR="000E7FF9" w:rsidRPr="00C26C66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66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981" w:type="dxa"/>
          </w:tcPr>
          <w:p w:rsidR="000E7FF9" w:rsidRPr="00C26C66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66">
              <w:rPr>
                <w:rFonts w:ascii="Times New Roman" w:hAnsi="Times New Roman"/>
                <w:sz w:val="24"/>
                <w:szCs w:val="24"/>
              </w:rPr>
              <w:t>Начальники курсов</w:t>
            </w:r>
          </w:p>
        </w:tc>
        <w:tc>
          <w:tcPr>
            <w:tcW w:w="4359" w:type="dxa"/>
          </w:tcPr>
          <w:p w:rsidR="000E7FF9" w:rsidRDefault="000E7FF9" w:rsidP="000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85C" w:rsidRPr="00107A5E" w:rsidRDefault="00EF685C" w:rsidP="005E4CA3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F685C" w:rsidRPr="00107A5E" w:rsidSect="00E4714A">
      <w:footerReference w:type="default" r:id="rId9"/>
      <w:pgSz w:w="16838" w:h="11906" w:orient="landscape"/>
      <w:pgMar w:top="567" w:right="1134" w:bottom="426" w:left="1134" w:header="397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04" w:rsidRDefault="009C5004" w:rsidP="000002BD">
      <w:pPr>
        <w:spacing w:after="0" w:line="240" w:lineRule="auto"/>
      </w:pPr>
      <w:r>
        <w:separator/>
      </w:r>
    </w:p>
  </w:endnote>
  <w:endnote w:type="continuationSeparator" w:id="0">
    <w:p w:rsidR="009C5004" w:rsidRDefault="009C5004" w:rsidP="0000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1751"/>
      <w:docPartObj>
        <w:docPartGallery w:val="Page Numbers (Bottom of Page)"/>
        <w:docPartUnique/>
      </w:docPartObj>
    </w:sdtPr>
    <w:sdtEndPr/>
    <w:sdtContent>
      <w:p w:rsidR="00FD5A26" w:rsidRDefault="00FD5A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E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5A26" w:rsidRDefault="00FD5A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04" w:rsidRDefault="009C5004" w:rsidP="000002BD">
      <w:pPr>
        <w:spacing w:after="0" w:line="240" w:lineRule="auto"/>
      </w:pPr>
      <w:r>
        <w:separator/>
      </w:r>
    </w:p>
  </w:footnote>
  <w:footnote w:type="continuationSeparator" w:id="0">
    <w:p w:rsidR="009C5004" w:rsidRDefault="009C5004" w:rsidP="0000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96B"/>
    <w:multiLevelType w:val="hybridMultilevel"/>
    <w:tmpl w:val="156C2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C74"/>
    <w:multiLevelType w:val="multilevel"/>
    <w:tmpl w:val="A76C5A86"/>
    <w:lvl w:ilvl="0">
      <w:start w:val="7"/>
      <w:numFmt w:val="decimal"/>
      <w:lvlText w:val="2.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56128"/>
    <w:multiLevelType w:val="multilevel"/>
    <w:tmpl w:val="F8D80072"/>
    <w:lvl w:ilvl="0">
      <w:start w:val="12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C4E42"/>
    <w:multiLevelType w:val="multilevel"/>
    <w:tmpl w:val="1E74C3B2"/>
    <w:lvl w:ilvl="0">
      <w:start w:val="3"/>
      <w:numFmt w:val="decimal"/>
      <w:lvlText w:val="2.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A2B57"/>
    <w:multiLevelType w:val="hybridMultilevel"/>
    <w:tmpl w:val="43FA47B8"/>
    <w:lvl w:ilvl="0" w:tplc="92BA65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C3"/>
    <w:multiLevelType w:val="multilevel"/>
    <w:tmpl w:val="89248E60"/>
    <w:lvl w:ilvl="0">
      <w:start w:val="12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27CD4"/>
    <w:multiLevelType w:val="multilevel"/>
    <w:tmpl w:val="2C52BBD2"/>
    <w:lvl w:ilvl="0">
      <w:start w:val="11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707FA"/>
    <w:multiLevelType w:val="hybridMultilevel"/>
    <w:tmpl w:val="5590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7D5"/>
    <w:multiLevelType w:val="multilevel"/>
    <w:tmpl w:val="63C27A32"/>
    <w:lvl w:ilvl="0">
      <w:start w:val="3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12F31"/>
    <w:multiLevelType w:val="hybridMultilevel"/>
    <w:tmpl w:val="2ACA0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11D"/>
    <w:multiLevelType w:val="multilevel"/>
    <w:tmpl w:val="9C2CCBBA"/>
    <w:lvl w:ilvl="0">
      <w:start w:val="7"/>
      <w:numFmt w:val="decimal"/>
      <w:lvlText w:val="2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B256D"/>
    <w:multiLevelType w:val="hybridMultilevel"/>
    <w:tmpl w:val="67B86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506FB"/>
    <w:multiLevelType w:val="hybridMultilevel"/>
    <w:tmpl w:val="1C4A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CEB"/>
    <w:multiLevelType w:val="hybridMultilevel"/>
    <w:tmpl w:val="013E2A28"/>
    <w:lvl w:ilvl="0" w:tplc="11844F0C">
      <w:start w:val="2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580E4A8A"/>
    <w:multiLevelType w:val="hybridMultilevel"/>
    <w:tmpl w:val="37FABC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BA23101"/>
    <w:multiLevelType w:val="hybridMultilevel"/>
    <w:tmpl w:val="AB96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1D79"/>
    <w:multiLevelType w:val="multilevel"/>
    <w:tmpl w:val="E5FED37E"/>
    <w:lvl w:ilvl="0">
      <w:start w:val="6"/>
      <w:numFmt w:val="decimal"/>
      <w:lvlText w:val="2.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360C4A"/>
    <w:multiLevelType w:val="multilevel"/>
    <w:tmpl w:val="4FEA43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0E0733"/>
    <w:multiLevelType w:val="multilevel"/>
    <w:tmpl w:val="AEFECF38"/>
    <w:lvl w:ilvl="0">
      <w:start w:val="12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8A6D25"/>
    <w:multiLevelType w:val="hybridMultilevel"/>
    <w:tmpl w:val="2B08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15"/>
  </w:num>
  <w:num w:numId="6">
    <w:abstractNumId w:val="0"/>
  </w:num>
  <w:num w:numId="7">
    <w:abstractNumId w:val="1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  <w:num w:numId="18">
    <w:abstractNumId w:val="5"/>
  </w:num>
  <w:num w:numId="19">
    <w:abstractNumId w:val="17"/>
  </w:num>
  <w:num w:numId="20">
    <w:abstractNumId w:val="18"/>
  </w:num>
  <w:num w:numId="21">
    <w:abstractNumId w:val="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4"/>
    <w:rsid w:val="000002BD"/>
    <w:rsid w:val="00000A6F"/>
    <w:rsid w:val="00001438"/>
    <w:rsid w:val="00004DC2"/>
    <w:rsid w:val="00005FE6"/>
    <w:rsid w:val="00007063"/>
    <w:rsid w:val="00012B15"/>
    <w:rsid w:val="00012D96"/>
    <w:rsid w:val="000158E0"/>
    <w:rsid w:val="00016918"/>
    <w:rsid w:val="0002191C"/>
    <w:rsid w:val="00021BD6"/>
    <w:rsid w:val="000338FD"/>
    <w:rsid w:val="000346F7"/>
    <w:rsid w:val="0004103D"/>
    <w:rsid w:val="00041928"/>
    <w:rsid w:val="00041A96"/>
    <w:rsid w:val="000441E8"/>
    <w:rsid w:val="000448BD"/>
    <w:rsid w:val="00050277"/>
    <w:rsid w:val="0005093A"/>
    <w:rsid w:val="0005218F"/>
    <w:rsid w:val="0005265A"/>
    <w:rsid w:val="00054EDE"/>
    <w:rsid w:val="000567CA"/>
    <w:rsid w:val="0005795A"/>
    <w:rsid w:val="0005799B"/>
    <w:rsid w:val="00057E56"/>
    <w:rsid w:val="0006355A"/>
    <w:rsid w:val="00071970"/>
    <w:rsid w:val="000739DE"/>
    <w:rsid w:val="00077C3D"/>
    <w:rsid w:val="00082A8E"/>
    <w:rsid w:val="00082DA6"/>
    <w:rsid w:val="00087CE8"/>
    <w:rsid w:val="00090C14"/>
    <w:rsid w:val="00094216"/>
    <w:rsid w:val="00095CC6"/>
    <w:rsid w:val="000A2A96"/>
    <w:rsid w:val="000A35E7"/>
    <w:rsid w:val="000A4157"/>
    <w:rsid w:val="000B438D"/>
    <w:rsid w:val="000B4B54"/>
    <w:rsid w:val="000B647D"/>
    <w:rsid w:val="000B6E54"/>
    <w:rsid w:val="000C00FC"/>
    <w:rsid w:val="000C7FFB"/>
    <w:rsid w:val="000D3E1C"/>
    <w:rsid w:val="000D4B1E"/>
    <w:rsid w:val="000E2FE1"/>
    <w:rsid w:val="000E3BF2"/>
    <w:rsid w:val="000E49A7"/>
    <w:rsid w:val="000E79F1"/>
    <w:rsid w:val="000E7CBB"/>
    <w:rsid w:val="000E7FF9"/>
    <w:rsid w:val="000F2454"/>
    <w:rsid w:val="000F7D75"/>
    <w:rsid w:val="00103276"/>
    <w:rsid w:val="00107A5E"/>
    <w:rsid w:val="00110213"/>
    <w:rsid w:val="001108D6"/>
    <w:rsid w:val="00110DC8"/>
    <w:rsid w:val="001135E7"/>
    <w:rsid w:val="00113C19"/>
    <w:rsid w:val="00115500"/>
    <w:rsid w:val="00117F4A"/>
    <w:rsid w:val="00121E24"/>
    <w:rsid w:val="00124D22"/>
    <w:rsid w:val="00127E82"/>
    <w:rsid w:val="00130BE9"/>
    <w:rsid w:val="0013105E"/>
    <w:rsid w:val="00136211"/>
    <w:rsid w:val="001365E5"/>
    <w:rsid w:val="00144A07"/>
    <w:rsid w:val="00146119"/>
    <w:rsid w:val="001471A6"/>
    <w:rsid w:val="00147AFD"/>
    <w:rsid w:val="00151172"/>
    <w:rsid w:val="001528B7"/>
    <w:rsid w:val="0015541B"/>
    <w:rsid w:val="00157CF5"/>
    <w:rsid w:val="00160701"/>
    <w:rsid w:val="00165FDE"/>
    <w:rsid w:val="00167DD5"/>
    <w:rsid w:val="001708AD"/>
    <w:rsid w:val="001708E7"/>
    <w:rsid w:val="00171ECA"/>
    <w:rsid w:val="00171EE1"/>
    <w:rsid w:val="001720F9"/>
    <w:rsid w:val="00174DC2"/>
    <w:rsid w:val="001761E7"/>
    <w:rsid w:val="0017655B"/>
    <w:rsid w:val="00176748"/>
    <w:rsid w:val="00177272"/>
    <w:rsid w:val="00184EE8"/>
    <w:rsid w:val="0018629B"/>
    <w:rsid w:val="001867BA"/>
    <w:rsid w:val="00187788"/>
    <w:rsid w:val="00192D09"/>
    <w:rsid w:val="001933F4"/>
    <w:rsid w:val="001A19E3"/>
    <w:rsid w:val="001A505C"/>
    <w:rsid w:val="001A5D16"/>
    <w:rsid w:val="001B1D37"/>
    <w:rsid w:val="001B2106"/>
    <w:rsid w:val="001B3316"/>
    <w:rsid w:val="001B7DE8"/>
    <w:rsid w:val="001C2D98"/>
    <w:rsid w:val="001C37CD"/>
    <w:rsid w:val="001C48AF"/>
    <w:rsid w:val="001C62AA"/>
    <w:rsid w:val="001C647F"/>
    <w:rsid w:val="001D06B6"/>
    <w:rsid w:val="001D1B2B"/>
    <w:rsid w:val="001D2C2C"/>
    <w:rsid w:val="001D3A03"/>
    <w:rsid w:val="001D51D6"/>
    <w:rsid w:val="001D7A57"/>
    <w:rsid w:val="001E070F"/>
    <w:rsid w:val="001E6439"/>
    <w:rsid w:val="001F404C"/>
    <w:rsid w:val="002004E6"/>
    <w:rsid w:val="00200BD0"/>
    <w:rsid w:val="002015BA"/>
    <w:rsid w:val="0020320D"/>
    <w:rsid w:val="00203D46"/>
    <w:rsid w:val="00210849"/>
    <w:rsid w:val="00212FD3"/>
    <w:rsid w:val="00215D65"/>
    <w:rsid w:val="0022169A"/>
    <w:rsid w:val="00222030"/>
    <w:rsid w:val="0022713F"/>
    <w:rsid w:val="002309DB"/>
    <w:rsid w:val="00232EC4"/>
    <w:rsid w:val="002357A9"/>
    <w:rsid w:val="00241EA0"/>
    <w:rsid w:val="00244B96"/>
    <w:rsid w:val="0024633F"/>
    <w:rsid w:val="002500C9"/>
    <w:rsid w:val="00254B22"/>
    <w:rsid w:val="00255F34"/>
    <w:rsid w:val="002572AE"/>
    <w:rsid w:val="00261998"/>
    <w:rsid w:val="002632E9"/>
    <w:rsid w:val="00265FDC"/>
    <w:rsid w:val="002665B0"/>
    <w:rsid w:val="00266AA3"/>
    <w:rsid w:val="0026787F"/>
    <w:rsid w:val="00267FE2"/>
    <w:rsid w:val="002705EA"/>
    <w:rsid w:val="00270E75"/>
    <w:rsid w:val="0027194E"/>
    <w:rsid w:val="00274EA8"/>
    <w:rsid w:val="002758CD"/>
    <w:rsid w:val="00282FC9"/>
    <w:rsid w:val="0028379D"/>
    <w:rsid w:val="00285014"/>
    <w:rsid w:val="00286D6D"/>
    <w:rsid w:val="002918AA"/>
    <w:rsid w:val="00292D03"/>
    <w:rsid w:val="002A3981"/>
    <w:rsid w:val="002B0D6D"/>
    <w:rsid w:val="002B2B50"/>
    <w:rsid w:val="002B38A2"/>
    <w:rsid w:val="002C36B6"/>
    <w:rsid w:val="002C41F1"/>
    <w:rsid w:val="002C4290"/>
    <w:rsid w:val="002D3913"/>
    <w:rsid w:val="002E01B1"/>
    <w:rsid w:val="002E17F4"/>
    <w:rsid w:val="002E241C"/>
    <w:rsid w:val="002E4B77"/>
    <w:rsid w:val="002F18C7"/>
    <w:rsid w:val="002F564B"/>
    <w:rsid w:val="002F5B41"/>
    <w:rsid w:val="00300B13"/>
    <w:rsid w:val="00305730"/>
    <w:rsid w:val="0031300E"/>
    <w:rsid w:val="00315313"/>
    <w:rsid w:val="00315E38"/>
    <w:rsid w:val="00320069"/>
    <w:rsid w:val="003231FB"/>
    <w:rsid w:val="003258DE"/>
    <w:rsid w:val="00325F5F"/>
    <w:rsid w:val="003343B6"/>
    <w:rsid w:val="00335762"/>
    <w:rsid w:val="00342B30"/>
    <w:rsid w:val="003440CA"/>
    <w:rsid w:val="00351F40"/>
    <w:rsid w:val="00360C52"/>
    <w:rsid w:val="00371727"/>
    <w:rsid w:val="00372838"/>
    <w:rsid w:val="00376166"/>
    <w:rsid w:val="00377DE1"/>
    <w:rsid w:val="00381A05"/>
    <w:rsid w:val="0038249B"/>
    <w:rsid w:val="003902D2"/>
    <w:rsid w:val="003904D7"/>
    <w:rsid w:val="003911B6"/>
    <w:rsid w:val="00395596"/>
    <w:rsid w:val="00396C8A"/>
    <w:rsid w:val="003A04D5"/>
    <w:rsid w:val="003A1A0E"/>
    <w:rsid w:val="003A2D26"/>
    <w:rsid w:val="003A38D8"/>
    <w:rsid w:val="003A3CE5"/>
    <w:rsid w:val="003A5EB9"/>
    <w:rsid w:val="003A6CCB"/>
    <w:rsid w:val="003B5E4F"/>
    <w:rsid w:val="003B6162"/>
    <w:rsid w:val="003B62F6"/>
    <w:rsid w:val="003C32AF"/>
    <w:rsid w:val="003C5067"/>
    <w:rsid w:val="003D23BA"/>
    <w:rsid w:val="003D33BC"/>
    <w:rsid w:val="003D4CEB"/>
    <w:rsid w:val="003D7DFE"/>
    <w:rsid w:val="003E05AB"/>
    <w:rsid w:val="003E0A64"/>
    <w:rsid w:val="003E0F8B"/>
    <w:rsid w:val="003E5A0D"/>
    <w:rsid w:val="003E7DC3"/>
    <w:rsid w:val="003F3E07"/>
    <w:rsid w:val="003F44DA"/>
    <w:rsid w:val="004027A8"/>
    <w:rsid w:val="0040338B"/>
    <w:rsid w:val="00403A33"/>
    <w:rsid w:val="00406395"/>
    <w:rsid w:val="004160A5"/>
    <w:rsid w:val="00417619"/>
    <w:rsid w:val="004179FD"/>
    <w:rsid w:val="00417F43"/>
    <w:rsid w:val="00421496"/>
    <w:rsid w:val="00422A4B"/>
    <w:rsid w:val="004233F8"/>
    <w:rsid w:val="0042606D"/>
    <w:rsid w:val="00426751"/>
    <w:rsid w:val="004322C8"/>
    <w:rsid w:val="00432308"/>
    <w:rsid w:val="00432422"/>
    <w:rsid w:val="0043266E"/>
    <w:rsid w:val="00433785"/>
    <w:rsid w:val="00443949"/>
    <w:rsid w:val="004522E5"/>
    <w:rsid w:val="00453FDD"/>
    <w:rsid w:val="004556E9"/>
    <w:rsid w:val="00455969"/>
    <w:rsid w:val="00456F9B"/>
    <w:rsid w:val="00461049"/>
    <w:rsid w:val="0046161D"/>
    <w:rsid w:val="00461CB9"/>
    <w:rsid w:val="00462C6D"/>
    <w:rsid w:val="004637AA"/>
    <w:rsid w:val="00464307"/>
    <w:rsid w:val="00470AF4"/>
    <w:rsid w:val="00473374"/>
    <w:rsid w:val="0047712B"/>
    <w:rsid w:val="004837F4"/>
    <w:rsid w:val="00493B0D"/>
    <w:rsid w:val="00494945"/>
    <w:rsid w:val="004975A7"/>
    <w:rsid w:val="00497E50"/>
    <w:rsid w:val="004A0256"/>
    <w:rsid w:val="004A735F"/>
    <w:rsid w:val="004A77A0"/>
    <w:rsid w:val="004B1D14"/>
    <w:rsid w:val="004B2389"/>
    <w:rsid w:val="004B2DC0"/>
    <w:rsid w:val="004B5EA1"/>
    <w:rsid w:val="004B67B9"/>
    <w:rsid w:val="004B7F96"/>
    <w:rsid w:val="004C132A"/>
    <w:rsid w:val="004C1FD6"/>
    <w:rsid w:val="004D1599"/>
    <w:rsid w:val="004D3572"/>
    <w:rsid w:val="004D4896"/>
    <w:rsid w:val="004D5C2B"/>
    <w:rsid w:val="004D687A"/>
    <w:rsid w:val="004D6BE1"/>
    <w:rsid w:val="004D78F3"/>
    <w:rsid w:val="004E2EC8"/>
    <w:rsid w:val="004E3BD2"/>
    <w:rsid w:val="004E7AC7"/>
    <w:rsid w:val="004E7CB3"/>
    <w:rsid w:val="004F3A3C"/>
    <w:rsid w:val="004F4F3E"/>
    <w:rsid w:val="00500E1B"/>
    <w:rsid w:val="0050201B"/>
    <w:rsid w:val="005057C6"/>
    <w:rsid w:val="005061D0"/>
    <w:rsid w:val="005107E6"/>
    <w:rsid w:val="0051090C"/>
    <w:rsid w:val="005176A5"/>
    <w:rsid w:val="005227CC"/>
    <w:rsid w:val="0052288B"/>
    <w:rsid w:val="0052544E"/>
    <w:rsid w:val="00525951"/>
    <w:rsid w:val="0053394D"/>
    <w:rsid w:val="0053660C"/>
    <w:rsid w:val="0053744D"/>
    <w:rsid w:val="00540397"/>
    <w:rsid w:val="005407F4"/>
    <w:rsid w:val="00541D11"/>
    <w:rsid w:val="005432C0"/>
    <w:rsid w:val="005468E7"/>
    <w:rsid w:val="00546A8C"/>
    <w:rsid w:val="00560B1D"/>
    <w:rsid w:val="00560B59"/>
    <w:rsid w:val="00562B0D"/>
    <w:rsid w:val="00563B8F"/>
    <w:rsid w:val="00573B79"/>
    <w:rsid w:val="00574E95"/>
    <w:rsid w:val="00575B63"/>
    <w:rsid w:val="0058209A"/>
    <w:rsid w:val="00582882"/>
    <w:rsid w:val="0058291A"/>
    <w:rsid w:val="00584278"/>
    <w:rsid w:val="00585E67"/>
    <w:rsid w:val="005874D2"/>
    <w:rsid w:val="00587FD9"/>
    <w:rsid w:val="005930D0"/>
    <w:rsid w:val="00596F6F"/>
    <w:rsid w:val="005A07BB"/>
    <w:rsid w:val="005A295F"/>
    <w:rsid w:val="005A388D"/>
    <w:rsid w:val="005A431F"/>
    <w:rsid w:val="005A7A4C"/>
    <w:rsid w:val="005B6268"/>
    <w:rsid w:val="005C1AE3"/>
    <w:rsid w:val="005C3A01"/>
    <w:rsid w:val="005C483E"/>
    <w:rsid w:val="005C6B05"/>
    <w:rsid w:val="005D0A5F"/>
    <w:rsid w:val="005D1DE7"/>
    <w:rsid w:val="005D2053"/>
    <w:rsid w:val="005D4DCE"/>
    <w:rsid w:val="005D7C02"/>
    <w:rsid w:val="005E0E01"/>
    <w:rsid w:val="005E4163"/>
    <w:rsid w:val="005E4CA3"/>
    <w:rsid w:val="005E5A3F"/>
    <w:rsid w:val="005F1670"/>
    <w:rsid w:val="005F2545"/>
    <w:rsid w:val="005F64F2"/>
    <w:rsid w:val="005F7151"/>
    <w:rsid w:val="006003A6"/>
    <w:rsid w:val="00604D81"/>
    <w:rsid w:val="006077B7"/>
    <w:rsid w:val="00607C5D"/>
    <w:rsid w:val="006101DB"/>
    <w:rsid w:val="00615E34"/>
    <w:rsid w:val="006223F4"/>
    <w:rsid w:val="00623532"/>
    <w:rsid w:val="00630395"/>
    <w:rsid w:val="00630943"/>
    <w:rsid w:val="006346C7"/>
    <w:rsid w:val="00634A7C"/>
    <w:rsid w:val="006359FB"/>
    <w:rsid w:val="00641B26"/>
    <w:rsid w:val="0064290E"/>
    <w:rsid w:val="00645454"/>
    <w:rsid w:val="00647B6C"/>
    <w:rsid w:val="00653681"/>
    <w:rsid w:val="0065372E"/>
    <w:rsid w:val="00655E67"/>
    <w:rsid w:val="00656849"/>
    <w:rsid w:val="006611F4"/>
    <w:rsid w:val="0066314C"/>
    <w:rsid w:val="00663230"/>
    <w:rsid w:val="00664AB8"/>
    <w:rsid w:val="006712A7"/>
    <w:rsid w:val="00672837"/>
    <w:rsid w:val="0067449D"/>
    <w:rsid w:val="00677EA4"/>
    <w:rsid w:val="00677F90"/>
    <w:rsid w:val="006815F9"/>
    <w:rsid w:val="006827EC"/>
    <w:rsid w:val="00684605"/>
    <w:rsid w:val="006A50EC"/>
    <w:rsid w:val="006A6437"/>
    <w:rsid w:val="006A7E93"/>
    <w:rsid w:val="006B2BBF"/>
    <w:rsid w:val="006B3F68"/>
    <w:rsid w:val="006B47DE"/>
    <w:rsid w:val="006B5282"/>
    <w:rsid w:val="006B58B5"/>
    <w:rsid w:val="006B6070"/>
    <w:rsid w:val="006C132B"/>
    <w:rsid w:val="006C30C4"/>
    <w:rsid w:val="006C37C6"/>
    <w:rsid w:val="006C7ACE"/>
    <w:rsid w:val="006D1658"/>
    <w:rsid w:val="006D1E48"/>
    <w:rsid w:val="006D3F82"/>
    <w:rsid w:val="006D5AD3"/>
    <w:rsid w:val="006E2DDA"/>
    <w:rsid w:val="006E44C6"/>
    <w:rsid w:val="006F6A48"/>
    <w:rsid w:val="006F77CF"/>
    <w:rsid w:val="006F7DF2"/>
    <w:rsid w:val="00703B1F"/>
    <w:rsid w:val="0070488B"/>
    <w:rsid w:val="00707441"/>
    <w:rsid w:val="0071433C"/>
    <w:rsid w:val="00715C48"/>
    <w:rsid w:val="00717234"/>
    <w:rsid w:val="007178CC"/>
    <w:rsid w:val="00722D34"/>
    <w:rsid w:val="00732DBC"/>
    <w:rsid w:val="00734E1A"/>
    <w:rsid w:val="00735C80"/>
    <w:rsid w:val="00736446"/>
    <w:rsid w:val="0074037E"/>
    <w:rsid w:val="0074588D"/>
    <w:rsid w:val="00746A3D"/>
    <w:rsid w:val="00750332"/>
    <w:rsid w:val="00752807"/>
    <w:rsid w:val="00752FA7"/>
    <w:rsid w:val="00755EF7"/>
    <w:rsid w:val="007624CA"/>
    <w:rsid w:val="00767586"/>
    <w:rsid w:val="00770ABB"/>
    <w:rsid w:val="00771B98"/>
    <w:rsid w:val="00772E0A"/>
    <w:rsid w:val="00774853"/>
    <w:rsid w:val="00775659"/>
    <w:rsid w:val="007858E8"/>
    <w:rsid w:val="00786017"/>
    <w:rsid w:val="00786345"/>
    <w:rsid w:val="00792613"/>
    <w:rsid w:val="007945F0"/>
    <w:rsid w:val="00795CDE"/>
    <w:rsid w:val="00795D4A"/>
    <w:rsid w:val="00797C1D"/>
    <w:rsid w:val="007A0D1B"/>
    <w:rsid w:val="007A6458"/>
    <w:rsid w:val="007A69A8"/>
    <w:rsid w:val="007A7FC7"/>
    <w:rsid w:val="007B0BDC"/>
    <w:rsid w:val="007B0F65"/>
    <w:rsid w:val="007C244F"/>
    <w:rsid w:val="007C2670"/>
    <w:rsid w:val="007D3DC6"/>
    <w:rsid w:val="007D4DB4"/>
    <w:rsid w:val="007D6F02"/>
    <w:rsid w:val="007E371D"/>
    <w:rsid w:val="007E3CC4"/>
    <w:rsid w:val="007E4F57"/>
    <w:rsid w:val="007E7AB5"/>
    <w:rsid w:val="007F7ED9"/>
    <w:rsid w:val="00800359"/>
    <w:rsid w:val="008054BC"/>
    <w:rsid w:val="00807AFE"/>
    <w:rsid w:val="00810BB5"/>
    <w:rsid w:val="0081168D"/>
    <w:rsid w:val="00811AED"/>
    <w:rsid w:val="00817B0A"/>
    <w:rsid w:val="00817EB2"/>
    <w:rsid w:val="00822F68"/>
    <w:rsid w:val="00824A20"/>
    <w:rsid w:val="00832E55"/>
    <w:rsid w:val="0083796E"/>
    <w:rsid w:val="00837C9C"/>
    <w:rsid w:val="00840DB6"/>
    <w:rsid w:val="0084645D"/>
    <w:rsid w:val="00846DF4"/>
    <w:rsid w:val="00847178"/>
    <w:rsid w:val="00851D4A"/>
    <w:rsid w:val="00851F2C"/>
    <w:rsid w:val="00853295"/>
    <w:rsid w:val="008539F6"/>
    <w:rsid w:val="0085482D"/>
    <w:rsid w:val="008562F1"/>
    <w:rsid w:val="00857724"/>
    <w:rsid w:val="00870E9C"/>
    <w:rsid w:val="0087200D"/>
    <w:rsid w:val="00872531"/>
    <w:rsid w:val="008758A1"/>
    <w:rsid w:val="00880424"/>
    <w:rsid w:val="0088234F"/>
    <w:rsid w:val="0088521C"/>
    <w:rsid w:val="008854FD"/>
    <w:rsid w:val="0088647D"/>
    <w:rsid w:val="00892486"/>
    <w:rsid w:val="008969DB"/>
    <w:rsid w:val="008972B0"/>
    <w:rsid w:val="008975E7"/>
    <w:rsid w:val="008A17FA"/>
    <w:rsid w:val="008A20BD"/>
    <w:rsid w:val="008A2E33"/>
    <w:rsid w:val="008A6528"/>
    <w:rsid w:val="008A681F"/>
    <w:rsid w:val="008C22ED"/>
    <w:rsid w:val="008C44E5"/>
    <w:rsid w:val="008D03E9"/>
    <w:rsid w:val="008D4FAE"/>
    <w:rsid w:val="008D53C4"/>
    <w:rsid w:val="008D72F1"/>
    <w:rsid w:val="008E29E8"/>
    <w:rsid w:val="008E5D56"/>
    <w:rsid w:val="008E5D92"/>
    <w:rsid w:val="008E78AC"/>
    <w:rsid w:val="008F0F51"/>
    <w:rsid w:val="008F1354"/>
    <w:rsid w:val="008F3E93"/>
    <w:rsid w:val="008F76D0"/>
    <w:rsid w:val="008F7F63"/>
    <w:rsid w:val="00902B8B"/>
    <w:rsid w:val="009056E0"/>
    <w:rsid w:val="00906109"/>
    <w:rsid w:val="00910FC4"/>
    <w:rsid w:val="00912467"/>
    <w:rsid w:val="00913C2A"/>
    <w:rsid w:val="009162F6"/>
    <w:rsid w:val="00917062"/>
    <w:rsid w:val="0092176D"/>
    <w:rsid w:val="009348F1"/>
    <w:rsid w:val="00936169"/>
    <w:rsid w:val="009424CA"/>
    <w:rsid w:val="00943164"/>
    <w:rsid w:val="00944FB1"/>
    <w:rsid w:val="0094587F"/>
    <w:rsid w:val="00947770"/>
    <w:rsid w:val="009519A8"/>
    <w:rsid w:val="0095218B"/>
    <w:rsid w:val="009525B7"/>
    <w:rsid w:val="009552C9"/>
    <w:rsid w:val="00955C1F"/>
    <w:rsid w:val="00956A5D"/>
    <w:rsid w:val="009601B9"/>
    <w:rsid w:val="009606C9"/>
    <w:rsid w:val="00962AB1"/>
    <w:rsid w:val="00963E67"/>
    <w:rsid w:val="00966EB9"/>
    <w:rsid w:val="009707FD"/>
    <w:rsid w:val="00971F22"/>
    <w:rsid w:val="00981013"/>
    <w:rsid w:val="00983770"/>
    <w:rsid w:val="009863D5"/>
    <w:rsid w:val="0098657A"/>
    <w:rsid w:val="00993A20"/>
    <w:rsid w:val="00997CBB"/>
    <w:rsid w:val="009A08B5"/>
    <w:rsid w:val="009A235E"/>
    <w:rsid w:val="009A2C46"/>
    <w:rsid w:val="009A2CF8"/>
    <w:rsid w:val="009B083D"/>
    <w:rsid w:val="009C22F8"/>
    <w:rsid w:val="009C5004"/>
    <w:rsid w:val="009C54DC"/>
    <w:rsid w:val="009C7B43"/>
    <w:rsid w:val="009D0758"/>
    <w:rsid w:val="009D2439"/>
    <w:rsid w:val="009D62BB"/>
    <w:rsid w:val="009E129F"/>
    <w:rsid w:val="009E1B3E"/>
    <w:rsid w:val="009E2D08"/>
    <w:rsid w:val="009E4943"/>
    <w:rsid w:val="009F0870"/>
    <w:rsid w:val="009F2FC6"/>
    <w:rsid w:val="009F6266"/>
    <w:rsid w:val="009F7CB7"/>
    <w:rsid w:val="00A0194F"/>
    <w:rsid w:val="00A01E04"/>
    <w:rsid w:val="00A02D55"/>
    <w:rsid w:val="00A03AAA"/>
    <w:rsid w:val="00A04BB8"/>
    <w:rsid w:val="00A1730D"/>
    <w:rsid w:val="00A27878"/>
    <w:rsid w:val="00A30766"/>
    <w:rsid w:val="00A37492"/>
    <w:rsid w:val="00A441EE"/>
    <w:rsid w:val="00A45D70"/>
    <w:rsid w:val="00A61148"/>
    <w:rsid w:val="00A636CA"/>
    <w:rsid w:val="00A676EA"/>
    <w:rsid w:val="00A713BC"/>
    <w:rsid w:val="00A7149D"/>
    <w:rsid w:val="00A75795"/>
    <w:rsid w:val="00A76CBD"/>
    <w:rsid w:val="00A76FDD"/>
    <w:rsid w:val="00A77DA9"/>
    <w:rsid w:val="00A809E0"/>
    <w:rsid w:val="00A837AB"/>
    <w:rsid w:val="00A83CC7"/>
    <w:rsid w:val="00A842F3"/>
    <w:rsid w:val="00A843F8"/>
    <w:rsid w:val="00A90108"/>
    <w:rsid w:val="00A908B8"/>
    <w:rsid w:val="00A93BD7"/>
    <w:rsid w:val="00A94DAB"/>
    <w:rsid w:val="00AA0C37"/>
    <w:rsid w:val="00AA0F99"/>
    <w:rsid w:val="00AA10A6"/>
    <w:rsid w:val="00AA177A"/>
    <w:rsid w:val="00AA3CFF"/>
    <w:rsid w:val="00AB195A"/>
    <w:rsid w:val="00AB2108"/>
    <w:rsid w:val="00AB47B6"/>
    <w:rsid w:val="00AC558D"/>
    <w:rsid w:val="00AD4072"/>
    <w:rsid w:val="00AD44EF"/>
    <w:rsid w:val="00AD6A62"/>
    <w:rsid w:val="00AD6C02"/>
    <w:rsid w:val="00AE1F7A"/>
    <w:rsid w:val="00AE5621"/>
    <w:rsid w:val="00AF01D6"/>
    <w:rsid w:val="00AF07CC"/>
    <w:rsid w:val="00AF39C5"/>
    <w:rsid w:val="00AF5B5F"/>
    <w:rsid w:val="00AF781B"/>
    <w:rsid w:val="00B042A7"/>
    <w:rsid w:val="00B05BD5"/>
    <w:rsid w:val="00B150F1"/>
    <w:rsid w:val="00B16441"/>
    <w:rsid w:val="00B176D0"/>
    <w:rsid w:val="00B22D45"/>
    <w:rsid w:val="00B24EEC"/>
    <w:rsid w:val="00B24F95"/>
    <w:rsid w:val="00B30892"/>
    <w:rsid w:val="00B31933"/>
    <w:rsid w:val="00B33A89"/>
    <w:rsid w:val="00B4433F"/>
    <w:rsid w:val="00B62D78"/>
    <w:rsid w:val="00B63705"/>
    <w:rsid w:val="00B64271"/>
    <w:rsid w:val="00B6631D"/>
    <w:rsid w:val="00B66762"/>
    <w:rsid w:val="00B712F5"/>
    <w:rsid w:val="00B7400D"/>
    <w:rsid w:val="00B75139"/>
    <w:rsid w:val="00B80787"/>
    <w:rsid w:val="00B81F7C"/>
    <w:rsid w:val="00B8212C"/>
    <w:rsid w:val="00B828C2"/>
    <w:rsid w:val="00B84156"/>
    <w:rsid w:val="00B858F7"/>
    <w:rsid w:val="00B86B40"/>
    <w:rsid w:val="00B87809"/>
    <w:rsid w:val="00B90B10"/>
    <w:rsid w:val="00B938E6"/>
    <w:rsid w:val="00B9669E"/>
    <w:rsid w:val="00BA524C"/>
    <w:rsid w:val="00BA5F75"/>
    <w:rsid w:val="00BA7882"/>
    <w:rsid w:val="00BB1126"/>
    <w:rsid w:val="00BB1296"/>
    <w:rsid w:val="00BB14A4"/>
    <w:rsid w:val="00BB7218"/>
    <w:rsid w:val="00BC1382"/>
    <w:rsid w:val="00BD1D9A"/>
    <w:rsid w:val="00BD206A"/>
    <w:rsid w:val="00BD51B0"/>
    <w:rsid w:val="00BD5367"/>
    <w:rsid w:val="00BD6BDC"/>
    <w:rsid w:val="00BD71FF"/>
    <w:rsid w:val="00BE6729"/>
    <w:rsid w:val="00BF2D11"/>
    <w:rsid w:val="00BF3FF1"/>
    <w:rsid w:val="00BF51C1"/>
    <w:rsid w:val="00C06F81"/>
    <w:rsid w:val="00C120B7"/>
    <w:rsid w:val="00C12821"/>
    <w:rsid w:val="00C128BD"/>
    <w:rsid w:val="00C200A5"/>
    <w:rsid w:val="00C2067B"/>
    <w:rsid w:val="00C21936"/>
    <w:rsid w:val="00C22535"/>
    <w:rsid w:val="00C24D7C"/>
    <w:rsid w:val="00C25B72"/>
    <w:rsid w:val="00C273D3"/>
    <w:rsid w:val="00C27867"/>
    <w:rsid w:val="00C27BCB"/>
    <w:rsid w:val="00C30278"/>
    <w:rsid w:val="00C329BC"/>
    <w:rsid w:val="00C36BE0"/>
    <w:rsid w:val="00C42EE9"/>
    <w:rsid w:val="00C45F41"/>
    <w:rsid w:val="00C474C6"/>
    <w:rsid w:val="00C53B33"/>
    <w:rsid w:val="00C54958"/>
    <w:rsid w:val="00C56744"/>
    <w:rsid w:val="00C60ACE"/>
    <w:rsid w:val="00C62C59"/>
    <w:rsid w:val="00C6309F"/>
    <w:rsid w:val="00C636F9"/>
    <w:rsid w:val="00C6468E"/>
    <w:rsid w:val="00C65010"/>
    <w:rsid w:val="00C66AE3"/>
    <w:rsid w:val="00C67A1F"/>
    <w:rsid w:val="00C712E4"/>
    <w:rsid w:val="00C73C5E"/>
    <w:rsid w:val="00C74C97"/>
    <w:rsid w:val="00C758DE"/>
    <w:rsid w:val="00C81D8B"/>
    <w:rsid w:val="00C8274A"/>
    <w:rsid w:val="00C84E97"/>
    <w:rsid w:val="00C85329"/>
    <w:rsid w:val="00C916A5"/>
    <w:rsid w:val="00C91D52"/>
    <w:rsid w:val="00C91FE8"/>
    <w:rsid w:val="00C930E2"/>
    <w:rsid w:val="00C940BF"/>
    <w:rsid w:val="00C9427D"/>
    <w:rsid w:val="00C94F75"/>
    <w:rsid w:val="00C967E3"/>
    <w:rsid w:val="00C97CC6"/>
    <w:rsid w:val="00CA0AF1"/>
    <w:rsid w:val="00CA0F26"/>
    <w:rsid w:val="00CA72D8"/>
    <w:rsid w:val="00CB0661"/>
    <w:rsid w:val="00CB3A47"/>
    <w:rsid w:val="00CB3C44"/>
    <w:rsid w:val="00CB642E"/>
    <w:rsid w:val="00CC41A2"/>
    <w:rsid w:val="00CD18D2"/>
    <w:rsid w:val="00CE0619"/>
    <w:rsid w:val="00CE4D49"/>
    <w:rsid w:val="00CE74D1"/>
    <w:rsid w:val="00CF2C71"/>
    <w:rsid w:val="00CF747B"/>
    <w:rsid w:val="00D04A68"/>
    <w:rsid w:val="00D10F3F"/>
    <w:rsid w:val="00D12275"/>
    <w:rsid w:val="00D12AC1"/>
    <w:rsid w:val="00D1564D"/>
    <w:rsid w:val="00D20368"/>
    <w:rsid w:val="00D25D29"/>
    <w:rsid w:val="00D3726B"/>
    <w:rsid w:val="00D37B3C"/>
    <w:rsid w:val="00D40E6D"/>
    <w:rsid w:val="00D41392"/>
    <w:rsid w:val="00D448F6"/>
    <w:rsid w:val="00D4526A"/>
    <w:rsid w:val="00D50470"/>
    <w:rsid w:val="00D546B1"/>
    <w:rsid w:val="00D558FE"/>
    <w:rsid w:val="00D559C2"/>
    <w:rsid w:val="00D56421"/>
    <w:rsid w:val="00D564CB"/>
    <w:rsid w:val="00D56FCA"/>
    <w:rsid w:val="00D616D1"/>
    <w:rsid w:val="00D629CB"/>
    <w:rsid w:val="00D6387F"/>
    <w:rsid w:val="00D643B3"/>
    <w:rsid w:val="00D663CE"/>
    <w:rsid w:val="00D7154F"/>
    <w:rsid w:val="00D715F9"/>
    <w:rsid w:val="00D72A07"/>
    <w:rsid w:val="00D72DE9"/>
    <w:rsid w:val="00D73FD0"/>
    <w:rsid w:val="00D76F3E"/>
    <w:rsid w:val="00D77B66"/>
    <w:rsid w:val="00D80887"/>
    <w:rsid w:val="00D86C1E"/>
    <w:rsid w:val="00D92C27"/>
    <w:rsid w:val="00D93B3E"/>
    <w:rsid w:val="00D949D4"/>
    <w:rsid w:val="00D94F36"/>
    <w:rsid w:val="00DA23B2"/>
    <w:rsid w:val="00DA32C2"/>
    <w:rsid w:val="00DA5C16"/>
    <w:rsid w:val="00DA7C5E"/>
    <w:rsid w:val="00DB1BBE"/>
    <w:rsid w:val="00DB4B25"/>
    <w:rsid w:val="00DC1372"/>
    <w:rsid w:val="00DC247C"/>
    <w:rsid w:val="00DC3541"/>
    <w:rsid w:val="00DC399C"/>
    <w:rsid w:val="00DC6FF6"/>
    <w:rsid w:val="00DD0AE0"/>
    <w:rsid w:val="00DD16BF"/>
    <w:rsid w:val="00DD3979"/>
    <w:rsid w:val="00DD75DB"/>
    <w:rsid w:val="00DD7AA1"/>
    <w:rsid w:val="00DE0EC0"/>
    <w:rsid w:val="00DE50EC"/>
    <w:rsid w:val="00DF064F"/>
    <w:rsid w:val="00DF207D"/>
    <w:rsid w:val="00DF4B7E"/>
    <w:rsid w:val="00DF7A82"/>
    <w:rsid w:val="00E024CD"/>
    <w:rsid w:val="00E02DC0"/>
    <w:rsid w:val="00E04475"/>
    <w:rsid w:val="00E05FF3"/>
    <w:rsid w:val="00E0697C"/>
    <w:rsid w:val="00E06A21"/>
    <w:rsid w:val="00E07ACE"/>
    <w:rsid w:val="00E1180D"/>
    <w:rsid w:val="00E1405B"/>
    <w:rsid w:val="00E16E00"/>
    <w:rsid w:val="00E1724E"/>
    <w:rsid w:val="00E1737A"/>
    <w:rsid w:val="00E21771"/>
    <w:rsid w:val="00E24198"/>
    <w:rsid w:val="00E27A16"/>
    <w:rsid w:val="00E312F2"/>
    <w:rsid w:val="00E3588A"/>
    <w:rsid w:val="00E40514"/>
    <w:rsid w:val="00E4067D"/>
    <w:rsid w:val="00E41A64"/>
    <w:rsid w:val="00E43DC8"/>
    <w:rsid w:val="00E43F94"/>
    <w:rsid w:val="00E44E3D"/>
    <w:rsid w:val="00E45467"/>
    <w:rsid w:val="00E45A40"/>
    <w:rsid w:val="00E45B88"/>
    <w:rsid w:val="00E46AA3"/>
    <w:rsid w:val="00E4714A"/>
    <w:rsid w:val="00E47E9D"/>
    <w:rsid w:val="00E50CEF"/>
    <w:rsid w:val="00E51B3B"/>
    <w:rsid w:val="00E52315"/>
    <w:rsid w:val="00E544B5"/>
    <w:rsid w:val="00E620EB"/>
    <w:rsid w:val="00E67F44"/>
    <w:rsid w:val="00E67F5C"/>
    <w:rsid w:val="00E76DF2"/>
    <w:rsid w:val="00E81EE5"/>
    <w:rsid w:val="00E81F46"/>
    <w:rsid w:val="00E84251"/>
    <w:rsid w:val="00E855DC"/>
    <w:rsid w:val="00E87586"/>
    <w:rsid w:val="00E91E5A"/>
    <w:rsid w:val="00E923A9"/>
    <w:rsid w:val="00E94DCC"/>
    <w:rsid w:val="00EA1BA6"/>
    <w:rsid w:val="00EA3011"/>
    <w:rsid w:val="00EA6191"/>
    <w:rsid w:val="00EA61D8"/>
    <w:rsid w:val="00EA7DF3"/>
    <w:rsid w:val="00EB0CD7"/>
    <w:rsid w:val="00EB24E5"/>
    <w:rsid w:val="00EB4111"/>
    <w:rsid w:val="00EB7BE3"/>
    <w:rsid w:val="00EC26DE"/>
    <w:rsid w:val="00EC5163"/>
    <w:rsid w:val="00EC6C1F"/>
    <w:rsid w:val="00ED6C47"/>
    <w:rsid w:val="00EE132E"/>
    <w:rsid w:val="00EE41F6"/>
    <w:rsid w:val="00EE6076"/>
    <w:rsid w:val="00EE6641"/>
    <w:rsid w:val="00EF2A46"/>
    <w:rsid w:val="00EF3FC8"/>
    <w:rsid w:val="00EF685C"/>
    <w:rsid w:val="00F026ED"/>
    <w:rsid w:val="00F032ED"/>
    <w:rsid w:val="00F16636"/>
    <w:rsid w:val="00F16822"/>
    <w:rsid w:val="00F176E1"/>
    <w:rsid w:val="00F22FC8"/>
    <w:rsid w:val="00F275B3"/>
    <w:rsid w:val="00F31258"/>
    <w:rsid w:val="00F34DB3"/>
    <w:rsid w:val="00F36B81"/>
    <w:rsid w:val="00F44BA5"/>
    <w:rsid w:val="00F50B5A"/>
    <w:rsid w:val="00F56EE7"/>
    <w:rsid w:val="00F74F28"/>
    <w:rsid w:val="00F80432"/>
    <w:rsid w:val="00F80992"/>
    <w:rsid w:val="00F822B4"/>
    <w:rsid w:val="00F8387E"/>
    <w:rsid w:val="00F84760"/>
    <w:rsid w:val="00F9030D"/>
    <w:rsid w:val="00F91B34"/>
    <w:rsid w:val="00F91BE1"/>
    <w:rsid w:val="00F964C6"/>
    <w:rsid w:val="00FA314B"/>
    <w:rsid w:val="00FA3F6D"/>
    <w:rsid w:val="00FA50C8"/>
    <w:rsid w:val="00FA7551"/>
    <w:rsid w:val="00FB0EBC"/>
    <w:rsid w:val="00FB5F75"/>
    <w:rsid w:val="00FB61AF"/>
    <w:rsid w:val="00FB7093"/>
    <w:rsid w:val="00FC005B"/>
    <w:rsid w:val="00FC1349"/>
    <w:rsid w:val="00FC25DD"/>
    <w:rsid w:val="00FD1666"/>
    <w:rsid w:val="00FD1A7A"/>
    <w:rsid w:val="00FD34C9"/>
    <w:rsid w:val="00FD5A26"/>
    <w:rsid w:val="00FD6A4C"/>
    <w:rsid w:val="00FE073A"/>
    <w:rsid w:val="00FE32DA"/>
    <w:rsid w:val="00FE5925"/>
    <w:rsid w:val="00FE5CE1"/>
    <w:rsid w:val="00FE65A4"/>
    <w:rsid w:val="00FF0BD2"/>
    <w:rsid w:val="00FF14B7"/>
    <w:rsid w:val="00FF1600"/>
    <w:rsid w:val="00FF16BF"/>
    <w:rsid w:val="00FF2B93"/>
    <w:rsid w:val="00FF4811"/>
    <w:rsid w:val="00FF5151"/>
    <w:rsid w:val="00FF57AB"/>
    <w:rsid w:val="00FF711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AEAA"/>
  <w15:docId w15:val="{399C2D9F-AB89-4D2F-9B2B-2B495B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68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D4B1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uiPriority w:val="1"/>
    <w:qFormat/>
    <w:rsid w:val="003D3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4F3A3C"/>
    <w:rPr>
      <w:b/>
      <w:bCs/>
    </w:rPr>
  </w:style>
  <w:style w:type="character" w:styleId="a7">
    <w:name w:val="Hyperlink"/>
    <w:basedOn w:val="a0"/>
    <w:uiPriority w:val="99"/>
    <w:unhideWhenUsed/>
    <w:qFormat/>
    <w:rsid w:val="001365E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176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17F4"/>
    <w:pPr>
      <w:ind w:left="720"/>
      <w:contextualSpacing/>
    </w:pPr>
  </w:style>
  <w:style w:type="paragraph" w:customStyle="1" w:styleId="western">
    <w:name w:val="western"/>
    <w:basedOn w:val="a"/>
    <w:rsid w:val="00063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46AA3"/>
  </w:style>
  <w:style w:type="character" w:customStyle="1" w:styleId="c4c10">
    <w:name w:val="c4 c10"/>
    <w:basedOn w:val="a0"/>
    <w:rsid w:val="00E46AA3"/>
  </w:style>
  <w:style w:type="paragraph" w:customStyle="1" w:styleId="21">
    <w:name w:val="Без интервала2"/>
    <w:rsid w:val="00735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2B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2B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11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B22D45"/>
    <w:rPr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2D4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3A2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3">
    <w:name w:val="Без интервала3"/>
    <w:rsid w:val="003A2D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c12">
    <w:name w:val="c5 c12"/>
    <w:basedOn w:val="a"/>
    <w:rsid w:val="003A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2pt">
    <w:name w:val="Body text (2) + 12 pt"/>
    <w:uiPriority w:val="99"/>
    <w:rsid w:val="009D07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Style4">
    <w:name w:val="Style4"/>
    <w:basedOn w:val="a"/>
    <w:uiPriority w:val="99"/>
    <w:rsid w:val="002A3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981"/>
    <w:rPr>
      <w:rFonts w:ascii="Times New Roman" w:hAnsi="Times New Roman" w:cs="Times New Roman" w:hint="default"/>
      <w:sz w:val="18"/>
      <w:szCs w:val="18"/>
    </w:rPr>
  </w:style>
  <w:style w:type="character" w:customStyle="1" w:styleId="go">
    <w:name w:val="go"/>
    <w:basedOn w:val="a0"/>
    <w:rsid w:val="00E1737A"/>
  </w:style>
  <w:style w:type="character" w:customStyle="1" w:styleId="a5">
    <w:name w:val="Без интервала Знак"/>
    <w:link w:val="a4"/>
    <w:uiPriority w:val="1"/>
    <w:qFormat/>
    <w:locked/>
    <w:rsid w:val="00C128B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ubtle Emphasis"/>
    <w:basedOn w:val="a0"/>
    <w:uiPriority w:val="19"/>
    <w:qFormat/>
    <w:rsid w:val="00851D4A"/>
    <w:rPr>
      <w:i/>
      <w:iCs/>
      <w:color w:val="404040" w:themeColor="text1" w:themeTint="BF"/>
    </w:rPr>
  </w:style>
  <w:style w:type="character" w:customStyle="1" w:styleId="2Exact">
    <w:name w:val="Основной текст (2) Exact"/>
    <w:basedOn w:val="a0"/>
    <w:link w:val="22"/>
    <w:rsid w:val="003C32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3C32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(2)_"/>
    <w:basedOn w:val="a0"/>
    <w:rsid w:val="002C4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4pt">
    <w:name w:val="Основной текст (2) + 14 pt;Не полужирный"/>
    <w:basedOn w:val="23"/>
    <w:rsid w:val="002C4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3"/>
    <w:rsid w:val="002C42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012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50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115pt0pt">
    <w:name w:val="Основной текст (2) + 11;5 pt;Курсив;Интервал 0 pt"/>
    <w:basedOn w:val="23"/>
    <w:rsid w:val="00593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3"/>
    <w:rsid w:val="005109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pt">
    <w:name w:val="Основной текст (2) + 11;5 pt;Не полужирный;Интервал 1 pt"/>
    <w:basedOn w:val="23"/>
    <w:rsid w:val="005109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pt">
    <w:name w:val="Основной текст (2) + 11 pt"/>
    <w:basedOn w:val="23"/>
    <w:rsid w:val="005109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sid w:val="00CA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6pt">
    <w:name w:val="Основной текст (2) + Bookman Old Style;6 pt"/>
    <w:basedOn w:val="23"/>
    <w:rsid w:val="00CA7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3"/>
    <w:rsid w:val="00CA72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BA5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Не полужирный"/>
    <w:basedOn w:val="23"/>
    <w:rsid w:val="00152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;Курсив"/>
    <w:basedOn w:val="23"/>
    <w:rsid w:val="001528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0pt0pt">
    <w:name w:val="Основной текст (2) + Candara;10 pt;Не полужирный;Интервал 0 pt"/>
    <w:basedOn w:val="23"/>
    <w:rsid w:val="007D6F0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.gospmr.org/otkrytyj-urok-s-prezidentom-pmr-na-temu-istoriya-pridnestrovskogo-nar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023-75FD-4BB4-8333-8844B9F9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ара</dc:creator>
  <cp:lastModifiedBy>Борисова Неля Васильевна</cp:lastModifiedBy>
  <cp:revision>197</cp:revision>
  <dcterms:created xsi:type="dcterms:W3CDTF">2022-10-20T12:03:00Z</dcterms:created>
  <dcterms:modified xsi:type="dcterms:W3CDTF">2025-10-24T07:36:00Z</dcterms:modified>
</cp:coreProperties>
</file>